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592" w:rsidRPr="000950EB" w:rsidRDefault="000B0592" w:rsidP="00B22A10">
      <w:pPr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0950EB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**USE THE TAB KEY AS MUCH AS POSSIBLE. IT’S A CHECK ON COMMANDS***</w:t>
      </w:r>
    </w:p>
    <w:p w:rsidR="00B22A10" w:rsidRPr="00F9743D" w:rsidRDefault="00B22A10" w:rsidP="00B22A1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43D">
        <w:rPr>
          <w:rFonts w:ascii="Times New Roman" w:hAnsi="Times New Roman" w:cs="Times New Roman"/>
          <w:b/>
          <w:sz w:val="24"/>
          <w:szCs w:val="24"/>
          <w:u w:val="single"/>
        </w:rPr>
        <w:t>EXAM QUESTIONS</w:t>
      </w:r>
    </w:p>
    <w:p w:rsidR="00B22A10" w:rsidRPr="00F9743D" w:rsidRDefault="00B22A10" w:rsidP="004F049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>Breaking root password</w:t>
      </w:r>
    </w:p>
    <w:p w:rsidR="00B22A10" w:rsidRPr="00F9743D" w:rsidRDefault="00B22A10" w:rsidP="00B22A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>Break the root password to have access to the machine. Answer all the questions in your visual machine. The r</w:t>
      </w:r>
      <w:r w:rsidR="004F049C" w:rsidRPr="00F9743D">
        <w:rPr>
          <w:rFonts w:ascii="Times New Roman" w:hAnsi="Times New Roman" w:cs="Times New Roman"/>
          <w:b/>
          <w:sz w:val="24"/>
          <w:szCs w:val="24"/>
        </w:rPr>
        <w:t xml:space="preserve">oot password should be </w:t>
      </w:r>
      <w:proofErr w:type="spellStart"/>
      <w:r w:rsidR="004F049C" w:rsidRPr="00F9743D">
        <w:rPr>
          <w:rFonts w:ascii="Times New Roman" w:hAnsi="Times New Roman" w:cs="Times New Roman"/>
          <w:b/>
          <w:sz w:val="24"/>
          <w:szCs w:val="24"/>
        </w:rPr>
        <w:t>redhat</w:t>
      </w:r>
      <w:proofErr w:type="spellEnd"/>
    </w:p>
    <w:p w:rsidR="00B22A10" w:rsidRPr="00F9743D" w:rsidRDefault="004F267A" w:rsidP="004F267A">
      <w:pPr>
        <w:tabs>
          <w:tab w:val="left" w:pos="33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43D">
        <w:rPr>
          <w:rFonts w:ascii="Times New Roman" w:hAnsi="Times New Roman" w:cs="Times New Roman"/>
          <w:b/>
          <w:sz w:val="24"/>
          <w:szCs w:val="24"/>
          <w:u w:val="single"/>
        </w:rPr>
        <w:t>ANSWER</w:t>
      </w:r>
    </w:p>
    <w:p w:rsidR="00B22A10" w:rsidRPr="00F9743D" w:rsidRDefault="004F049C" w:rsidP="00B22A1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>At the grub menu: tap</w:t>
      </w:r>
      <w:r w:rsidR="00B22A10" w:rsidRPr="00F974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B22A10" w:rsidRPr="00F9743D">
        <w:rPr>
          <w:rFonts w:ascii="Times New Roman" w:hAnsi="Times New Roman" w:cs="Times New Roman"/>
          <w:b/>
          <w:sz w:val="24"/>
          <w:szCs w:val="24"/>
        </w:rPr>
        <w:t xml:space="preserve">“e” </w:t>
      </w:r>
      <w:r w:rsidR="00B22A10" w:rsidRPr="00F9743D">
        <w:rPr>
          <w:rFonts w:ascii="Times New Roman" w:hAnsi="Times New Roman" w:cs="Times New Roman"/>
          <w:b/>
          <w:color w:val="FF0000"/>
          <w:sz w:val="24"/>
          <w:szCs w:val="24"/>
        </w:rPr>
        <w:t>for edit mode</w:t>
      </w:r>
    </w:p>
    <w:p w:rsidR="00B22A10" w:rsidRPr="00F9743D" w:rsidRDefault="00B22A10" w:rsidP="00B22A1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Look for the line that has </w:t>
      </w:r>
      <w:r w:rsidRPr="00F9743D">
        <w:rPr>
          <w:rFonts w:ascii="Times New Roman" w:hAnsi="Times New Roman" w:cs="Times New Roman"/>
          <w:b/>
          <w:sz w:val="24"/>
          <w:szCs w:val="24"/>
        </w:rPr>
        <w:t>linux16</w:t>
      </w:r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nd go to the end of the line;</w:t>
      </w:r>
    </w:p>
    <w:p w:rsidR="00B22A10" w:rsidRPr="00F9743D" w:rsidRDefault="00B22A10" w:rsidP="00B22A1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ap the space bar and enter: </w:t>
      </w:r>
      <w:proofErr w:type="spellStart"/>
      <w:r w:rsidRPr="00F9743D">
        <w:rPr>
          <w:rFonts w:ascii="Times New Roman" w:hAnsi="Times New Roman" w:cs="Times New Roman"/>
          <w:b/>
          <w:sz w:val="24"/>
          <w:szCs w:val="24"/>
        </w:rPr>
        <w:t>rd.break</w:t>
      </w:r>
      <w:proofErr w:type="spellEnd"/>
    </w:p>
    <w:p w:rsidR="00B22A10" w:rsidRPr="00F9743D" w:rsidRDefault="00B22A10" w:rsidP="00B22A1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>“</w:t>
      </w:r>
      <w:proofErr w:type="gramStart"/>
      <w:r w:rsidRPr="00F9743D">
        <w:rPr>
          <w:rFonts w:ascii="Times New Roman" w:hAnsi="Times New Roman" w:cs="Times New Roman"/>
          <w:b/>
          <w:sz w:val="24"/>
          <w:szCs w:val="24"/>
        </w:rPr>
        <w:t>ctrl</w:t>
      </w:r>
      <w:proofErr w:type="gramEnd"/>
      <w:r w:rsidRPr="00F9743D">
        <w:rPr>
          <w:rFonts w:ascii="Times New Roman" w:hAnsi="Times New Roman" w:cs="Times New Roman"/>
          <w:b/>
          <w:sz w:val="24"/>
          <w:szCs w:val="24"/>
        </w:rPr>
        <w:t xml:space="preserve"> + x”</w:t>
      </w:r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to exit</w:t>
      </w:r>
    </w:p>
    <w:p w:rsidR="00B22A10" w:rsidRPr="00F9743D" w:rsidRDefault="00B22A10" w:rsidP="00B22A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>#</w:t>
      </w:r>
      <w:r w:rsidR="0084169C" w:rsidRPr="00F974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>mount -o remount,</w:t>
      </w:r>
      <w:r w:rsidR="004F049C" w:rsidRPr="00F974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>rw</w:t>
      </w:r>
      <w:proofErr w:type="spellEnd"/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/</w:t>
      </w:r>
      <w:proofErr w:type="spellStart"/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>sysroot</w:t>
      </w:r>
      <w:proofErr w:type="spellEnd"/>
      <w:r w:rsidR="00165915" w:rsidRPr="00F9743D">
        <w:rPr>
          <w:rFonts w:ascii="Times New Roman" w:hAnsi="Times New Roman" w:cs="Times New Roman"/>
          <w:b/>
          <w:color w:val="FF0000"/>
          <w:sz w:val="24"/>
          <w:szCs w:val="24"/>
        </w:rPr>
        <w:t>/</w:t>
      </w:r>
    </w:p>
    <w:p w:rsidR="00B22A10" w:rsidRPr="00F9743D" w:rsidRDefault="00B22A10" w:rsidP="00B22A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>#</w:t>
      </w:r>
      <w:r w:rsidR="0084169C" w:rsidRPr="00F974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>chroot</w:t>
      </w:r>
      <w:proofErr w:type="spellEnd"/>
      <w:proofErr w:type="gramEnd"/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/</w:t>
      </w:r>
      <w:proofErr w:type="spellStart"/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>sysroot</w:t>
      </w:r>
      <w:proofErr w:type="spellEnd"/>
      <w:r w:rsidR="00165915" w:rsidRPr="00F9743D">
        <w:rPr>
          <w:rFonts w:ascii="Times New Roman" w:hAnsi="Times New Roman" w:cs="Times New Roman"/>
          <w:b/>
          <w:color w:val="FF0000"/>
          <w:sz w:val="24"/>
          <w:szCs w:val="24"/>
        </w:rPr>
        <w:t>/</w:t>
      </w:r>
    </w:p>
    <w:p w:rsidR="00B22A10" w:rsidRPr="00F9743D" w:rsidRDefault="00B22A10" w:rsidP="00B22A1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>#</w:t>
      </w:r>
      <w:r w:rsidR="0084169C" w:rsidRPr="00F974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>passwd</w:t>
      </w:r>
      <w:proofErr w:type="spellEnd"/>
      <w:proofErr w:type="gramEnd"/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root </w:t>
      </w:r>
    </w:p>
    <w:p w:rsidR="00B22A10" w:rsidRPr="00F9743D" w:rsidRDefault="00B22A10" w:rsidP="00B22A10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Enter password</w:t>
      </w:r>
    </w:p>
    <w:p w:rsidR="00B22A10" w:rsidRPr="00F9743D" w:rsidRDefault="00B22A10" w:rsidP="00B22A10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Reenter password</w:t>
      </w:r>
    </w:p>
    <w:p w:rsidR="00B22A10" w:rsidRPr="00F9743D" w:rsidRDefault="00B22A10" w:rsidP="00B22A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>#</w:t>
      </w:r>
      <w:r w:rsidR="0084169C" w:rsidRPr="00F974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>touch</w:t>
      </w:r>
      <w:proofErr w:type="gramEnd"/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/.</w:t>
      </w:r>
      <w:proofErr w:type="spellStart"/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>autorelabel</w:t>
      </w:r>
      <w:proofErr w:type="spellEnd"/>
    </w:p>
    <w:p w:rsidR="00B22A10" w:rsidRPr="00F9743D" w:rsidRDefault="00B22A10" w:rsidP="00B22A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>#</w:t>
      </w:r>
      <w:r w:rsidR="0084169C" w:rsidRPr="00F974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>exit</w:t>
      </w:r>
      <w:r w:rsidR="007F0093" w:rsidRPr="00F9743D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7F0093" w:rsidRPr="00F9743D">
        <w:rPr>
          <w:rFonts w:ascii="Times New Roman" w:hAnsi="Times New Roman" w:cs="Times New Roman"/>
          <w:b/>
          <w:sz w:val="24"/>
          <w:szCs w:val="24"/>
        </w:rPr>
        <w:t>2x)</w:t>
      </w:r>
    </w:p>
    <w:p w:rsidR="00B22A10" w:rsidRPr="00F9743D" w:rsidRDefault="00B22A10" w:rsidP="00B22A1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D5FC3" w:rsidRPr="00F9743D" w:rsidRDefault="002D5FC3" w:rsidP="00B22A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5FC3" w:rsidRPr="00F9743D" w:rsidRDefault="002D5FC3" w:rsidP="00B22A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2A10" w:rsidRPr="00F9743D" w:rsidRDefault="00B22A10" w:rsidP="00B22A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>2. Configure your hostname, IP address, Gateway and DNS as follow</w:t>
      </w:r>
      <w:r w:rsidR="006905E2" w:rsidRPr="00F9743D">
        <w:rPr>
          <w:rFonts w:ascii="Times New Roman" w:hAnsi="Times New Roman" w:cs="Times New Roman"/>
          <w:b/>
          <w:sz w:val="24"/>
          <w:szCs w:val="24"/>
        </w:rPr>
        <w:t>s</w:t>
      </w:r>
    </w:p>
    <w:p w:rsidR="00B22A10" w:rsidRPr="00F9743D" w:rsidRDefault="00B22A10" w:rsidP="00B22A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>Host Name: station.domain9.example.com</w:t>
      </w:r>
    </w:p>
    <w:p w:rsidR="004F267A" w:rsidRPr="00F9743D" w:rsidRDefault="004F267A" w:rsidP="00B22A1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5F9D" w:rsidRPr="00F9743D" w:rsidRDefault="004F267A" w:rsidP="005F5F9D">
      <w:pPr>
        <w:tabs>
          <w:tab w:val="left" w:pos="33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43D">
        <w:rPr>
          <w:rFonts w:ascii="Times New Roman" w:hAnsi="Times New Roman" w:cs="Times New Roman"/>
          <w:b/>
          <w:sz w:val="24"/>
          <w:szCs w:val="24"/>
          <w:u w:val="single"/>
        </w:rPr>
        <w:t>ANSWER</w:t>
      </w:r>
    </w:p>
    <w:p w:rsidR="00B22A10" w:rsidRPr="00F9743D" w:rsidRDefault="00B22A10" w:rsidP="00B22A1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>#</w:t>
      </w:r>
      <w:r w:rsidR="0084169C" w:rsidRPr="00F974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>nmtui</w:t>
      </w:r>
      <w:proofErr w:type="spellEnd"/>
      <w:proofErr w:type="gramEnd"/>
    </w:p>
    <w:p w:rsidR="00B22A10" w:rsidRPr="00F9743D" w:rsidRDefault="00B22A10" w:rsidP="00B22A1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>Edit connection</w:t>
      </w:r>
    </w:p>
    <w:p w:rsidR="00B22A10" w:rsidRPr="00F9743D" w:rsidRDefault="00B22A10" w:rsidP="00B22A1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>enpOs3</w:t>
      </w:r>
    </w:p>
    <w:p w:rsidR="00B22A10" w:rsidRPr="00F9743D" w:rsidRDefault="004F049C" w:rsidP="00B22A1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>manua</w:t>
      </w:r>
      <w:r w:rsidR="002A08AC" w:rsidRPr="00F9743D">
        <w:rPr>
          <w:rFonts w:ascii="Times New Roman" w:hAnsi="Times New Roman" w:cs="Times New Roman"/>
          <w:b/>
          <w:color w:val="FF0000"/>
          <w:sz w:val="24"/>
          <w:szCs w:val="24"/>
        </w:rPr>
        <w:t>l</w:t>
      </w:r>
      <w:proofErr w:type="gramEnd"/>
    </w:p>
    <w:p w:rsidR="002A08AC" w:rsidRPr="00F9743D" w:rsidRDefault="002A08AC" w:rsidP="00B22A1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>enter</w:t>
      </w:r>
      <w:proofErr w:type="gramEnd"/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rovided IP/24, Gateway, and DNS. </w:t>
      </w:r>
      <w:r w:rsidR="003B727B" w:rsidRPr="00F9743D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proofErr w:type="gramStart"/>
      <w:r w:rsidR="003B727B" w:rsidRPr="00F9743D">
        <w:rPr>
          <w:rFonts w:ascii="Times New Roman" w:hAnsi="Times New Roman" w:cs="Times New Roman"/>
          <w:b/>
          <w:color w:val="FF0000"/>
          <w:sz w:val="24"/>
          <w:szCs w:val="24"/>
        </w:rPr>
        <w:t>make</w:t>
      </w:r>
      <w:proofErr w:type="gramEnd"/>
      <w:r w:rsidR="003B727B" w:rsidRPr="00F974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sure of the following below)</w:t>
      </w:r>
    </w:p>
    <w:p w:rsidR="002A08AC" w:rsidRPr="00F9743D" w:rsidRDefault="003B727B" w:rsidP="00B22A1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X = to require IPv4 addressing for this connection, X = to </w:t>
      </w:r>
      <w:proofErr w:type="gramStart"/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>Automatically</w:t>
      </w:r>
      <w:proofErr w:type="gramEnd"/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connect and X = Available to all user</w:t>
      </w:r>
      <w:r w:rsidR="00165915" w:rsidRPr="00F9743D">
        <w:rPr>
          <w:rFonts w:ascii="Times New Roman" w:hAnsi="Times New Roman" w:cs="Times New Roman"/>
          <w:b/>
          <w:color w:val="FF0000"/>
          <w:sz w:val="24"/>
          <w:szCs w:val="24"/>
        </w:rPr>
        <w:t>s</w:t>
      </w:r>
      <w:r w:rsidR="004674C0" w:rsidRPr="00F9743D">
        <w:rPr>
          <w:rFonts w:ascii="Times New Roman" w:hAnsi="Times New Roman" w:cs="Times New Roman"/>
          <w:b/>
          <w:color w:val="FF0000"/>
          <w:sz w:val="24"/>
          <w:szCs w:val="24"/>
        </w:rPr>
        <w:t>. Scroll down</w:t>
      </w:r>
      <w:r w:rsidR="00623840" w:rsidRPr="00F974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and</w:t>
      </w:r>
      <w:r w:rsidR="002A08AC" w:rsidRPr="00F974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quit</w:t>
      </w:r>
    </w:p>
    <w:p w:rsidR="002A08AC" w:rsidRPr="00F9743D" w:rsidRDefault="002A08AC" w:rsidP="00B22A1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>#</w:t>
      </w:r>
      <w:r w:rsidR="0084169C" w:rsidRPr="00F974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>nmtui</w:t>
      </w:r>
      <w:proofErr w:type="spellEnd"/>
      <w:proofErr w:type="gramEnd"/>
    </w:p>
    <w:p w:rsidR="002A08AC" w:rsidRPr="00F9743D" w:rsidRDefault="00345C4C" w:rsidP="00B22A1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Click: </w:t>
      </w:r>
      <w:r w:rsidR="002A08AC" w:rsidRPr="00F974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et system hostname </w:t>
      </w:r>
    </w:p>
    <w:p w:rsidR="002A08AC" w:rsidRPr="00F9743D" w:rsidRDefault="002A08AC" w:rsidP="00B22A1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>Change hostname</w:t>
      </w:r>
      <w:r w:rsidR="00345C4C" w:rsidRPr="00F974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as provided in the question)</w:t>
      </w:r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>, ok and ok</w:t>
      </w:r>
    </w:p>
    <w:p w:rsidR="002A08AC" w:rsidRPr="00F9743D" w:rsidRDefault="002A08AC" w:rsidP="00B22A1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>#</w:t>
      </w:r>
      <w:r w:rsidR="0084169C" w:rsidRPr="00F974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>nmtui</w:t>
      </w:r>
      <w:proofErr w:type="spellEnd"/>
      <w:proofErr w:type="gramEnd"/>
    </w:p>
    <w:p w:rsidR="002A08AC" w:rsidRPr="00F9743D" w:rsidRDefault="002A08AC" w:rsidP="00B22A10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>Activate connection</w:t>
      </w:r>
    </w:p>
    <w:p w:rsidR="00EE5757" w:rsidRPr="00F9743D" w:rsidRDefault="00623840" w:rsidP="004F267A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>Select enpOs3, tap activate. If alr</w:t>
      </w:r>
      <w:r w:rsidR="004674C0" w:rsidRPr="00F9743D">
        <w:rPr>
          <w:rFonts w:ascii="Times New Roman" w:hAnsi="Times New Roman" w:cs="Times New Roman"/>
          <w:b/>
          <w:color w:val="FF0000"/>
          <w:sz w:val="24"/>
          <w:szCs w:val="24"/>
        </w:rPr>
        <w:t>eady deactivated, do not change. Scroll down and quit or OK</w:t>
      </w:r>
    </w:p>
    <w:p w:rsidR="00870DAE" w:rsidRPr="00F9743D" w:rsidRDefault="00870DAE" w:rsidP="004F267A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#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>hostnamectl</w:t>
      </w:r>
      <w:proofErr w:type="spellEnd"/>
      <w:proofErr w:type="gramEnd"/>
    </w:p>
    <w:p w:rsidR="00870DAE" w:rsidRPr="00F9743D" w:rsidRDefault="00870DAE" w:rsidP="004F267A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# </w:t>
      </w:r>
      <w:proofErr w:type="gramStart"/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>ping</w:t>
      </w:r>
      <w:proofErr w:type="gramEnd"/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gateway</w:t>
      </w:r>
    </w:p>
    <w:p w:rsidR="002D5FC3" w:rsidRPr="00F9743D" w:rsidRDefault="000B0592" w:rsidP="004F26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# </w:t>
      </w:r>
      <w:proofErr w:type="spellStart"/>
      <w:proofErr w:type="gramStart"/>
      <w:r w:rsidR="00EE5757" w:rsidRPr="00F9743D">
        <w:rPr>
          <w:rFonts w:ascii="Times New Roman" w:hAnsi="Times New Roman" w:cs="Times New Roman"/>
          <w:b/>
          <w:color w:val="FF0000"/>
          <w:sz w:val="24"/>
          <w:szCs w:val="24"/>
        </w:rPr>
        <w:t>startx</w:t>
      </w:r>
      <w:proofErr w:type="spellEnd"/>
      <w:proofErr w:type="gramEnd"/>
    </w:p>
    <w:p w:rsidR="00BE74A0" w:rsidRDefault="000B0592" w:rsidP="004F26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#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systemctl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et-defaul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raphical.targe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To make it permanent)</w:t>
      </w:r>
    </w:p>
    <w:p w:rsidR="000B0592" w:rsidRDefault="000B0592" w:rsidP="004F26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#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lia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c=clear</w:t>
      </w:r>
    </w:p>
    <w:p w:rsidR="000876FB" w:rsidRDefault="000B0592" w:rsidP="004F26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# c, enter</w:t>
      </w:r>
      <w:bookmarkStart w:id="0" w:name="_GoBack"/>
      <w:bookmarkEnd w:id="0"/>
    </w:p>
    <w:p w:rsidR="000876FB" w:rsidRDefault="000876FB" w:rsidP="004F26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729E" w:rsidRPr="00F9743D" w:rsidRDefault="00E6729E" w:rsidP="004F26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lastRenderedPageBreak/>
        <w:t>3. Configure SELINUX to make it in enforcing mode</w:t>
      </w:r>
    </w:p>
    <w:p w:rsidR="004F267A" w:rsidRPr="00F9743D" w:rsidRDefault="004F267A" w:rsidP="004F26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267A" w:rsidRPr="00F9743D" w:rsidRDefault="004F267A" w:rsidP="004F26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43D">
        <w:rPr>
          <w:rFonts w:ascii="Times New Roman" w:hAnsi="Times New Roman" w:cs="Times New Roman"/>
          <w:b/>
          <w:sz w:val="24"/>
          <w:szCs w:val="24"/>
          <w:u w:val="single"/>
        </w:rPr>
        <w:t>ANSWER</w:t>
      </w:r>
    </w:p>
    <w:p w:rsidR="00AA1C1C" w:rsidRPr="00F9743D" w:rsidRDefault="00AA1C1C" w:rsidP="00E6729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#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>getenforce</w:t>
      </w:r>
      <w:proofErr w:type="spellEnd"/>
      <w:proofErr w:type="gramEnd"/>
    </w:p>
    <w:p w:rsidR="00E6729E" w:rsidRPr="00F9743D" w:rsidRDefault="00E6729E" w:rsidP="00E6729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>#</w:t>
      </w:r>
      <w:r w:rsidR="004F049C" w:rsidRPr="00F974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gramStart"/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>vi</w:t>
      </w:r>
      <w:r w:rsidR="000876FB">
        <w:rPr>
          <w:rFonts w:ascii="Times New Roman" w:hAnsi="Times New Roman" w:cs="Times New Roman"/>
          <w:b/>
          <w:color w:val="FF0000"/>
          <w:sz w:val="24"/>
          <w:szCs w:val="24"/>
        </w:rPr>
        <w:t>m</w:t>
      </w:r>
      <w:proofErr w:type="gramEnd"/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/</w:t>
      </w:r>
      <w:proofErr w:type="spellStart"/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>etc</w:t>
      </w:r>
      <w:proofErr w:type="spellEnd"/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>/</w:t>
      </w:r>
      <w:proofErr w:type="spellStart"/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>selinux</w:t>
      </w:r>
      <w:proofErr w:type="spellEnd"/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>/</w:t>
      </w:r>
      <w:proofErr w:type="spellStart"/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>config</w:t>
      </w:r>
      <w:proofErr w:type="spellEnd"/>
    </w:p>
    <w:p w:rsidR="000876FB" w:rsidRDefault="000876FB" w:rsidP="00E6729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SELINUX=permissive</w:t>
      </w:r>
    </w:p>
    <w:p w:rsidR="00E6729E" w:rsidRDefault="00E6729E" w:rsidP="00E6729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  <w:proofErr w:type="spellStart"/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>wq</w:t>
      </w:r>
      <w:proofErr w:type="spellEnd"/>
      <w:proofErr w:type="gramEnd"/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>!</w:t>
      </w:r>
    </w:p>
    <w:p w:rsidR="000876FB" w:rsidRPr="00F9743D" w:rsidRDefault="000876FB" w:rsidP="00E6729E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# </w:t>
      </w:r>
      <w:proofErr w:type="spellStart"/>
      <w:proofErr w:type="gramStart"/>
      <w:r>
        <w:rPr>
          <w:rFonts w:ascii="Times New Roman" w:hAnsi="Times New Roman" w:cs="Times New Roman"/>
          <w:b/>
          <w:color w:val="FF0000"/>
          <w:sz w:val="24"/>
          <w:szCs w:val="24"/>
        </w:rPr>
        <w:t>getenforce</w:t>
      </w:r>
      <w:proofErr w:type="spellEnd"/>
      <w:proofErr w:type="gramEnd"/>
    </w:p>
    <w:p w:rsidR="0033026F" w:rsidRPr="00F9743D" w:rsidRDefault="0033026F" w:rsidP="005B569F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74A0" w:rsidRPr="00F9743D" w:rsidRDefault="00BE74A0" w:rsidP="005B569F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743D" w:rsidRPr="00F9743D" w:rsidRDefault="00C9641C" w:rsidP="00F974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9743D" w:rsidRPr="00F9743D">
        <w:rPr>
          <w:rFonts w:ascii="Times New Roman" w:hAnsi="Times New Roman" w:cs="Times New Roman"/>
          <w:b/>
          <w:sz w:val="24"/>
          <w:szCs w:val="24"/>
        </w:rPr>
        <w:t xml:space="preserve">. Configure a default software repository for your system using </w:t>
      </w:r>
      <w:r w:rsidR="00F9743D" w:rsidRPr="00F9743D">
        <w:rPr>
          <w:rFonts w:ascii="Times New Roman" w:hAnsi="Times New Roman" w:cs="Times New Roman"/>
          <w:sz w:val="24"/>
          <w:szCs w:val="24"/>
        </w:rPr>
        <w:t xml:space="preserve">File/URL </w:t>
      </w:r>
      <w:hyperlink r:id="rId6" w:history="1">
        <w:r w:rsidR="000876FB" w:rsidRPr="005D1E8C">
          <w:rPr>
            <w:rStyle w:val="Hyperlink"/>
            <w:rFonts w:ascii="Times New Roman" w:hAnsi="Times New Roman" w:cs="Times New Roman"/>
            <w:sz w:val="24"/>
            <w:szCs w:val="24"/>
          </w:rPr>
          <w:t>http://dl.fedoraproject.org/pub/epel/7/x86_64/</w:t>
        </w:r>
      </w:hyperlink>
      <w:r w:rsidR="000876FB">
        <w:rPr>
          <w:rFonts w:ascii="Times New Roman" w:hAnsi="Times New Roman" w:cs="Times New Roman"/>
          <w:sz w:val="24"/>
          <w:szCs w:val="24"/>
        </w:rPr>
        <w:t xml:space="preserve"> (Note: This is my practice link at home)</w:t>
      </w:r>
    </w:p>
    <w:p w:rsidR="00F9743D" w:rsidRPr="00F9743D" w:rsidRDefault="00F9743D" w:rsidP="00F9743D">
      <w:pPr>
        <w:tabs>
          <w:tab w:val="left" w:pos="33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9743D" w:rsidRPr="00F9743D" w:rsidRDefault="00F9743D" w:rsidP="00F9743D">
      <w:pPr>
        <w:tabs>
          <w:tab w:val="left" w:pos="33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43D">
        <w:rPr>
          <w:rFonts w:ascii="Times New Roman" w:hAnsi="Times New Roman" w:cs="Times New Roman"/>
          <w:b/>
          <w:sz w:val="24"/>
          <w:szCs w:val="24"/>
          <w:u w:val="single"/>
        </w:rPr>
        <w:t>ANSWER</w:t>
      </w:r>
    </w:p>
    <w:p w:rsidR="00F9743D" w:rsidRPr="00F9743D" w:rsidRDefault="00F9743D" w:rsidP="00F9743D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gramStart"/>
      <w:r w:rsidR="0081159D">
        <w:rPr>
          <w:rFonts w:ascii="Times New Roman" w:hAnsi="Times New Roman" w:cs="Times New Roman"/>
          <w:b/>
          <w:color w:val="C00000"/>
          <w:sz w:val="24"/>
          <w:szCs w:val="24"/>
        </w:rPr>
        <w:t>yum</w:t>
      </w:r>
      <w:proofErr w:type="gramEnd"/>
      <w:r w:rsidR="0081159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="0081159D">
        <w:rPr>
          <w:rFonts w:ascii="Times New Roman" w:hAnsi="Times New Roman" w:cs="Times New Roman"/>
          <w:b/>
          <w:color w:val="C00000"/>
          <w:sz w:val="24"/>
          <w:szCs w:val="24"/>
        </w:rPr>
        <w:t>repolist</w:t>
      </w:r>
      <w:proofErr w:type="spellEnd"/>
      <w:r w:rsidR="0081159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</w:p>
    <w:p w:rsidR="00F9743D" w:rsidRPr="00F9743D" w:rsidRDefault="00F9743D" w:rsidP="00F9743D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cd</w:t>
      </w:r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/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etc</w:t>
      </w:r>
      <w:proofErr w:type="spell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/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yum.repos.d</w:t>
      </w:r>
      <w:proofErr w:type="spell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</w:p>
    <w:p w:rsidR="00F9743D" w:rsidRDefault="00F9743D" w:rsidP="00F9743D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gramStart"/>
      <w:r w:rsidR="0081159D">
        <w:rPr>
          <w:rFonts w:ascii="Times New Roman" w:hAnsi="Times New Roman" w:cs="Times New Roman"/>
          <w:b/>
          <w:color w:val="C00000"/>
          <w:sz w:val="24"/>
          <w:szCs w:val="24"/>
        </w:rPr>
        <w:t>ls</w:t>
      </w:r>
      <w:proofErr w:type="gramEnd"/>
      <w:r w:rsidR="0081159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-l </w:t>
      </w:r>
    </w:p>
    <w:p w:rsidR="00F9743D" w:rsidRPr="00F9743D" w:rsidRDefault="00F9743D" w:rsidP="00F9743D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gramStart"/>
      <w:r>
        <w:rPr>
          <w:rFonts w:ascii="Times New Roman" w:hAnsi="Times New Roman" w:cs="Times New Roman"/>
          <w:b/>
          <w:color w:val="C00000"/>
          <w:sz w:val="24"/>
          <w:szCs w:val="24"/>
        </w:rPr>
        <w:t>cd</w:t>
      </w:r>
      <w:proofErr w:type="gramEnd"/>
    </w:p>
    <w:p w:rsidR="00F9743D" w:rsidRPr="00F9743D" w:rsidRDefault="00F9743D" w:rsidP="00F9743D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r w:rsidR="0081159D">
        <w:rPr>
          <w:rFonts w:ascii="Times New Roman" w:hAnsi="Times New Roman" w:cs="Times New Roman"/>
          <w:b/>
          <w:color w:val="C00000"/>
          <w:sz w:val="24"/>
          <w:szCs w:val="24"/>
        </w:rPr>
        <w:t>yum-</w:t>
      </w:r>
      <w:proofErr w:type="spellStart"/>
      <w:r w:rsidR="0081159D">
        <w:rPr>
          <w:rFonts w:ascii="Times New Roman" w:hAnsi="Times New Roman" w:cs="Times New Roman"/>
          <w:b/>
          <w:color w:val="C00000"/>
          <w:sz w:val="24"/>
          <w:szCs w:val="24"/>
        </w:rPr>
        <w:t>config</w:t>
      </w:r>
      <w:proofErr w:type="spellEnd"/>
      <w:r w:rsidR="0081159D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proofErr w:type="gramStart"/>
      <w:r w:rsidR="0081159D">
        <w:rPr>
          <w:rFonts w:ascii="Times New Roman" w:hAnsi="Times New Roman" w:cs="Times New Roman"/>
          <w:b/>
          <w:color w:val="C00000"/>
          <w:sz w:val="24"/>
          <w:szCs w:val="24"/>
        </w:rPr>
        <w:t>manager  -</w:t>
      </w:r>
      <w:proofErr w:type="gramEnd"/>
      <w:r w:rsidR="0081159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-add-</w:t>
      </w: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repo=http://dl.fedor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aproject.org/pub/epel/7/x86_64/</w:t>
      </w:r>
    </w:p>
    <w:p w:rsidR="00F9743D" w:rsidRPr="00F9743D" w:rsidRDefault="00F9743D" w:rsidP="00F9743D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cd</w:t>
      </w:r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/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etc</w:t>
      </w:r>
      <w:proofErr w:type="spell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/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yum.repos.d</w:t>
      </w:r>
      <w:proofErr w:type="spellEnd"/>
    </w:p>
    <w:p w:rsidR="00F9743D" w:rsidRPr="00F9743D" w:rsidRDefault="00F9743D" w:rsidP="00F9743D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ls</w:t>
      </w:r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-l </w:t>
      </w:r>
    </w:p>
    <w:p w:rsidR="00F9743D" w:rsidRPr="00F9743D" w:rsidRDefault="00F9743D" w:rsidP="00F9743D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vi</w:t>
      </w:r>
      <w:r w:rsidR="00C9641C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&lt;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filename.repo</w:t>
      </w:r>
      <w:proofErr w:type="spell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&gt;</w:t>
      </w:r>
    </w:p>
    <w:p w:rsidR="00F9743D" w:rsidRPr="00F9743D" w:rsidRDefault="000876FB" w:rsidP="00F9743D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</w:t>
      </w:r>
      <w:proofErr w:type="spellStart"/>
      <w:proofErr w:type="gramStart"/>
      <w:r w:rsidR="00F9743D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gpgcheck</w:t>
      </w:r>
      <w:proofErr w:type="spellEnd"/>
      <w:r w:rsidR="00F9743D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=</w:t>
      </w:r>
      <w:proofErr w:type="gramEnd"/>
      <w:r w:rsidR="00F9743D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0 </w:t>
      </w:r>
    </w:p>
    <w:p w:rsidR="00F9743D" w:rsidRPr="00F9743D" w:rsidRDefault="000876FB" w:rsidP="00F9743D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</w:t>
      </w:r>
      <w:proofErr w:type="spellStart"/>
      <w:proofErr w:type="gramStart"/>
      <w:r w:rsidR="00C9641C">
        <w:rPr>
          <w:rFonts w:ascii="Times New Roman" w:hAnsi="Times New Roman" w:cs="Times New Roman"/>
          <w:b/>
          <w:color w:val="C00000"/>
          <w:sz w:val="24"/>
          <w:szCs w:val="24"/>
        </w:rPr>
        <w:t>wq</w:t>
      </w:r>
      <w:proofErr w:type="spellEnd"/>
      <w:proofErr w:type="gramEnd"/>
      <w:r w:rsidR="00C9641C">
        <w:rPr>
          <w:rFonts w:ascii="Times New Roman" w:hAnsi="Times New Roman" w:cs="Times New Roman"/>
          <w:b/>
          <w:color w:val="C00000"/>
          <w:sz w:val="24"/>
          <w:szCs w:val="24"/>
        </w:rPr>
        <w:t>!</w:t>
      </w:r>
    </w:p>
    <w:p w:rsidR="00F9743D" w:rsidRPr="00F9743D" w:rsidRDefault="00F9743D" w:rsidP="00F9743D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yum</w:t>
      </w:r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clean all</w:t>
      </w:r>
    </w:p>
    <w:p w:rsidR="00F9743D" w:rsidRDefault="00F9743D" w:rsidP="00F9743D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yum</w:t>
      </w:r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repolist</w:t>
      </w:r>
      <w:proofErr w:type="spellEnd"/>
      <w:r w:rsidR="0081159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</w:t>
      </w:r>
      <w:r w:rsidR="00FF2110">
        <w:rPr>
          <w:rFonts w:ascii="Times New Roman" w:hAnsi="Times New Roman" w:cs="Times New Roman"/>
          <w:b/>
          <w:color w:val="C00000"/>
          <w:sz w:val="24"/>
          <w:szCs w:val="24"/>
        </w:rPr>
        <w:t>should be = or &gt;</w:t>
      </w: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4300</w:t>
      </w:r>
      <w:r w:rsidR="00FF211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in the exam</w:t>
      </w:r>
      <w:r w:rsidR="0081159D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</w:p>
    <w:p w:rsidR="00C9641C" w:rsidRPr="00F9743D" w:rsidRDefault="00C9641C" w:rsidP="00F9743D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gramStart"/>
      <w:r>
        <w:rPr>
          <w:rFonts w:ascii="Times New Roman" w:hAnsi="Times New Roman" w:cs="Times New Roman"/>
          <w:b/>
          <w:color w:val="C00000"/>
          <w:sz w:val="24"/>
          <w:szCs w:val="24"/>
        </w:rPr>
        <w:t>cd</w:t>
      </w:r>
      <w:proofErr w:type="gramEnd"/>
    </w:p>
    <w:p w:rsidR="00F9743D" w:rsidRPr="00F9743D" w:rsidRDefault="00F9743D" w:rsidP="005B569F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5FC3" w:rsidRPr="00F9743D" w:rsidRDefault="00C9641C" w:rsidP="005B569F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55BBE" w:rsidRPr="00F9743D">
        <w:rPr>
          <w:rFonts w:ascii="Times New Roman" w:hAnsi="Times New Roman" w:cs="Times New Roman"/>
          <w:b/>
          <w:sz w:val="24"/>
          <w:szCs w:val="24"/>
        </w:rPr>
        <w:t>. C</w:t>
      </w:r>
      <w:r w:rsidR="005B569F" w:rsidRPr="00F9743D">
        <w:rPr>
          <w:rFonts w:ascii="Times New Roman" w:hAnsi="Times New Roman" w:cs="Times New Roman"/>
          <w:b/>
          <w:sz w:val="24"/>
          <w:szCs w:val="24"/>
        </w:rPr>
        <w:t>reate User Accounts:</w:t>
      </w:r>
    </w:p>
    <w:p w:rsidR="005B569F" w:rsidRPr="00F9743D" w:rsidRDefault="005B569F" w:rsidP="002D5FC3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>Create the users, group and group membership:</w:t>
      </w:r>
    </w:p>
    <w:p w:rsidR="005B569F" w:rsidRPr="00F9743D" w:rsidRDefault="005B569F" w:rsidP="005B56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 xml:space="preserve">Create the </w:t>
      </w:r>
      <w:proofErr w:type="spellStart"/>
      <w:r w:rsidRPr="00F9743D">
        <w:rPr>
          <w:rFonts w:ascii="Times New Roman" w:hAnsi="Times New Roman" w:cs="Times New Roman"/>
          <w:b/>
          <w:sz w:val="24"/>
          <w:szCs w:val="24"/>
        </w:rPr>
        <w:t>sysmgrs</w:t>
      </w:r>
      <w:proofErr w:type="spellEnd"/>
      <w:r w:rsidRPr="00F9743D">
        <w:rPr>
          <w:rFonts w:ascii="Times New Roman" w:hAnsi="Times New Roman" w:cs="Times New Roman"/>
          <w:b/>
          <w:sz w:val="24"/>
          <w:szCs w:val="24"/>
        </w:rPr>
        <w:t xml:space="preserve"> group</w:t>
      </w:r>
    </w:p>
    <w:p w:rsidR="005B569F" w:rsidRPr="00F9743D" w:rsidRDefault="005B569F" w:rsidP="005B56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 xml:space="preserve">A user </w:t>
      </w:r>
      <w:proofErr w:type="spellStart"/>
      <w:proofErr w:type="gramStart"/>
      <w:r w:rsidRPr="00F9743D">
        <w:rPr>
          <w:rFonts w:ascii="Times New Roman" w:hAnsi="Times New Roman" w:cs="Times New Roman"/>
          <w:b/>
          <w:sz w:val="24"/>
          <w:szCs w:val="24"/>
        </w:rPr>
        <w:t>natasha</w:t>
      </w:r>
      <w:proofErr w:type="spellEnd"/>
      <w:proofErr w:type="gramEnd"/>
      <w:r w:rsidRPr="00F9743D">
        <w:rPr>
          <w:rFonts w:ascii="Times New Roman" w:hAnsi="Times New Roman" w:cs="Times New Roman"/>
          <w:b/>
          <w:sz w:val="24"/>
          <w:szCs w:val="24"/>
        </w:rPr>
        <w:t xml:space="preserve">, using </w:t>
      </w:r>
      <w:proofErr w:type="spellStart"/>
      <w:r w:rsidRPr="00F9743D">
        <w:rPr>
          <w:rFonts w:ascii="Times New Roman" w:hAnsi="Times New Roman" w:cs="Times New Roman"/>
          <w:b/>
          <w:sz w:val="24"/>
          <w:szCs w:val="24"/>
        </w:rPr>
        <w:t>sysmgrs</w:t>
      </w:r>
      <w:proofErr w:type="spellEnd"/>
      <w:r w:rsidRPr="00F9743D">
        <w:rPr>
          <w:rFonts w:ascii="Times New Roman" w:hAnsi="Times New Roman" w:cs="Times New Roman"/>
          <w:b/>
          <w:sz w:val="24"/>
          <w:szCs w:val="24"/>
        </w:rPr>
        <w:t xml:space="preserve"> as a sub group</w:t>
      </w:r>
    </w:p>
    <w:p w:rsidR="005B569F" w:rsidRPr="00F9743D" w:rsidRDefault="005B569F" w:rsidP="005B56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 xml:space="preserve">A user harry, also using </w:t>
      </w:r>
      <w:proofErr w:type="spellStart"/>
      <w:r w:rsidRPr="00F9743D">
        <w:rPr>
          <w:rFonts w:ascii="Times New Roman" w:hAnsi="Times New Roman" w:cs="Times New Roman"/>
          <w:b/>
          <w:sz w:val="24"/>
          <w:szCs w:val="24"/>
        </w:rPr>
        <w:t>sysmgrs</w:t>
      </w:r>
      <w:proofErr w:type="spellEnd"/>
      <w:r w:rsidRPr="00F9743D">
        <w:rPr>
          <w:rFonts w:ascii="Times New Roman" w:hAnsi="Times New Roman" w:cs="Times New Roman"/>
          <w:b/>
          <w:sz w:val="24"/>
          <w:szCs w:val="24"/>
        </w:rPr>
        <w:t xml:space="preserve"> as a sub group</w:t>
      </w:r>
    </w:p>
    <w:p w:rsidR="005B569F" w:rsidRPr="00F9743D" w:rsidRDefault="005B569F" w:rsidP="005B56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 xml:space="preserve">A user </w:t>
      </w:r>
      <w:proofErr w:type="spellStart"/>
      <w:proofErr w:type="gramStart"/>
      <w:r w:rsidRPr="00F9743D">
        <w:rPr>
          <w:rFonts w:ascii="Times New Roman" w:hAnsi="Times New Roman" w:cs="Times New Roman"/>
          <w:b/>
          <w:sz w:val="24"/>
          <w:szCs w:val="24"/>
        </w:rPr>
        <w:t>sarah</w:t>
      </w:r>
      <w:proofErr w:type="spellEnd"/>
      <w:proofErr w:type="gramEnd"/>
      <w:r w:rsidRPr="00F9743D">
        <w:rPr>
          <w:rFonts w:ascii="Times New Roman" w:hAnsi="Times New Roman" w:cs="Times New Roman"/>
          <w:b/>
          <w:sz w:val="24"/>
          <w:szCs w:val="24"/>
        </w:rPr>
        <w:t xml:space="preserve"> cannot access the SHELL which is interactive in the system, and is not a member of </w:t>
      </w:r>
      <w:proofErr w:type="spellStart"/>
      <w:r w:rsidRPr="00F9743D">
        <w:rPr>
          <w:rFonts w:ascii="Times New Roman" w:hAnsi="Times New Roman" w:cs="Times New Roman"/>
          <w:b/>
          <w:sz w:val="24"/>
          <w:szCs w:val="24"/>
        </w:rPr>
        <w:t>adminuser</w:t>
      </w:r>
      <w:proofErr w:type="spellEnd"/>
      <w:r w:rsidRPr="00F9743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9743D">
        <w:rPr>
          <w:rFonts w:ascii="Times New Roman" w:hAnsi="Times New Roman" w:cs="Times New Roman"/>
          <w:b/>
          <w:sz w:val="24"/>
          <w:szCs w:val="24"/>
        </w:rPr>
        <w:t>natasha</w:t>
      </w:r>
      <w:proofErr w:type="spellEnd"/>
      <w:r w:rsidRPr="00F9743D">
        <w:rPr>
          <w:rFonts w:ascii="Times New Roman" w:hAnsi="Times New Roman" w:cs="Times New Roman"/>
          <w:b/>
          <w:sz w:val="24"/>
          <w:szCs w:val="24"/>
        </w:rPr>
        <w:t>, harry</w:t>
      </w:r>
    </w:p>
    <w:p w:rsidR="005B569F" w:rsidRPr="00F9743D" w:rsidRDefault="005B569F" w:rsidP="005B569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 xml:space="preserve">Password for harry, </w:t>
      </w:r>
      <w:proofErr w:type="spellStart"/>
      <w:proofErr w:type="gramStart"/>
      <w:r w:rsidRPr="00F9743D">
        <w:rPr>
          <w:rFonts w:ascii="Times New Roman" w:hAnsi="Times New Roman" w:cs="Times New Roman"/>
          <w:b/>
          <w:sz w:val="24"/>
          <w:szCs w:val="24"/>
        </w:rPr>
        <w:t>sarah</w:t>
      </w:r>
      <w:proofErr w:type="spellEnd"/>
      <w:proofErr w:type="gramEnd"/>
      <w:r w:rsidRPr="00F9743D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Pr="00F9743D">
        <w:rPr>
          <w:rFonts w:ascii="Times New Roman" w:hAnsi="Times New Roman" w:cs="Times New Roman"/>
          <w:b/>
          <w:sz w:val="24"/>
          <w:szCs w:val="24"/>
        </w:rPr>
        <w:t>natasha</w:t>
      </w:r>
      <w:proofErr w:type="spellEnd"/>
      <w:r w:rsidRPr="00F9743D">
        <w:rPr>
          <w:rFonts w:ascii="Times New Roman" w:hAnsi="Times New Roman" w:cs="Times New Roman"/>
          <w:b/>
          <w:sz w:val="24"/>
          <w:szCs w:val="24"/>
        </w:rPr>
        <w:t xml:space="preserve"> is </w:t>
      </w:r>
      <w:proofErr w:type="spellStart"/>
      <w:r w:rsidRPr="00F9743D">
        <w:rPr>
          <w:rFonts w:ascii="Times New Roman" w:hAnsi="Times New Roman" w:cs="Times New Roman"/>
          <w:b/>
          <w:sz w:val="24"/>
          <w:szCs w:val="24"/>
        </w:rPr>
        <w:t>redhat</w:t>
      </w:r>
      <w:proofErr w:type="spellEnd"/>
    </w:p>
    <w:p w:rsidR="004F267A" w:rsidRPr="00F9743D" w:rsidRDefault="004F267A" w:rsidP="005B569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16CD7" w:rsidRPr="00F9743D" w:rsidRDefault="004F267A" w:rsidP="00C16CD7">
      <w:pPr>
        <w:tabs>
          <w:tab w:val="left" w:pos="33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43D">
        <w:rPr>
          <w:rFonts w:ascii="Times New Roman" w:hAnsi="Times New Roman" w:cs="Times New Roman"/>
          <w:b/>
          <w:sz w:val="24"/>
          <w:szCs w:val="24"/>
          <w:u w:val="single"/>
        </w:rPr>
        <w:t>ANSWER</w:t>
      </w:r>
    </w:p>
    <w:p w:rsidR="004F267A" w:rsidRPr="00F9743D" w:rsidRDefault="004F267A" w:rsidP="00C16CD7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#</w:t>
      </w:r>
      <w:r w:rsidR="0084169C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groupadd</w:t>
      </w:r>
      <w:proofErr w:type="spellEnd"/>
      <w:proofErr w:type="gramEnd"/>
      <w:r w:rsidR="004F049C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sysmgrs</w:t>
      </w:r>
      <w:proofErr w:type="spellEnd"/>
    </w:p>
    <w:p w:rsidR="008E00A4" w:rsidRPr="00F9743D" w:rsidRDefault="004F267A" w:rsidP="00E6729E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#</w:t>
      </w:r>
      <w:r w:rsidR="0084169C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useradd</w:t>
      </w:r>
      <w:proofErr w:type="spellEnd"/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="00F9743D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n</w:t>
      </w:r>
      <w:r w:rsidR="008E00A4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atasha</w:t>
      </w:r>
      <w:proofErr w:type="spellEnd"/>
    </w:p>
    <w:p w:rsidR="008E00A4" w:rsidRPr="00F9743D" w:rsidRDefault="008E00A4" w:rsidP="00E6729E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usermod</w:t>
      </w:r>
      <w:proofErr w:type="spellEnd"/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-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aG</w:t>
      </w:r>
      <w:proofErr w:type="spell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sysmgrs</w:t>
      </w:r>
      <w:proofErr w:type="spell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81159D">
        <w:rPr>
          <w:rFonts w:ascii="Times New Roman" w:hAnsi="Times New Roman" w:cs="Times New Roman"/>
          <w:b/>
          <w:color w:val="C00000"/>
          <w:sz w:val="24"/>
          <w:szCs w:val="24"/>
        </w:rPr>
        <w:t>Natasha (Thanks to Francisca)</w:t>
      </w:r>
    </w:p>
    <w:p w:rsidR="004F267A" w:rsidRPr="00F9743D" w:rsidRDefault="004F267A" w:rsidP="00E6729E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#</w:t>
      </w:r>
      <w:r w:rsidR="0084169C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useradd</w:t>
      </w:r>
      <w:proofErr w:type="spellEnd"/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8E00A4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harry</w:t>
      </w:r>
    </w:p>
    <w:p w:rsidR="008E00A4" w:rsidRPr="00F9743D" w:rsidRDefault="008E00A4" w:rsidP="00E6729E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usermod</w:t>
      </w:r>
      <w:proofErr w:type="spellEnd"/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-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aG</w:t>
      </w:r>
      <w:proofErr w:type="spell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sysmgrs</w:t>
      </w:r>
      <w:proofErr w:type="spell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harry</w:t>
      </w:r>
    </w:p>
    <w:p w:rsidR="004F267A" w:rsidRPr="00F9743D" w:rsidRDefault="004F267A" w:rsidP="00E6729E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#</w:t>
      </w:r>
      <w:r w:rsidR="0084169C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useradd</w:t>
      </w:r>
      <w:proofErr w:type="spellEnd"/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="008E00A4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sarah</w:t>
      </w:r>
      <w:proofErr w:type="spellEnd"/>
    </w:p>
    <w:p w:rsidR="008E00A4" w:rsidRPr="00F9743D" w:rsidRDefault="008E00A4" w:rsidP="00E6729E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usermod</w:t>
      </w:r>
      <w:proofErr w:type="spellEnd"/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-s /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sbin</w:t>
      </w:r>
      <w:proofErr w:type="spell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/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nologin</w:t>
      </w:r>
      <w:proofErr w:type="spell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sarah</w:t>
      </w:r>
      <w:proofErr w:type="spellEnd"/>
    </w:p>
    <w:p w:rsidR="004F267A" w:rsidRPr="00F9743D" w:rsidRDefault="004F267A" w:rsidP="00E6729E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#</w:t>
      </w:r>
      <w:r w:rsidR="0084169C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passwd</w:t>
      </w:r>
      <w:proofErr w:type="spellEnd"/>
      <w:proofErr w:type="gramEnd"/>
      <w:r w:rsidR="004F049C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natasha</w:t>
      </w:r>
      <w:proofErr w:type="spell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enter password</w:t>
      </w:r>
      <w:r w:rsidR="00934ADA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2x</w:t>
      </w: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</w:p>
    <w:p w:rsidR="004F267A" w:rsidRPr="00F9743D" w:rsidRDefault="004F049C" w:rsidP="00E6729E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#</w:t>
      </w:r>
      <w:r w:rsidR="0084169C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passw</w:t>
      </w:r>
      <w:r w:rsidR="004F267A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d</w:t>
      </w:r>
      <w:proofErr w:type="spellEnd"/>
      <w:proofErr w:type="gramEnd"/>
      <w:r w:rsidR="004F267A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harry (enter password</w:t>
      </w:r>
      <w:r w:rsidR="00934ADA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2x</w:t>
      </w:r>
      <w:r w:rsidR="004F267A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</w:p>
    <w:p w:rsidR="0081159D" w:rsidRDefault="004F049C" w:rsidP="00E6729E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#</w:t>
      </w:r>
      <w:r w:rsidR="0084169C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passw</w:t>
      </w:r>
      <w:r w:rsidR="004F267A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d</w:t>
      </w:r>
      <w:proofErr w:type="spellEnd"/>
      <w:proofErr w:type="gramEnd"/>
      <w:r w:rsidR="004F267A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="004F267A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sarah</w:t>
      </w:r>
      <w:proofErr w:type="spellEnd"/>
      <w:r w:rsidR="004F267A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enter password</w:t>
      </w:r>
      <w:r w:rsidR="00934ADA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2x</w:t>
      </w:r>
      <w:r w:rsidR="004F267A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</w:p>
    <w:p w:rsidR="00857830" w:rsidRPr="00F9743D" w:rsidRDefault="00D345DB" w:rsidP="00E6729E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#</w:t>
      </w:r>
      <w:r w:rsidR="0084169C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gramStart"/>
      <w:r w:rsidR="00857830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grep</w:t>
      </w:r>
      <w:proofErr w:type="gramEnd"/>
      <w:r w:rsidR="00857830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="00857830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sysmgrs</w:t>
      </w:r>
      <w:proofErr w:type="spellEnd"/>
      <w:r w:rsidR="00857830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/</w:t>
      </w:r>
      <w:proofErr w:type="spellStart"/>
      <w:r w:rsidR="00857830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etc</w:t>
      </w:r>
      <w:proofErr w:type="spellEnd"/>
      <w:r w:rsidR="00857830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/group/</w:t>
      </w: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</w:p>
    <w:p w:rsidR="00D345DB" w:rsidRPr="00F9743D" w:rsidRDefault="00857830" w:rsidP="00E6729E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gramStart"/>
      <w:r w:rsidR="00AA1C1C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tail</w:t>
      </w:r>
      <w:proofErr w:type="gramEnd"/>
      <w:r w:rsidR="00AA1C1C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D345DB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/</w:t>
      </w:r>
      <w:proofErr w:type="spellStart"/>
      <w:r w:rsidR="00D345DB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etc</w:t>
      </w:r>
      <w:proofErr w:type="spellEnd"/>
      <w:r w:rsidR="00D345DB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/</w:t>
      </w:r>
      <w:proofErr w:type="spellStart"/>
      <w:r w:rsidR="00D345DB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passwd</w:t>
      </w:r>
      <w:proofErr w:type="spellEnd"/>
    </w:p>
    <w:p w:rsidR="00662F9E" w:rsidRPr="00F9743D" w:rsidRDefault="00662F9E" w:rsidP="00934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D5FC3" w:rsidRPr="00F9743D" w:rsidRDefault="002D5FC3" w:rsidP="00934A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4ADA" w:rsidRPr="00F9743D" w:rsidRDefault="00934ADA" w:rsidP="00934A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>6.</w:t>
      </w:r>
      <w:r w:rsidR="004F049C" w:rsidRPr="00F974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1D17" w:rsidRPr="00F9743D">
        <w:rPr>
          <w:rFonts w:ascii="Times New Roman" w:hAnsi="Times New Roman" w:cs="Times New Roman"/>
          <w:b/>
          <w:sz w:val="24"/>
          <w:szCs w:val="24"/>
        </w:rPr>
        <w:t>C</w:t>
      </w:r>
      <w:r w:rsidRPr="00F9743D">
        <w:rPr>
          <w:rFonts w:ascii="Times New Roman" w:hAnsi="Times New Roman" w:cs="Times New Roman"/>
          <w:b/>
          <w:sz w:val="24"/>
          <w:szCs w:val="24"/>
        </w:rPr>
        <w:t>onfigure a User Account</w:t>
      </w:r>
    </w:p>
    <w:p w:rsidR="00934ADA" w:rsidRPr="00F9743D" w:rsidRDefault="00934ADA" w:rsidP="00934A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 xml:space="preserve">Create a user Manalo, </w:t>
      </w:r>
      <w:proofErr w:type="spellStart"/>
      <w:r w:rsidRPr="00F9743D">
        <w:rPr>
          <w:rFonts w:ascii="Times New Roman" w:hAnsi="Times New Roman" w:cs="Times New Roman"/>
          <w:b/>
          <w:sz w:val="24"/>
          <w:szCs w:val="24"/>
        </w:rPr>
        <w:t>uid</w:t>
      </w:r>
      <w:proofErr w:type="spellEnd"/>
      <w:r w:rsidRPr="00F9743D">
        <w:rPr>
          <w:rFonts w:ascii="Times New Roman" w:hAnsi="Times New Roman" w:cs="Times New Roman"/>
          <w:b/>
          <w:sz w:val="24"/>
          <w:szCs w:val="24"/>
        </w:rPr>
        <w:t xml:space="preserve"> 3533</w:t>
      </w:r>
    </w:p>
    <w:p w:rsidR="00934ADA" w:rsidRPr="00F9743D" w:rsidRDefault="00934ADA" w:rsidP="00934A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 xml:space="preserve">Password is </w:t>
      </w:r>
      <w:proofErr w:type="spellStart"/>
      <w:r w:rsidRPr="00F9743D">
        <w:rPr>
          <w:rFonts w:ascii="Times New Roman" w:hAnsi="Times New Roman" w:cs="Times New Roman"/>
          <w:b/>
          <w:sz w:val="24"/>
          <w:szCs w:val="24"/>
        </w:rPr>
        <w:t>redhat</w:t>
      </w:r>
      <w:proofErr w:type="spellEnd"/>
    </w:p>
    <w:p w:rsidR="00934ADA" w:rsidRPr="00F9743D" w:rsidRDefault="00934ADA" w:rsidP="00934ADA">
      <w:pPr>
        <w:tabs>
          <w:tab w:val="left" w:pos="33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43D">
        <w:rPr>
          <w:rFonts w:ascii="Times New Roman" w:hAnsi="Times New Roman" w:cs="Times New Roman"/>
          <w:b/>
          <w:sz w:val="24"/>
          <w:szCs w:val="24"/>
          <w:u w:val="single"/>
        </w:rPr>
        <w:t>ANSWER</w:t>
      </w:r>
    </w:p>
    <w:p w:rsidR="005F5F9D" w:rsidRPr="00F9743D" w:rsidRDefault="005F5F9D" w:rsidP="00934ADA">
      <w:pPr>
        <w:tabs>
          <w:tab w:val="left" w:pos="33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00A4" w:rsidRPr="00F9743D" w:rsidRDefault="008E00A4" w:rsidP="008E00A4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#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useradd</w:t>
      </w:r>
      <w:proofErr w:type="spellEnd"/>
      <w:proofErr w:type="gramEnd"/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F9743D">
        <w:rPr>
          <w:rFonts w:ascii="Times New Roman" w:hAnsi="Times New Roman" w:cs="Times New Roman"/>
          <w:b/>
          <w:color w:val="FF0000"/>
          <w:sz w:val="24"/>
          <w:szCs w:val="24"/>
        </w:rPr>
        <w:t>manalo</w:t>
      </w:r>
      <w:proofErr w:type="spellEnd"/>
    </w:p>
    <w:p w:rsidR="00934ADA" w:rsidRPr="00F9743D" w:rsidRDefault="00934ADA" w:rsidP="00934ADA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#</w:t>
      </w:r>
      <w:r w:rsidR="0084169C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proofErr w:type="gramStart"/>
      <w:r w:rsidR="008E00A4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usermod</w:t>
      </w:r>
      <w:proofErr w:type="spellEnd"/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-u 3533 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manalo</w:t>
      </w:r>
      <w:proofErr w:type="spellEnd"/>
    </w:p>
    <w:p w:rsidR="00F9743D" w:rsidRPr="00F9743D" w:rsidRDefault="00F9743D" w:rsidP="00934ADA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 w:rsidR="004F049C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p</w:t>
      </w: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asswd</w:t>
      </w:r>
      <w:proofErr w:type="spellEnd"/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="00934ADA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analo</w:t>
      </w:r>
      <w:proofErr w:type="spellEnd"/>
      <w:r w:rsidR="00934ADA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enter password 2x)</w:t>
      </w:r>
    </w:p>
    <w:p w:rsidR="00BE74A0" w:rsidRPr="00F9743D" w:rsidRDefault="00D345DB" w:rsidP="00F9743D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#</w:t>
      </w:r>
      <w:r w:rsidR="0084169C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gramStart"/>
      <w:r w:rsidR="00F9743D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grep</w:t>
      </w:r>
      <w:proofErr w:type="gramEnd"/>
      <w:r w:rsidR="00F9743D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="00F9743D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="00AA1C1C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analo</w:t>
      </w:r>
      <w:proofErr w:type="spellEnd"/>
      <w:r w:rsidR="00AA1C1C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/</w:t>
      </w:r>
      <w:proofErr w:type="spellStart"/>
      <w:r w:rsidR="00AA1C1C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etc</w:t>
      </w:r>
      <w:proofErr w:type="spellEnd"/>
      <w:r w:rsidR="00AA1C1C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/</w:t>
      </w:r>
      <w:proofErr w:type="spellStart"/>
      <w:r w:rsidR="00AA1C1C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passwd</w:t>
      </w:r>
      <w:proofErr w:type="spellEnd"/>
    </w:p>
    <w:p w:rsidR="00C9641C" w:rsidRDefault="00C9641C" w:rsidP="00F974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641C" w:rsidRPr="00F9743D" w:rsidRDefault="00C9641C" w:rsidP="00C9641C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F9743D">
        <w:rPr>
          <w:rFonts w:ascii="Times New Roman" w:hAnsi="Times New Roman" w:cs="Times New Roman"/>
          <w:b/>
          <w:sz w:val="24"/>
          <w:szCs w:val="24"/>
        </w:rPr>
        <w:t>. Configure NTP</w:t>
      </w:r>
      <w:r w:rsidR="0081159D">
        <w:rPr>
          <w:rFonts w:ascii="Times New Roman" w:hAnsi="Times New Roman" w:cs="Times New Roman"/>
          <w:b/>
          <w:sz w:val="24"/>
          <w:szCs w:val="24"/>
        </w:rPr>
        <w:t xml:space="preserve"> (Must be done before </w:t>
      </w:r>
      <w:proofErr w:type="spellStart"/>
      <w:r w:rsidR="0081159D">
        <w:rPr>
          <w:rFonts w:ascii="Times New Roman" w:hAnsi="Times New Roman" w:cs="Times New Roman"/>
          <w:b/>
          <w:sz w:val="24"/>
          <w:szCs w:val="24"/>
        </w:rPr>
        <w:t>cron</w:t>
      </w:r>
      <w:proofErr w:type="spellEnd"/>
      <w:r w:rsidR="0081159D">
        <w:rPr>
          <w:rFonts w:ascii="Times New Roman" w:hAnsi="Times New Roman" w:cs="Times New Roman"/>
          <w:b/>
          <w:sz w:val="24"/>
          <w:szCs w:val="24"/>
        </w:rPr>
        <w:t xml:space="preserve"> question)</w:t>
      </w:r>
    </w:p>
    <w:p w:rsidR="00C9641C" w:rsidRPr="00F9743D" w:rsidRDefault="00C9641C" w:rsidP="00C964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641C" w:rsidRPr="00F9743D" w:rsidRDefault="00C9641C" w:rsidP="00C964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>Configure NTP Service, synchronize the server time, NTP server: station.domain9.example.com</w:t>
      </w:r>
    </w:p>
    <w:p w:rsidR="00C9641C" w:rsidRPr="00F9743D" w:rsidRDefault="00C9641C" w:rsidP="00C964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641C" w:rsidRPr="00F9743D" w:rsidRDefault="00C9641C" w:rsidP="00C9641C">
      <w:pPr>
        <w:tabs>
          <w:tab w:val="left" w:pos="33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43D">
        <w:rPr>
          <w:rFonts w:ascii="Times New Roman" w:hAnsi="Times New Roman" w:cs="Times New Roman"/>
          <w:b/>
          <w:sz w:val="24"/>
          <w:szCs w:val="24"/>
          <w:u w:val="single"/>
        </w:rPr>
        <w:t>ANSWER</w:t>
      </w:r>
    </w:p>
    <w:p w:rsidR="00C9641C" w:rsidRPr="00F9743D" w:rsidRDefault="00C9641C" w:rsidP="00C9641C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timedatectl</w:t>
      </w:r>
      <w:proofErr w:type="spellEnd"/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list-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timezones</w:t>
      </w:r>
      <w:proofErr w:type="spell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| grep America</w:t>
      </w:r>
      <w:r w:rsidR="0081159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Steps 1-4, thanks to Francisca) </w:t>
      </w:r>
    </w:p>
    <w:p w:rsidR="00C9641C" w:rsidRPr="000B0592" w:rsidRDefault="00C9641C" w:rsidP="00C9641C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timedate</w:t>
      </w:r>
      <w:r w:rsidR="000B0592">
        <w:rPr>
          <w:rFonts w:ascii="Times New Roman" w:hAnsi="Times New Roman" w:cs="Times New Roman"/>
          <w:b/>
          <w:color w:val="C00000"/>
          <w:sz w:val="24"/>
          <w:szCs w:val="24"/>
        </w:rPr>
        <w:t>ctl</w:t>
      </w:r>
      <w:proofErr w:type="spellEnd"/>
      <w:proofErr w:type="gramEnd"/>
      <w:r w:rsidR="000B059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set-</w:t>
      </w:r>
      <w:proofErr w:type="spellStart"/>
      <w:r w:rsidR="000B0592">
        <w:rPr>
          <w:rFonts w:ascii="Times New Roman" w:hAnsi="Times New Roman" w:cs="Times New Roman"/>
          <w:b/>
          <w:color w:val="C00000"/>
          <w:sz w:val="24"/>
          <w:szCs w:val="24"/>
        </w:rPr>
        <w:t>timezone</w:t>
      </w:r>
      <w:proofErr w:type="spellEnd"/>
      <w:r w:rsidR="000B059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America</w:t>
      </w:r>
      <w:r w:rsidR="000B0592" w:rsidRPr="000B0592">
        <w:rPr>
          <w:rFonts w:ascii="Times New Roman" w:hAnsi="Times New Roman" w:cs="Times New Roman"/>
          <w:b/>
          <w:sz w:val="24"/>
          <w:szCs w:val="24"/>
        </w:rPr>
        <w:t>/(Your Time Zone City)</w:t>
      </w:r>
    </w:p>
    <w:p w:rsidR="00C9641C" w:rsidRPr="00F9743D" w:rsidRDefault="00C9641C" w:rsidP="00C9641C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timedatectl</w:t>
      </w:r>
      <w:proofErr w:type="spellEnd"/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set-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ntp</w:t>
      </w:r>
      <w:proofErr w:type="spell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true</w:t>
      </w:r>
    </w:p>
    <w:p w:rsidR="00C9641C" w:rsidRPr="00F9743D" w:rsidRDefault="00C9641C" w:rsidP="00C9641C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timedatectl</w:t>
      </w:r>
      <w:proofErr w:type="spellEnd"/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restart system-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timedated</w:t>
      </w:r>
      <w:proofErr w:type="spell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</w:p>
    <w:p w:rsidR="00C9641C" w:rsidRPr="00F9743D" w:rsidRDefault="00C9641C" w:rsidP="00C9641C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rpm</w:t>
      </w:r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–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qa</w:t>
      </w:r>
      <w:proofErr w:type="spell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| grep 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chrony</w:t>
      </w:r>
      <w:proofErr w:type="spellEnd"/>
    </w:p>
    <w:p w:rsidR="00C9641C" w:rsidRPr="00F9743D" w:rsidRDefault="00C9641C" w:rsidP="00C9641C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yum</w:t>
      </w:r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install 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chrony</w:t>
      </w:r>
      <w:proofErr w:type="spell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-y</w:t>
      </w:r>
    </w:p>
    <w:p w:rsidR="00C9641C" w:rsidRPr="00F9743D" w:rsidRDefault="00C9641C" w:rsidP="00C9641C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vim</w:t>
      </w:r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/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etc</w:t>
      </w:r>
      <w:proofErr w:type="spell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/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chrony.conf</w:t>
      </w:r>
      <w:proofErr w:type="spellEnd"/>
    </w:p>
    <w:p w:rsidR="00C9641C" w:rsidRPr="00F9743D" w:rsidRDefault="00C9641C" w:rsidP="00C9641C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station.domain.example.com</w:t>
      </w:r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iburst</w:t>
      </w:r>
      <w:proofErr w:type="spellEnd"/>
    </w:p>
    <w:p w:rsidR="00C9641C" w:rsidRPr="00F9743D" w:rsidRDefault="00FF2110" w:rsidP="00C9641C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C00000"/>
          <w:sz w:val="24"/>
          <w:szCs w:val="24"/>
        </w:rPr>
        <w:t>:</w:t>
      </w:r>
      <w:proofErr w:type="spellStart"/>
      <w:r>
        <w:rPr>
          <w:rFonts w:ascii="Times New Roman" w:hAnsi="Times New Roman" w:cs="Times New Roman"/>
          <w:b/>
          <w:color w:val="C00000"/>
          <w:sz w:val="24"/>
          <w:szCs w:val="24"/>
        </w:rPr>
        <w:t>wq</w:t>
      </w:r>
      <w:proofErr w:type="spellEnd"/>
      <w:proofErr w:type="gramEnd"/>
      <w:r>
        <w:rPr>
          <w:rFonts w:ascii="Times New Roman" w:hAnsi="Times New Roman" w:cs="Times New Roman"/>
          <w:b/>
          <w:color w:val="C00000"/>
          <w:sz w:val="24"/>
          <w:szCs w:val="24"/>
        </w:rPr>
        <w:t>!</w:t>
      </w:r>
    </w:p>
    <w:p w:rsidR="00C9641C" w:rsidRPr="00F9743D" w:rsidRDefault="00C9641C" w:rsidP="00C9641C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systemctl</w:t>
      </w:r>
      <w:proofErr w:type="spellEnd"/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restart 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chronyd</w:t>
      </w:r>
      <w:proofErr w:type="spellEnd"/>
    </w:p>
    <w:p w:rsidR="00C9641C" w:rsidRPr="00F9743D" w:rsidRDefault="00C9641C" w:rsidP="00C9641C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systemctl</w:t>
      </w:r>
      <w:proofErr w:type="spellEnd"/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enable 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chronyd</w:t>
      </w:r>
      <w:proofErr w:type="spellEnd"/>
    </w:p>
    <w:p w:rsidR="00C9641C" w:rsidRPr="00F9743D" w:rsidRDefault="00C9641C" w:rsidP="00C9641C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timedatectl</w:t>
      </w:r>
      <w:proofErr w:type="spellEnd"/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to verify synchronization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. Check time in server to time on desktop. Should match</w:t>
      </w: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</w:p>
    <w:p w:rsidR="00C9641C" w:rsidRDefault="00C9641C" w:rsidP="00F974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641C" w:rsidRDefault="00C9641C" w:rsidP="00F974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76FB" w:rsidRDefault="000876FB" w:rsidP="00F974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76FB" w:rsidRDefault="000876FB" w:rsidP="00F974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76FB" w:rsidRDefault="000876FB" w:rsidP="00F974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76FB" w:rsidRDefault="000876FB" w:rsidP="00F974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76FB" w:rsidRDefault="000876FB" w:rsidP="00F974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76FB" w:rsidRDefault="000876FB" w:rsidP="00F974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76FB" w:rsidRDefault="000876FB" w:rsidP="00F974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76FB" w:rsidRDefault="000876FB" w:rsidP="00F974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76FB" w:rsidRDefault="000876FB" w:rsidP="00F974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9743D" w:rsidRPr="00F9743D" w:rsidRDefault="00C9641C" w:rsidP="00F974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F9743D" w:rsidRPr="00F9743D">
        <w:rPr>
          <w:rFonts w:ascii="Times New Roman" w:hAnsi="Times New Roman" w:cs="Times New Roman"/>
          <w:b/>
          <w:sz w:val="24"/>
          <w:szCs w:val="24"/>
        </w:rPr>
        <w:t xml:space="preserve">. Configure a </w:t>
      </w:r>
      <w:proofErr w:type="spellStart"/>
      <w:r w:rsidR="00F9743D" w:rsidRPr="00F9743D">
        <w:rPr>
          <w:rFonts w:ascii="Times New Roman" w:hAnsi="Times New Roman" w:cs="Times New Roman"/>
          <w:b/>
          <w:sz w:val="24"/>
          <w:szCs w:val="24"/>
        </w:rPr>
        <w:t>Cron</w:t>
      </w:r>
      <w:proofErr w:type="spellEnd"/>
      <w:r w:rsidR="00F9743D" w:rsidRPr="00F9743D">
        <w:rPr>
          <w:rFonts w:ascii="Times New Roman" w:hAnsi="Times New Roman" w:cs="Times New Roman"/>
          <w:b/>
          <w:sz w:val="24"/>
          <w:szCs w:val="24"/>
        </w:rPr>
        <w:t xml:space="preserve"> Task</w:t>
      </w:r>
    </w:p>
    <w:p w:rsidR="00F9743D" w:rsidRPr="00F9743D" w:rsidRDefault="00F9743D" w:rsidP="00F974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 xml:space="preserve">User </w:t>
      </w:r>
      <w:proofErr w:type="spellStart"/>
      <w:proofErr w:type="gramStart"/>
      <w:r w:rsidRPr="00F9743D">
        <w:rPr>
          <w:rFonts w:ascii="Times New Roman" w:hAnsi="Times New Roman" w:cs="Times New Roman"/>
          <w:b/>
          <w:sz w:val="24"/>
          <w:szCs w:val="24"/>
        </w:rPr>
        <w:t>natasha</w:t>
      </w:r>
      <w:proofErr w:type="spellEnd"/>
      <w:proofErr w:type="gramEnd"/>
      <w:r w:rsidRPr="00F9743D">
        <w:rPr>
          <w:rFonts w:ascii="Times New Roman" w:hAnsi="Times New Roman" w:cs="Times New Roman"/>
          <w:b/>
          <w:sz w:val="24"/>
          <w:szCs w:val="24"/>
        </w:rPr>
        <w:t xml:space="preserve"> must configure a </w:t>
      </w:r>
      <w:proofErr w:type="spellStart"/>
      <w:r w:rsidRPr="00F9743D">
        <w:rPr>
          <w:rFonts w:ascii="Times New Roman" w:hAnsi="Times New Roman" w:cs="Times New Roman"/>
          <w:b/>
          <w:sz w:val="24"/>
          <w:szCs w:val="24"/>
        </w:rPr>
        <w:t>cronjob</w:t>
      </w:r>
      <w:proofErr w:type="spellEnd"/>
      <w:r w:rsidRPr="00F9743D">
        <w:rPr>
          <w:rFonts w:ascii="Times New Roman" w:hAnsi="Times New Roman" w:cs="Times New Roman"/>
          <w:b/>
          <w:sz w:val="24"/>
          <w:szCs w:val="24"/>
        </w:rPr>
        <w:t>, 14:23 run and execute /bin/echo hiya every day</w:t>
      </w:r>
    </w:p>
    <w:p w:rsidR="00F9743D" w:rsidRPr="00F9743D" w:rsidRDefault="00F9743D" w:rsidP="00F974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641C" w:rsidRDefault="00C9641C" w:rsidP="00F9743D">
      <w:pPr>
        <w:tabs>
          <w:tab w:val="left" w:pos="33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9743D" w:rsidRPr="00F9743D" w:rsidRDefault="00F9743D" w:rsidP="00F9743D">
      <w:pPr>
        <w:tabs>
          <w:tab w:val="left" w:pos="33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43D">
        <w:rPr>
          <w:rFonts w:ascii="Times New Roman" w:hAnsi="Times New Roman" w:cs="Times New Roman"/>
          <w:b/>
          <w:sz w:val="24"/>
          <w:szCs w:val="24"/>
          <w:u w:val="single"/>
        </w:rPr>
        <w:t>ANSWER</w:t>
      </w:r>
    </w:p>
    <w:p w:rsidR="00F9743D" w:rsidRPr="00F9743D" w:rsidRDefault="00F9743D" w:rsidP="00F9743D">
      <w:pPr>
        <w:tabs>
          <w:tab w:val="left" w:pos="33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9743D" w:rsidRPr="00F9743D" w:rsidRDefault="00F9743D" w:rsidP="00F9743D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crontab</w:t>
      </w:r>
      <w:proofErr w:type="spellEnd"/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–l –u 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natasha</w:t>
      </w:r>
      <w:proofErr w:type="spellEnd"/>
    </w:p>
    <w:p w:rsidR="00F9743D" w:rsidRPr="00F9743D" w:rsidRDefault="00F9743D" w:rsidP="00F9743D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crontab</w:t>
      </w:r>
      <w:proofErr w:type="spellEnd"/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-e -u 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natasha</w:t>
      </w:r>
      <w:proofErr w:type="spellEnd"/>
    </w:p>
    <w:p w:rsidR="00E87D12" w:rsidRDefault="00F9743D" w:rsidP="00F9743D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23 14 * * * /bin/echo hiya </w:t>
      </w:r>
    </w:p>
    <w:p w:rsidR="00F9743D" w:rsidRPr="00F9743D" w:rsidRDefault="00FF2110" w:rsidP="00F9743D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C00000"/>
          <w:sz w:val="24"/>
          <w:szCs w:val="24"/>
        </w:rPr>
        <w:t>:</w:t>
      </w:r>
      <w:proofErr w:type="spellStart"/>
      <w:r w:rsidR="00E87D12">
        <w:rPr>
          <w:rFonts w:ascii="Times New Roman" w:hAnsi="Times New Roman" w:cs="Times New Roman"/>
          <w:b/>
          <w:color w:val="C00000"/>
          <w:sz w:val="24"/>
          <w:szCs w:val="24"/>
        </w:rPr>
        <w:t>wq</w:t>
      </w:r>
      <w:proofErr w:type="spellEnd"/>
      <w:proofErr w:type="gramEnd"/>
      <w:r w:rsidR="00E87D12">
        <w:rPr>
          <w:rFonts w:ascii="Times New Roman" w:hAnsi="Times New Roman" w:cs="Times New Roman"/>
          <w:b/>
          <w:color w:val="C00000"/>
          <w:sz w:val="24"/>
          <w:szCs w:val="24"/>
        </w:rPr>
        <w:t>!</w:t>
      </w:r>
    </w:p>
    <w:p w:rsidR="00F9743D" w:rsidRPr="00F9743D" w:rsidRDefault="00F9743D" w:rsidP="00F9743D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systemctl</w:t>
      </w:r>
      <w:proofErr w:type="spellEnd"/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C9641C">
        <w:rPr>
          <w:rFonts w:ascii="Times New Roman" w:hAnsi="Times New Roman" w:cs="Times New Roman"/>
          <w:b/>
          <w:color w:val="C00000"/>
          <w:sz w:val="24"/>
          <w:szCs w:val="24"/>
        </w:rPr>
        <w:t>start</w:t>
      </w: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crond</w:t>
      </w:r>
      <w:proofErr w:type="spellEnd"/>
    </w:p>
    <w:p w:rsidR="00F9743D" w:rsidRPr="00F9743D" w:rsidRDefault="00F9743D" w:rsidP="00F9743D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 w:rsidR="00C9641C">
        <w:rPr>
          <w:rFonts w:ascii="Times New Roman" w:hAnsi="Times New Roman" w:cs="Times New Roman"/>
          <w:b/>
          <w:color w:val="C00000"/>
          <w:sz w:val="24"/>
          <w:szCs w:val="24"/>
        </w:rPr>
        <w:t>systemctl</w:t>
      </w:r>
      <w:proofErr w:type="spellEnd"/>
      <w:proofErr w:type="gramEnd"/>
      <w:r w:rsidR="00C9641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enable</w:t>
      </w: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crond</w:t>
      </w:r>
      <w:proofErr w:type="spellEnd"/>
    </w:p>
    <w:p w:rsidR="00F9743D" w:rsidRPr="00F9743D" w:rsidRDefault="00F9743D" w:rsidP="00F9743D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systemctl</w:t>
      </w:r>
      <w:proofErr w:type="spellEnd"/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status 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crond</w:t>
      </w:r>
      <w:proofErr w:type="spellEnd"/>
    </w:p>
    <w:p w:rsidR="00F9743D" w:rsidRPr="00F9743D" w:rsidRDefault="00F9743D" w:rsidP="00F9743D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 w:rsidR="00C9641C">
        <w:rPr>
          <w:rFonts w:ascii="Times New Roman" w:hAnsi="Times New Roman" w:cs="Times New Roman"/>
          <w:b/>
          <w:color w:val="C00000"/>
          <w:sz w:val="24"/>
          <w:szCs w:val="24"/>
        </w:rPr>
        <w:t>c</w:t>
      </w: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rontab</w:t>
      </w:r>
      <w:proofErr w:type="spellEnd"/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-l -u 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natasha</w:t>
      </w:r>
      <w:proofErr w:type="spellEnd"/>
    </w:p>
    <w:p w:rsidR="00F9743D" w:rsidRPr="00F9743D" w:rsidRDefault="00F9743D" w:rsidP="00934ADA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9641C" w:rsidRPr="00F9743D" w:rsidRDefault="00E87D12" w:rsidP="00C964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C9641C" w:rsidRPr="00F9743D">
        <w:rPr>
          <w:rFonts w:ascii="Times New Roman" w:hAnsi="Times New Roman" w:cs="Times New Roman"/>
          <w:b/>
          <w:sz w:val="24"/>
          <w:szCs w:val="24"/>
        </w:rPr>
        <w:t xml:space="preserve">. Upgrade the Kernel </w:t>
      </w:r>
    </w:p>
    <w:p w:rsidR="00C9641C" w:rsidRPr="00F9743D" w:rsidRDefault="00C9641C" w:rsidP="00C964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 xml:space="preserve">Install a suitable Kernel update from </w:t>
      </w:r>
      <w:hyperlink r:id="rId7" w:history="1">
        <w:r w:rsidRPr="00F9743D">
          <w:rPr>
            <w:rStyle w:val="Hyperlink"/>
            <w:rFonts w:ascii="Times New Roman" w:hAnsi="Times New Roman" w:cs="Times New Roman"/>
            <w:sz w:val="24"/>
            <w:szCs w:val="24"/>
          </w:rPr>
          <w:t>file://usr/share/pub1/update</w:t>
        </w:r>
      </w:hyperlink>
      <w:r w:rsidRPr="00F9743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743D">
        <w:rPr>
          <w:rFonts w:ascii="Times New Roman" w:hAnsi="Times New Roman" w:cs="Times New Roman"/>
          <w:b/>
          <w:sz w:val="24"/>
          <w:szCs w:val="24"/>
        </w:rPr>
        <w:t>Following requirement must be met;</w:t>
      </w:r>
    </w:p>
    <w:p w:rsidR="00C9641C" w:rsidRPr="00F9743D" w:rsidRDefault="00C9641C" w:rsidP="00C964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>Updated Kernel used as a default kernel of system start up</w:t>
      </w:r>
    </w:p>
    <w:p w:rsidR="00C9641C" w:rsidRPr="00F9743D" w:rsidRDefault="00C9641C" w:rsidP="00C964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>The original kernel is still valid and can be guided (chosen) when the system start up.</w:t>
      </w:r>
    </w:p>
    <w:p w:rsidR="00C9641C" w:rsidRPr="00F9743D" w:rsidRDefault="00C9641C" w:rsidP="00C9641C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641C" w:rsidRPr="00F9743D" w:rsidRDefault="00C9641C" w:rsidP="00C9641C">
      <w:pPr>
        <w:tabs>
          <w:tab w:val="left" w:pos="33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43D">
        <w:rPr>
          <w:rFonts w:ascii="Times New Roman" w:hAnsi="Times New Roman" w:cs="Times New Roman"/>
          <w:b/>
          <w:sz w:val="24"/>
          <w:szCs w:val="24"/>
          <w:u w:val="single"/>
        </w:rPr>
        <w:t>ANSWER</w:t>
      </w:r>
    </w:p>
    <w:p w:rsidR="00C9641C" w:rsidRPr="00F9743D" w:rsidRDefault="00C9641C" w:rsidP="00C9641C">
      <w:pPr>
        <w:tabs>
          <w:tab w:val="left" w:pos="33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641C" w:rsidRPr="00F9743D" w:rsidRDefault="00C9641C" w:rsidP="00C9641C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uname</w:t>
      </w:r>
      <w:proofErr w:type="spellEnd"/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-r</w:t>
      </w:r>
    </w:p>
    <w:p w:rsidR="00C9641C" w:rsidRPr="00F9743D" w:rsidRDefault="00C9641C" w:rsidP="00C9641C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# yum-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config</w:t>
      </w:r>
      <w:proofErr w:type="spell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-manager -</w:t>
      </w:r>
      <w:r w:rsidR="0081159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-a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dd-repo=</w:t>
      </w:r>
      <w:hyperlink r:id="rId8" w:history="1">
        <w:r w:rsidRPr="00F9743D">
          <w:rPr>
            <w:rStyle w:val="Hyperlink"/>
            <w:rFonts w:ascii="Times New Roman" w:hAnsi="Times New Roman" w:cs="Times New Roman"/>
            <w:b/>
            <w:color w:val="C00000"/>
            <w:sz w:val="24"/>
            <w:szCs w:val="24"/>
          </w:rPr>
          <w:t>file://usr/share/pub1/update</w:t>
        </w:r>
      </w:hyperlink>
    </w:p>
    <w:p w:rsidR="0081159D" w:rsidRDefault="00C9641C" w:rsidP="00C9641C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cd</w:t>
      </w:r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/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etc</w:t>
      </w:r>
      <w:proofErr w:type="spell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/yum/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repos.d</w:t>
      </w:r>
      <w:proofErr w:type="spell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</w:p>
    <w:p w:rsidR="00C9641C" w:rsidRPr="00F9743D" w:rsidRDefault="00C9641C" w:rsidP="00C9641C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v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file.repo</w:t>
      </w:r>
      <w:proofErr w:type="spellEnd"/>
    </w:p>
    <w:p w:rsidR="00C9641C" w:rsidRPr="00F9743D" w:rsidRDefault="00C9641C" w:rsidP="00C9641C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gpgcheck</w:t>
      </w:r>
      <w:proofErr w:type="spell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=</w:t>
      </w:r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0 </w:t>
      </w:r>
    </w:p>
    <w:p w:rsidR="00C9641C" w:rsidRPr="00F9743D" w:rsidRDefault="00C9641C" w:rsidP="00C9641C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C00000"/>
          <w:sz w:val="24"/>
          <w:szCs w:val="24"/>
        </w:rPr>
        <w:t>wq</w:t>
      </w:r>
      <w:proofErr w:type="spellEnd"/>
      <w:proofErr w:type="gramEnd"/>
      <w:r>
        <w:rPr>
          <w:rFonts w:ascii="Times New Roman" w:hAnsi="Times New Roman" w:cs="Times New Roman"/>
          <w:b/>
          <w:color w:val="C00000"/>
          <w:sz w:val="24"/>
          <w:szCs w:val="24"/>
        </w:rPr>
        <w:t>!</w:t>
      </w:r>
    </w:p>
    <w:p w:rsidR="00C9641C" w:rsidRPr="00F9743D" w:rsidRDefault="00C9641C" w:rsidP="00C9641C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yum</w:t>
      </w:r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clean all</w:t>
      </w:r>
    </w:p>
    <w:p w:rsidR="00C9641C" w:rsidRPr="00F9743D" w:rsidRDefault="00C9641C" w:rsidP="00C9641C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yum</w:t>
      </w:r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list kernel</w:t>
      </w:r>
    </w:p>
    <w:p w:rsidR="00C9641C" w:rsidRPr="00F9743D" w:rsidRDefault="00C9641C" w:rsidP="00C9641C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yum</w:t>
      </w:r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install kernel -y</w:t>
      </w:r>
    </w:p>
    <w:p w:rsidR="00C9641C" w:rsidRPr="00F9743D" w:rsidRDefault="00C9641C" w:rsidP="00C9641C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# grub2-set-default 0</w:t>
      </w:r>
    </w:p>
    <w:p w:rsidR="00C9641C" w:rsidRPr="00F9743D" w:rsidRDefault="00DA50EF" w:rsidP="00C9641C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 w:rsidR="000B0592" w:rsidRPr="000B0592">
        <w:rPr>
          <w:rFonts w:ascii="Times New Roman" w:hAnsi="Times New Roman" w:cs="Times New Roman"/>
          <w:b/>
          <w:sz w:val="24"/>
          <w:szCs w:val="24"/>
        </w:rPr>
        <w:t>systemctl</w:t>
      </w:r>
      <w:proofErr w:type="spellEnd"/>
      <w:proofErr w:type="gramEnd"/>
      <w:r w:rsidR="000B059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REBOOT</w:t>
      </w:r>
    </w:p>
    <w:p w:rsidR="00C9641C" w:rsidRDefault="00C9641C" w:rsidP="00C9641C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uname</w:t>
      </w:r>
      <w:proofErr w:type="spellEnd"/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–r</w:t>
      </w:r>
    </w:p>
    <w:p w:rsidR="0081159D" w:rsidRPr="00F9743D" w:rsidRDefault="0081159D" w:rsidP="00C9641C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>
        <w:rPr>
          <w:rFonts w:ascii="Times New Roman" w:hAnsi="Times New Roman" w:cs="Times New Roman"/>
          <w:b/>
          <w:color w:val="C00000"/>
          <w:sz w:val="24"/>
          <w:szCs w:val="24"/>
        </w:rPr>
        <w:t>getenforce</w:t>
      </w:r>
      <w:proofErr w:type="spellEnd"/>
      <w:proofErr w:type="gramEnd"/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</w:p>
    <w:p w:rsidR="00C9641C" w:rsidRDefault="00C9641C" w:rsidP="00934ADA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47B6" w:rsidRDefault="000547B6" w:rsidP="00934ADA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76FB" w:rsidRDefault="000876FB" w:rsidP="000547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76FB" w:rsidRDefault="000876FB" w:rsidP="000547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76FB" w:rsidRDefault="000876FB" w:rsidP="000547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76FB" w:rsidRDefault="000876FB" w:rsidP="000547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76FB" w:rsidRDefault="000876FB" w:rsidP="000547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76FB" w:rsidRDefault="000876FB" w:rsidP="000547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76FB" w:rsidRDefault="000876FB" w:rsidP="000547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76FB" w:rsidRDefault="000876FB" w:rsidP="000547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47B6" w:rsidRPr="00F9743D" w:rsidRDefault="000547B6" w:rsidP="000547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7. Configure </w:t>
      </w:r>
      <w:proofErr w:type="spellStart"/>
      <w:r w:rsidRPr="00F9743D">
        <w:rPr>
          <w:rFonts w:ascii="Times New Roman" w:hAnsi="Times New Roman" w:cs="Times New Roman"/>
          <w:b/>
          <w:sz w:val="24"/>
          <w:szCs w:val="24"/>
        </w:rPr>
        <w:t>autofs</w:t>
      </w:r>
      <w:proofErr w:type="spellEnd"/>
    </w:p>
    <w:p w:rsidR="000547B6" w:rsidRPr="00F9743D" w:rsidRDefault="000547B6" w:rsidP="000547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 xml:space="preserve">Configure the </w:t>
      </w:r>
      <w:proofErr w:type="spellStart"/>
      <w:r w:rsidRPr="00F9743D">
        <w:rPr>
          <w:rFonts w:ascii="Times New Roman" w:hAnsi="Times New Roman" w:cs="Times New Roman"/>
          <w:b/>
          <w:sz w:val="24"/>
          <w:szCs w:val="24"/>
        </w:rPr>
        <w:t>autofs</w:t>
      </w:r>
      <w:proofErr w:type="spellEnd"/>
      <w:r w:rsidRPr="00F9743D">
        <w:rPr>
          <w:rFonts w:ascii="Times New Roman" w:hAnsi="Times New Roman" w:cs="Times New Roman"/>
          <w:b/>
          <w:sz w:val="24"/>
          <w:szCs w:val="24"/>
        </w:rPr>
        <w:t xml:space="preserve"> automatically mount to the home directory of LDAP, as required:</w:t>
      </w:r>
    </w:p>
    <w:p w:rsidR="000547B6" w:rsidRPr="00F9743D" w:rsidRDefault="000547B6" w:rsidP="000547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 xml:space="preserve">Server.domain40.example.com use NFS to share the home to your system. This filesystem contains a pre-configured home directory of user </w:t>
      </w:r>
      <w:proofErr w:type="spellStart"/>
      <w:r w:rsidRPr="00F9743D">
        <w:rPr>
          <w:rFonts w:ascii="Times New Roman" w:hAnsi="Times New Roman" w:cs="Times New Roman"/>
          <w:b/>
          <w:sz w:val="24"/>
          <w:szCs w:val="24"/>
        </w:rPr>
        <w:t>ldapuserX</w:t>
      </w:r>
      <w:proofErr w:type="spellEnd"/>
      <w:r w:rsidRPr="00F9743D">
        <w:rPr>
          <w:rFonts w:ascii="Times New Roman" w:hAnsi="Times New Roman" w:cs="Times New Roman"/>
          <w:b/>
          <w:sz w:val="24"/>
          <w:szCs w:val="24"/>
        </w:rPr>
        <w:t>.</w:t>
      </w:r>
    </w:p>
    <w:p w:rsidR="000547B6" w:rsidRPr="00F9743D" w:rsidRDefault="000547B6" w:rsidP="000547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 xml:space="preserve">Home directory of </w:t>
      </w:r>
      <w:proofErr w:type="spellStart"/>
      <w:r w:rsidRPr="00F9743D">
        <w:rPr>
          <w:rFonts w:ascii="Times New Roman" w:hAnsi="Times New Roman" w:cs="Times New Roman"/>
          <w:b/>
          <w:sz w:val="24"/>
          <w:szCs w:val="24"/>
        </w:rPr>
        <w:t>ldapuserX</w:t>
      </w:r>
      <w:proofErr w:type="spellEnd"/>
      <w:r w:rsidRPr="00F9743D">
        <w:rPr>
          <w:rFonts w:ascii="Times New Roman" w:hAnsi="Times New Roman" w:cs="Times New Roman"/>
          <w:b/>
          <w:sz w:val="24"/>
          <w:szCs w:val="24"/>
        </w:rPr>
        <w:t xml:space="preserve"> is:</w:t>
      </w:r>
    </w:p>
    <w:p w:rsidR="000547B6" w:rsidRPr="00F9743D" w:rsidRDefault="000547B6" w:rsidP="000547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>Server.domain40.example.com /home/guests/</w:t>
      </w:r>
      <w:proofErr w:type="spellStart"/>
      <w:r w:rsidRPr="00F9743D">
        <w:rPr>
          <w:rFonts w:ascii="Times New Roman" w:hAnsi="Times New Roman" w:cs="Times New Roman"/>
          <w:b/>
          <w:sz w:val="24"/>
          <w:szCs w:val="24"/>
        </w:rPr>
        <w:t>ldapuser</w:t>
      </w:r>
      <w:proofErr w:type="spellEnd"/>
    </w:p>
    <w:p w:rsidR="000547B6" w:rsidRPr="00F9743D" w:rsidRDefault="000547B6" w:rsidP="000547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 xml:space="preserve">Home </w:t>
      </w:r>
      <w:proofErr w:type="spellStart"/>
      <w:proofErr w:type="gramStart"/>
      <w:r w:rsidRPr="00F9743D">
        <w:rPr>
          <w:rFonts w:ascii="Times New Roman" w:hAnsi="Times New Roman" w:cs="Times New Roman"/>
          <w:b/>
          <w:sz w:val="24"/>
          <w:szCs w:val="24"/>
        </w:rPr>
        <w:t>directory’s</w:t>
      </w:r>
      <w:proofErr w:type="spellEnd"/>
      <w:proofErr w:type="gramEnd"/>
      <w:r w:rsidRPr="00F9743D">
        <w:rPr>
          <w:rFonts w:ascii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Pr="00F9743D">
        <w:rPr>
          <w:rFonts w:ascii="Times New Roman" w:hAnsi="Times New Roman" w:cs="Times New Roman"/>
          <w:b/>
          <w:sz w:val="24"/>
          <w:szCs w:val="24"/>
        </w:rPr>
        <w:t>ldapuserX</w:t>
      </w:r>
      <w:proofErr w:type="spellEnd"/>
      <w:r w:rsidRPr="00F9743D">
        <w:rPr>
          <w:rFonts w:ascii="Times New Roman" w:hAnsi="Times New Roman" w:cs="Times New Roman"/>
          <w:b/>
          <w:sz w:val="24"/>
          <w:szCs w:val="24"/>
        </w:rPr>
        <w:t xml:space="preserve"> should automatically mount to the </w:t>
      </w:r>
      <w:proofErr w:type="spellStart"/>
      <w:r w:rsidRPr="00F9743D">
        <w:rPr>
          <w:rFonts w:ascii="Times New Roman" w:hAnsi="Times New Roman" w:cs="Times New Roman"/>
          <w:b/>
          <w:sz w:val="24"/>
          <w:szCs w:val="24"/>
        </w:rPr>
        <w:t>ldapuserX</w:t>
      </w:r>
      <w:proofErr w:type="spellEnd"/>
      <w:r w:rsidRPr="00F9743D">
        <w:rPr>
          <w:rFonts w:ascii="Times New Roman" w:hAnsi="Times New Roman" w:cs="Times New Roman"/>
          <w:b/>
          <w:sz w:val="24"/>
          <w:szCs w:val="24"/>
        </w:rPr>
        <w:t xml:space="preserve"> of the local /home/guests</w:t>
      </w:r>
      <w:r>
        <w:rPr>
          <w:rFonts w:ascii="Times New Roman" w:hAnsi="Times New Roman" w:cs="Times New Roman"/>
          <w:b/>
          <w:sz w:val="24"/>
          <w:szCs w:val="24"/>
        </w:rPr>
        <w:t>. The file system is nfs3.</w:t>
      </w:r>
    </w:p>
    <w:p w:rsidR="000547B6" w:rsidRPr="00F9743D" w:rsidRDefault="000547B6" w:rsidP="000547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>Home directory write permission must be available for user</w:t>
      </w:r>
    </w:p>
    <w:p w:rsidR="000547B6" w:rsidRPr="000547B6" w:rsidRDefault="000547B6" w:rsidP="000547B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 xml:space="preserve">Ldapuser1’s password is dynamic (that of Natasha is </w:t>
      </w:r>
      <w:proofErr w:type="spellStart"/>
      <w:r w:rsidRPr="00F9743D">
        <w:rPr>
          <w:rFonts w:ascii="Times New Roman" w:hAnsi="Times New Roman" w:cs="Times New Roman"/>
          <w:b/>
          <w:sz w:val="24"/>
          <w:szCs w:val="24"/>
        </w:rPr>
        <w:t>redha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0547B6" w:rsidRPr="00F9743D" w:rsidRDefault="000547B6" w:rsidP="000547B6">
      <w:pPr>
        <w:tabs>
          <w:tab w:val="left" w:pos="33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547B6" w:rsidRPr="00F9743D" w:rsidRDefault="000547B6" w:rsidP="000547B6">
      <w:pPr>
        <w:tabs>
          <w:tab w:val="left" w:pos="33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43D">
        <w:rPr>
          <w:rFonts w:ascii="Times New Roman" w:hAnsi="Times New Roman" w:cs="Times New Roman"/>
          <w:b/>
          <w:sz w:val="24"/>
          <w:szCs w:val="24"/>
          <w:u w:val="single"/>
        </w:rPr>
        <w:t>ANSWER</w:t>
      </w:r>
    </w:p>
    <w:p w:rsidR="000547B6" w:rsidRPr="00F9743D" w:rsidRDefault="000547B6" w:rsidP="000547B6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0547B6" w:rsidRPr="00F9743D" w:rsidRDefault="000547B6" w:rsidP="000547B6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yum</w:t>
      </w:r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install 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autofs</w:t>
      </w:r>
      <w:proofErr w:type="spell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nfs-utils</w:t>
      </w:r>
      <w:proofErr w:type="spell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-y</w:t>
      </w:r>
    </w:p>
    <w:p w:rsidR="000547B6" w:rsidRPr="00F9743D" w:rsidRDefault="000547B6" w:rsidP="000547B6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vi</w:t>
      </w:r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/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etc</w:t>
      </w:r>
      <w:proofErr w:type="spell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/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auto.master</w:t>
      </w:r>
      <w:proofErr w:type="spellEnd"/>
    </w:p>
    <w:p w:rsidR="000547B6" w:rsidRDefault="000547B6" w:rsidP="000547B6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/home/guests /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etc</w:t>
      </w:r>
      <w:proofErr w:type="spell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/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auto.ldapuserX</w:t>
      </w:r>
      <w:proofErr w:type="spellEnd"/>
    </w:p>
    <w:p w:rsidR="000547B6" w:rsidRPr="00F9743D" w:rsidRDefault="000547B6" w:rsidP="000547B6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: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wq</w:t>
      </w:r>
      <w:proofErr w:type="spellEnd"/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!</w:t>
      </w:r>
    </w:p>
    <w:p w:rsidR="000547B6" w:rsidRPr="00F9743D" w:rsidRDefault="000547B6" w:rsidP="000547B6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v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/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etc</w:t>
      </w:r>
      <w:proofErr w:type="spell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/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auto.ldapuserX</w:t>
      </w:r>
      <w:proofErr w:type="spellEnd"/>
    </w:p>
    <w:p w:rsidR="000547B6" w:rsidRPr="00FF2110" w:rsidRDefault="00FF2110" w:rsidP="00FF2110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*space</w:t>
      </w:r>
      <w:r w:rsidR="000547B6" w:rsidRPr="00FF2110">
        <w:rPr>
          <w:rFonts w:ascii="Times New Roman" w:hAnsi="Times New Roman" w:cs="Times New Roman"/>
          <w:b/>
          <w:color w:val="C00000"/>
          <w:sz w:val="24"/>
          <w:szCs w:val="24"/>
        </w:rPr>
        <w:t>-rw</w:t>
      </w:r>
      <w:proofErr w:type="gramStart"/>
      <w:r w:rsidR="000547B6" w:rsidRPr="00FF2110">
        <w:rPr>
          <w:rFonts w:ascii="Times New Roman" w:hAnsi="Times New Roman" w:cs="Times New Roman"/>
          <w:b/>
          <w:color w:val="C00000"/>
          <w:sz w:val="24"/>
          <w:szCs w:val="24"/>
        </w:rPr>
        <w:t>,nfs3</w:t>
      </w:r>
      <w:proofErr w:type="gramEnd"/>
      <w:r w:rsidR="000547B6" w:rsidRPr="00FF211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station.domain40.example.com:/home/guests/</w:t>
      </w:r>
      <w:proofErr w:type="spellStart"/>
      <w:r w:rsidR="000547B6" w:rsidRPr="00FF2110">
        <w:rPr>
          <w:rFonts w:ascii="Times New Roman" w:hAnsi="Times New Roman" w:cs="Times New Roman"/>
          <w:b/>
          <w:color w:val="C00000"/>
          <w:sz w:val="24"/>
          <w:szCs w:val="24"/>
        </w:rPr>
        <w:t>ldapuser</w:t>
      </w:r>
      <w:proofErr w:type="spellEnd"/>
      <w:r w:rsidR="000547B6" w:rsidRPr="00FF211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/&amp;</w:t>
      </w:r>
    </w:p>
    <w:p w:rsidR="000547B6" w:rsidRPr="00F9743D" w:rsidRDefault="000547B6" w:rsidP="000547B6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: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wq</w:t>
      </w:r>
      <w:proofErr w:type="spellEnd"/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!</w:t>
      </w:r>
    </w:p>
    <w:p w:rsidR="000547B6" w:rsidRPr="00F9743D" w:rsidRDefault="000547B6" w:rsidP="000547B6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systemctl</w:t>
      </w:r>
      <w:proofErr w:type="spellEnd"/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restart 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autofs</w:t>
      </w:r>
      <w:proofErr w:type="spellEnd"/>
    </w:p>
    <w:p w:rsidR="000547B6" w:rsidRPr="00F9743D" w:rsidRDefault="000547B6" w:rsidP="000547B6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systemctl</w:t>
      </w:r>
      <w:proofErr w:type="spellEnd"/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enable 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autofs</w:t>
      </w:r>
      <w:proofErr w:type="spellEnd"/>
    </w:p>
    <w:p w:rsidR="000547B6" w:rsidRPr="00F9743D" w:rsidRDefault="000547B6" w:rsidP="000547B6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systemctl</w:t>
      </w:r>
      <w:proofErr w:type="spellEnd"/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status 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autofs</w:t>
      </w:r>
      <w:proofErr w:type="spellEnd"/>
    </w:p>
    <w:p w:rsidR="000547B6" w:rsidRPr="00F9743D" w:rsidRDefault="000547B6" w:rsidP="000547B6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mount</w:t>
      </w:r>
      <w:proofErr w:type="gramEnd"/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815A8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(should be mounted to </w:t>
      </w:r>
      <w:r w:rsidR="00815A8B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/home/guests/</w:t>
      </w:r>
      <w:proofErr w:type="spellStart"/>
      <w:r w:rsidR="00815A8B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ldapuser</w:t>
      </w:r>
      <w:proofErr w:type="spellEnd"/>
      <w:r w:rsidR="00815A8B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</w:p>
    <w:p w:rsidR="000547B6" w:rsidRDefault="000547B6" w:rsidP="00934ADA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47B6" w:rsidRDefault="000547B6" w:rsidP="00934ADA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47B6" w:rsidRPr="00F9743D" w:rsidRDefault="000547B6" w:rsidP="000547B6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>16. Binding to an external Validation server</w:t>
      </w:r>
    </w:p>
    <w:p w:rsidR="000547B6" w:rsidRPr="00F9743D" w:rsidRDefault="000547B6" w:rsidP="000547B6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47B6" w:rsidRPr="00F9743D" w:rsidRDefault="000547B6" w:rsidP="000547B6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>System ldap://server.rhatcertification.com provides a LDAP validation service. Your system should bind to this service as require</w:t>
      </w:r>
    </w:p>
    <w:p w:rsidR="000547B6" w:rsidRPr="00F9743D" w:rsidRDefault="000547B6" w:rsidP="000547B6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>Base DN of validation service is dc=</w:t>
      </w:r>
      <w:proofErr w:type="spellStart"/>
      <w:r w:rsidRPr="00F9743D">
        <w:rPr>
          <w:rFonts w:ascii="Times New Roman" w:hAnsi="Times New Roman" w:cs="Times New Roman"/>
          <w:b/>
          <w:sz w:val="24"/>
          <w:szCs w:val="24"/>
        </w:rPr>
        <w:t>rhatcertification</w:t>
      </w:r>
      <w:proofErr w:type="gramStart"/>
      <w:r w:rsidRPr="00F9743D">
        <w:rPr>
          <w:rFonts w:ascii="Times New Roman" w:hAnsi="Times New Roman" w:cs="Times New Roman"/>
          <w:b/>
          <w:sz w:val="24"/>
          <w:szCs w:val="24"/>
        </w:rPr>
        <w:t>,dc</w:t>
      </w:r>
      <w:proofErr w:type="spellEnd"/>
      <w:proofErr w:type="gramEnd"/>
      <w:r w:rsidRPr="00F9743D">
        <w:rPr>
          <w:rFonts w:ascii="Times New Roman" w:hAnsi="Times New Roman" w:cs="Times New Roman"/>
          <w:b/>
          <w:sz w:val="24"/>
          <w:szCs w:val="24"/>
        </w:rPr>
        <w:t>=com</w:t>
      </w:r>
    </w:p>
    <w:p w:rsidR="000547B6" w:rsidRPr="00F9743D" w:rsidRDefault="000547B6" w:rsidP="000547B6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 xml:space="preserve">LDAP is used to providing account information and validation information connecting and using the certification of </w:t>
      </w:r>
      <w:hyperlink r:id="rId9" w:history="1">
        <w:r w:rsidRPr="00F9743D">
          <w:rPr>
            <w:rStyle w:val="Hyperlink"/>
            <w:rFonts w:ascii="Times New Roman" w:hAnsi="Times New Roman" w:cs="Times New Roman"/>
            <w:b/>
            <w:sz w:val="24"/>
            <w:szCs w:val="24"/>
          </w:rPr>
          <w:t>ftp://server.rhatcertification.com/pub/slapd.pem</w:t>
        </w:r>
      </w:hyperlink>
      <w:r w:rsidRPr="00F9743D">
        <w:rPr>
          <w:rFonts w:ascii="Times New Roman" w:hAnsi="Times New Roman" w:cs="Times New Roman"/>
          <w:b/>
          <w:sz w:val="24"/>
          <w:szCs w:val="24"/>
        </w:rPr>
        <w:t xml:space="preserve"> to encrypt</w:t>
      </w:r>
    </w:p>
    <w:p w:rsidR="000547B6" w:rsidRPr="00F9743D" w:rsidRDefault="000547B6" w:rsidP="000547B6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>After the correct configuration, ldapuser1 can log onto your system</w:t>
      </w:r>
    </w:p>
    <w:p w:rsidR="000547B6" w:rsidRPr="00F9743D" w:rsidRDefault="000547B6" w:rsidP="000547B6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 xml:space="preserve">It does not have HOME directory until you finish </w:t>
      </w:r>
      <w:proofErr w:type="spellStart"/>
      <w:r w:rsidRPr="00F9743D">
        <w:rPr>
          <w:rFonts w:ascii="Times New Roman" w:hAnsi="Times New Roman" w:cs="Times New Roman"/>
          <w:b/>
          <w:sz w:val="24"/>
          <w:szCs w:val="24"/>
        </w:rPr>
        <w:t>autofs</w:t>
      </w:r>
      <w:proofErr w:type="spellEnd"/>
      <w:r w:rsidRPr="00F9743D">
        <w:rPr>
          <w:rFonts w:ascii="Times New Roman" w:hAnsi="Times New Roman" w:cs="Times New Roman"/>
          <w:b/>
          <w:sz w:val="24"/>
          <w:szCs w:val="24"/>
        </w:rPr>
        <w:t xml:space="preserve"> QUESTION. </w:t>
      </w:r>
    </w:p>
    <w:p w:rsidR="000547B6" w:rsidRPr="00F9743D" w:rsidRDefault="000547B6" w:rsidP="000547B6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47B6" w:rsidRPr="00F9743D" w:rsidRDefault="000547B6" w:rsidP="000547B6">
      <w:pPr>
        <w:tabs>
          <w:tab w:val="left" w:pos="33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43D">
        <w:rPr>
          <w:rFonts w:ascii="Times New Roman" w:hAnsi="Times New Roman" w:cs="Times New Roman"/>
          <w:b/>
          <w:sz w:val="24"/>
          <w:szCs w:val="24"/>
          <w:u w:val="single"/>
        </w:rPr>
        <w:t>ANSWER</w:t>
      </w:r>
    </w:p>
    <w:p w:rsidR="000547B6" w:rsidRPr="00F9743D" w:rsidRDefault="000547B6" w:rsidP="000547B6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>
        <w:rPr>
          <w:rFonts w:ascii="Times New Roman" w:hAnsi="Times New Roman" w:cs="Times New Roman"/>
          <w:b/>
          <w:color w:val="C00000"/>
          <w:sz w:val="24"/>
          <w:szCs w:val="24"/>
        </w:rPr>
        <w:t>s</w:t>
      </w: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tartx</w:t>
      </w:r>
      <w:proofErr w:type="spellEnd"/>
      <w:proofErr w:type="gramEnd"/>
    </w:p>
    <w:p w:rsidR="000547B6" w:rsidRPr="00F9743D" w:rsidRDefault="000547B6" w:rsidP="000547B6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yum</w:t>
      </w:r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install 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authconfig</w:t>
      </w:r>
      <w:proofErr w:type="spell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nss</w:t>
      </w:r>
      <w:proofErr w:type="spell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-pam-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ldap</w:t>
      </w:r>
      <w:proofErr w:type="spell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authconfig-gtk</w:t>
      </w:r>
      <w:proofErr w:type="spell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-y</w:t>
      </w:r>
    </w:p>
    <w:p w:rsidR="000547B6" w:rsidRPr="00F9743D" w:rsidRDefault="000547B6" w:rsidP="000547B6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authconfig-gtk</w:t>
      </w:r>
      <w:proofErr w:type="spellEnd"/>
    </w:p>
    <w:p w:rsidR="000547B6" w:rsidRPr="00F9743D" w:rsidRDefault="000547B6" w:rsidP="000547B6">
      <w:pPr>
        <w:pStyle w:val="ListParagraph"/>
        <w:numPr>
          <w:ilvl w:val="0"/>
          <w:numId w:val="9"/>
        </w:num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From the User account database drop down menu; Choose 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Ldap</w:t>
      </w:r>
      <w:proofErr w:type="spellEnd"/>
    </w:p>
    <w:p w:rsidR="000547B6" w:rsidRPr="00F9743D" w:rsidRDefault="000547B6" w:rsidP="000547B6">
      <w:pPr>
        <w:pStyle w:val="ListParagraph"/>
        <w:numPr>
          <w:ilvl w:val="0"/>
          <w:numId w:val="9"/>
        </w:num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On the LDAP Search Base DN line enter; dc=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rhatcertification,dc</w:t>
      </w:r>
      <w:proofErr w:type="spell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=com</w:t>
      </w:r>
    </w:p>
    <w:p w:rsidR="000547B6" w:rsidRPr="00F9743D" w:rsidRDefault="000547B6" w:rsidP="000547B6">
      <w:pPr>
        <w:pStyle w:val="ListParagraph"/>
        <w:numPr>
          <w:ilvl w:val="0"/>
          <w:numId w:val="9"/>
        </w:num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Check the box: Use TLS to encrypt connection </w:t>
      </w:r>
    </w:p>
    <w:p w:rsidR="000547B6" w:rsidRPr="00F9743D" w:rsidRDefault="000547B6" w:rsidP="000547B6">
      <w:pPr>
        <w:pStyle w:val="ListParagraph"/>
        <w:numPr>
          <w:ilvl w:val="0"/>
          <w:numId w:val="9"/>
        </w:num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Click on: Download CA Certificate</w:t>
      </w:r>
    </w:p>
    <w:p w:rsidR="000547B6" w:rsidRPr="00F9743D" w:rsidRDefault="000547B6" w:rsidP="000547B6">
      <w:pPr>
        <w:pStyle w:val="ListParagraph"/>
        <w:numPr>
          <w:ilvl w:val="0"/>
          <w:numId w:val="9"/>
        </w:num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Enter provided 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url</w:t>
      </w:r>
      <w:proofErr w:type="spell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in the question </w:t>
      </w:r>
    </w:p>
    <w:p w:rsidR="000547B6" w:rsidRPr="00F9743D" w:rsidRDefault="000547B6" w:rsidP="000547B6">
      <w:pPr>
        <w:pStyle w:val="ListParagraph"/>
        <w:numPr>
          <w:ilvl w:val="0"/>
          <w:numId w:val="9"/>
        </w:num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Go to advanced and check the home directory and Click on apply</w:t>
      </w:r>
    </w:p>
    <w:p w:rsidR="000547B6" w:rsidRPr="000547B6" w:rsidRDefault="000547B6" w:rsidP="000547B6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547B6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 xml:space="preserve"># </w:t>
      </w:r>
      <w:proofErr w:type="spellStart"/>
      <w:proofErr w:type="gramStart"/>
      <w:r w:rsidRPr="000547B6">
        <w:rPr>
          <w:rFonts w:ascii="Times New Roman" w:hAnsi="Times New Roman" w:cs="Times New Roman"/>
          <w:b/>
          <w:color w:val="C00000"/>
          <w:sz w:val="24"/>
          <w:szCs w:val="24"/>
        </w:rPr>
        <w:t>systemctl</w:t>
      </w:r>
      <w:proofErr w:type="spellEnd"/>
      <w:proofErr w:type="gramEnd"/>
      <w:r w:rsidRPr="000547B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restart </w:t>
      </w:r>
      <w:proofErr w:type="spellStart"/>
      <w:r w:rsidRPr="000547B6">
        <w:rPr>
          <w:rFonts w:ascii="Times New Roman" w:hAnsi="Times New Roman" w:cs="Times New Roman"/>
          <w:b/>
          <w:color w:val="C00000"/>
          <w:sz w:val="24"/>
          <w:szCs w:val="24"/>
        </w:rPr>
        <w:t>nslcd</w:t>
      </w:r>
      <w:proofErr w:type="spellEnd"/>
    </w:p>
    <w:p w:rsidR="000547B6" w:rsidRPr="000547B6" w:rsidRDefault="000547B6" w:rsidP="000547B6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547B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 w:rsidRPr="000547B6">
        <w:rPr>
          <w:rFonts w:ascii="Times New Roman" w:hAnsi="Times New Roman" w:cs="Times New Roman"/>
          <w:b/>
          <w:color w:val="C00000"/>
          <w:sz w:val="24"/>
          <w:szCs w:val="24"/>
        </w:rPr>
        <w:t>systemctl</w:t>
      </w:r>
      <w:proofErr w:type="spellEnd"/>
      <w:proofErr w:type="gramEnd"/>
      <w:r w:rsidRPr="000547B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enable </w:t>
      </w:r>
      <w:proofErr w:type="spellStart"/>
      <w:r w:rsidRPr="000547B6">
        <w:rPr>
          <w:rFonts w:ascii="Times New Roman" w:hAnsi="Times New Roman" w:cs="Times New Roman"/>
          <w:b/>
          <w:color w:val="C00000"/>
          <w:sz w:val="24"/>
          <w:szCs w:val="24"/>
        </w:rPr>
        <w:t>nslcd</w:t>
      </w:r>
      <w:proofErr w:type="spellEnd"/>
    </w:p>
    <w:p w:rsidR="000547B6" w:rsidRPr="000547B6" w:rsidRDefault="000547B6" w:rsidP="000547B6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547B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 w:rsidRPr="000547B6">
        <w:rPr>
          <w:rFonts w:ascii="Times New Roman" w:hAnsi="Times New Roman" w:cs="Times New Roman"/>
          <w:b/>
          <w:color w:val="C00000"/>
          <w:sz w:val="24"/>
          <w:szCs w:val="24"/>
        </w:rPr>
        <w:t>systemctl</w:t>
      </w:r>
      <w:proofErr w:type="spellEnd"/>
      <w:proofErr w:type="gramEnd"/>
      <w:r w:rsidRPr="000547B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status </w:t>
      </w:r>
      <w:proofErr w:type="spellStart"/>
      <w:r w:rsidRPr="000547B6">
        <w:rPr>
          <w:rFonts w:ascii="Times New Roman" w:hAnsi="Times New Roman" w:cs="Times New Roman"/>
          <w:b/>
          <w:color w:val="C00000"/>
          <w:sz w:val="24"/>
          <w:szCs w:val="24"/>
        </w:rPr>
        <w:t>nslcd</w:t>
      </w:r>
      <w:proofErr w:type="spellEnd"/>
    </w:p>
    <w:p w:rsidR="000547B6" w:rsidRPr="00F9743D" w:rsidRDefault="000547B6" w:rsidP="000547B6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getent</w:t>
      </w:r>
      <w:proofErr w:type="spellEnd"/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passwd</w:t>
      </w:r>
      <w:proofErr w:type="spell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ldapuser</w:t>
      </w:r>
      <w:proofErr w:type="spellEnd"/>
      <w:r w:rsidR="00FF211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thanks to Francisca)</w:t>
      </w:r>
    </w:p>
    <w:p w:rsidR="000547B6" w:rsidRDefault="000547B6" w:rsidP="00934ADA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66B3" w:rsidRDefault="004A66B3" w:rsidP="00934ADA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5B34" w:rsidRDefault="004A66B3" w:rsidP="004A66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 xml:space="preserve">18. Adjust the size of logical volume named </w:t>
      </w:r>
      <w:proofErr w:type="spellStart"/>
      <w:proofErr w:type="gramStart"/>
      <w:r w:rsidRPr="00F9743D">
        <w:rPr>
          <w:rFonts w:ascii="Times New Roman" w:hAnsi="Times New Roman" w:cs="Times New Roman"/>
          <w:b/>
          <w:sz w:val="24"/>
          <w:szCs w:val="24"/>
        </w:rPr>
        <w:t>vo</w:t>
      </w:r>
      <w:proofErr w:type="spellEnd"/>
      <w:proofErr w:type="gramEnd"/>
      <w:r w:rsidRPr="00F9743D">
        <w:rPr>
          <w:rFonts w:ascii="Times New Roman" w:hAnsi="Times New Roman" w:cs="Times New Roman"/>
          <w:b/>
          <w:sz w:val="24"/>
          <w:szCs w:val="24"/>
        </w:rPr>
        <w:t xml:space="preserve"> to 230 MB (instead of 182)</w:t>
      </w:r>
    </w:p>
    <w:p w:rsidR="004A66B3" w:rsidRPr="00F9743D" w:rsidRDefault="004A66B3" w:rsidP="004A66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66B3" w:rsidRPr="00F9743D" w:rsidRDefault="004A66B3" w:rsidP="004A66B3">
      <w:pPr>
        <w:tabs>
          <w:tab w:val="left" w:pos="33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43D">
        <w:rPr>
          <w:rFonts w:ascii="Times New Roman" w:hAnsi="Times New Roman" w:cs="Times New Roman"/>
          <w:b/>
          <w:sz w:val="24"/>
          <w:szCs w:val="24"/>
          <w:u w:val="single"/>
        </w:rPr>
        <w:t>ANSWER</w:t>
      </w:r>
    </w:p>
    <w:p w:rsidR="004A66B3" w:rsidRPr="00F9743D" w:rsidRDefault="004A66B3" w:rsidP="004A66B3">
      <w:pPr>
        <w:tabs>
          <w:tab w:val="left" w:pos="33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66B3" w:rsidRPr="00F9743D" w:rsidRDefault="004A66B3" w:rsidP="004A66B3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>
        <w:rPr>
          <w:rFonts w:ascii="Times New Roman" w:hAnsi="Times New Roman" w:cs="Times New Roman"/>
          <w:b/>
          <w:color w:val="C00000"/>
          <w:sz w:val="24"/>
          <w:szCs w:val="24"/>
        </w:rPr>
        <w:t>df</w:t>
      </w:r>
      <w:proofErr w:type="spellEnd"/>
      <w:proofErr w:type="gramEnd"/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-</w:t>
      </w:r>
      <w:proofErr w:type="spellStart"/>
      <w:r>
        <w:rPr>
          <w:rFonts w:ascii="Times New Roman" w:hAnsi="Times New Roman" w:cs="Times New Roman"/>
          <w:b/>
          <w:color w:val="C00000"/>
          <w:sz w:val="24"/>
          <w:szCs w:val="24"/>
        </w:rPr>
        <w:t>hT</w:t>
      </w:r>
      <w:proofErr w:type="spellEnd"/>
    </w:p>
    <w:p w:rsidR="004A66B3" w:rsidRPr="00F9743D" w:rsidRDefault="004A66B3" w:rsidP="004A66B3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lvd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splay</w:t>
      </w:r>
      <w:proofErr w:type="spellEnd"/>
      <w:proofErr w:type="gramEnd"/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</w:p>
    <w:p w:rsidR="004A66B3" w:rsidRPr="00F9743D" w:rsidRDefault="004A66B3" w:rsidP="004A66B3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lvextend</w:t>
      </w:r>
      <w:proofErr w:type="spellEnd"/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-L 230M -r /dev/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myvol</w:t>
      </w:r>
      <w:proofErr w:type="spell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/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vo</w:t>
      </w:r>
      <w:proofErr w:type="spellEnd"/>
    </w:p>
    <w:p w:rsidR="004A66B3" w:rsidRDefault="004A66B3" w:rsidP="004A66B3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>
        <w:rPr>
          <w:rFonts w:ascii="Times New Roman" w:hAnsi="Times New Roman" w:cs="Times New Roman"/>
          <w:b/>
          <w:color w:val="C00000"/>
          <w:sz w:val="24"/>
          <w:szCs w:val="24"/>
        </w:rPr>
        <w:t>df</w:t>
      </w:r>
      <w:proofErr w:type="spellEnd"/>
      <w:proofErr w:type="gramEnd"/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-</w:t>
      </w:r>
      <w:proofErr w:type="spellStart"/>
      <w:r>
        <w:rPr>
          <w:rFonts w:ascii="Times New Roman" w:hAnsi="Times New Roman" w:cs="Times New Roman"/>
          <w:b/>
          <w:color w:val="C00000"/>
          <w:sz w:val="24"/>
          <w:szCs w:val="24"/>
        </w:rPr>
        <w:t>hT</w:t>
      </w:r>
      <w:proofErr w:type="spellEnd"/>
    </w:p>
    <w:p w:rsidR="004A66B3" w:rsidRDefault="004A66B3" w:rsidP="00934ADA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66B3" w:rsidRDefault="004A66B3" w:rsidP="00934ADA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66B3" w:rsidRPr="00F9743D" w:rsidRDefault="004A66B3" w:rsidP="004A66B3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>19. Add a Swap Partition</w:t>
      </w:r>
    </w:p>
    <w:p w:rsidR="004A66B3" w:rsidRPr="00F9743D" w:rsidRDefault="004A66B3" w:rsidP="004A66B3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66B3" w:rsidRPr="00F9743D" w:rsidRDefault="004A66B3" w:rsidP="004A66B3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 xml:space="preserve">Adding an extra 756M swap partition to your system, this swap partition should mount automatically when the system starts up. Please do not remove or modify the existing swap </w:t>
      </w:r>
      <w:r w:rsidR="00FE23BE">
        <w:rPr>
          <w:rFonts w:ascii="Times New Roman" w:hAnsi="Times New Roman" w:cs="Times New Roman"/>
          <w:b/>
          <w:sz w:val="24"/>
          <w:szCs w:val="24"/>
        </w:rPr>
        <w:t>partitions</w:t>
      </w:r>
      <w:r w:rsidRPr="00F9743D">
        <w:rPr>
          <w:rFonts w:ascii="Times New Roman" w:hAnsi="Times New Roman" w:cs="Times New Roman"/>
          <w:b/>
          <w:sz w:val="24"/>
          <w:szCs w:val="24"/>
        </w:rPr>
        <w:t xml:space="preserve"> on your system.</w:t>
      </w:r>
    </w:p>
    <w:p w:rsidR="004A66B3" w:rsidRPr="00F9743D" w:rsidRDefault="004A66B3" w:rsidP="004A66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66B3" w:rsidRPr="00F9743D" w:rsidRDefault="004A66B3" w:rsidP="004A66B3">
      <w:pPr>
        <w:tabs>
          <w:tab w:val="left" w:pos="33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43D">
        <w:rPr>
          <w:rFonts w:ascii="Times New Roman" w:hAnsi="Times New Roman" w:cs="Times New Roman"/>
          <w:b/>
          <w:sz w:val="24"/>
          <w:szCs w:val="24"/>
          <w:u w:val="single"/>
        </w:rPr>
        <w:t>ANSWER</w:t>
      </w:r>
    </w:p>
    <w:p w:rsidR="004A66B3" w:rsidRPr="00F9743D" w:rsidRDefault="004A66B3" w:rsidP="004A66B3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free</w:t>
      </w:r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-m</w:t>
      </w:r>
    </w:p>
    <w:p w:rsidR="004A66B3" w:rsidRPr="00F9743D" w:rsidRDefault="004A66B3" w:rsidP="004A66B3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fdisk</w:t>
      </w:r>
      <w:proofErr w:type="spellEnd"/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–l /dev/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vd</w:t>
      </w:r>
      <w:proofErr w:type="spell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*</w:t>
      </w:r>
    </w:p>
    <w:p w:rsidR="00DA50EF" w:rsidRDefault="004A66B3" w:rsidP="004A66B3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fdisk</w:t>
      </w:r>
      <w:proofErr w:type="spellEnd"/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/dev/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vda</w:t>
      </w:r>
      <w:proofErr w:type="spellEnd"/>
    </w:p>
    <w:p w:rsidR="00DA50EF" w:rsidRDefault="00DA50EF" w:rsidP="004A66B3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b/>
          <w:color w:val="C00000"/>
          <w:sz w:val="24"/>
          <w:szCs w:val="24"/>
        </w:rPr>
        <w:t>p</w:t>
      </w:r>
      <w:proofErr w:type="gramEnd"/>
    </w:p>
    <w:p w:rsidR="00DA50EF" w:rsidRDefault="00DA50EF" w:rsidP="004A66B3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b/>
          <w:color w:val="C00000"/>
          <w:sz w:val="24"/>
          <w:szCs w:val="24"/>
        </w:rPr>
        <w:t>n</w:t>
      </w:r>
      <w:proofErr w:type="gramEnd"/>
    </w:p>
    <w:p w:rsidR="00DA50EF" w:rsidRDefault="00DA50EF" w:rsidP="004A66B3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b/>
          <w:color w:val="C00000"/>
          <w:sz w:val="24"/>
          <w:szCs w:val="24"/>
        </w:rPr>
        <w:t>enter</w:t>
      </w:r>
      <w:proofErr w:type="gramEnd"/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default 1</w:t>
      </w:r>
      <w:r w:rsidRPr="00DA50EF"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sector)</w:t>
      </w:r>
    </w:p>
    <w:p w:rsidR="00DA50EF" w:rsidRDefault="00DA50EF" w:rsidP="004A66B3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b/>
          <w:color w:val="C00000"/>
          <w:sz w:val="24"/>
          <w:szCs w:val="24"/>
        </w:rPr>
        <w:t>enter</w:t>
      </w:r>
      <w:proofErr w:type="gramEnd"/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extents, don’t partition)</w:t>
      </w:r>
    </w:p>
    <w:p w:rsidR="00DA50EF" w:rsidRDefault="00DA50EF" w:rsidP="004A66B3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b/>
          <w:color w:val="C00000"/>
          <w:sz w:val="24"/>
          <w:szCs w:val="24"/>
        </w:rPr>
        <w:t>p</w:t>
      </w:r>
      <w:proofErr w:type="gramEnd"/>
    </w:p>
    <w:p w:rsidR="00DA50EF" w:rsidRDefault="00DA50EF" w:rsidP="004A66B3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b/>
          <w:color w:val="C00000"/>
          <w:sz w:val="24"/>
          <w:szCs w:val="24"/>
        </w:rPr>
        <w:t>n</w:t>
      </w:r>
      <w:proofErr w:type="gramEnd"/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for swap)</w:t>
      </w:r>
    </w:p>
    <w:p w:rsidR="00DA50EF" w:rsidRDefault="00DA50EF" w:rsidP="004A66B3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b/>
          <w:color w:val="C00000"/>
          <w:sz w:val="24"/>
          <w:szCs w:val="24"/>
        </w:rPr>
        <w:t>enter</w:t>
      </w:r>
      <w:proofErr w:type="gramEnd"/>
    </w:p>
    <w:p w:rsidR="00DA50EF" w:rsidRDefault="00DA50EF" w:rsidP="004A66B3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+756M</w:t>
      </w:r>
    </w:p>
    <w:p w:rsidR="00DA50EF" w:rsidRDefault="00DA50EF" w:rsidP="004A66B3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b/>
          <w:color w:val="C00000"/>
          <w:sz w:val="24"/>
          <w:szCs w:val="24"/>
        </w:rPr>
        <w:t>enter</w:t>
      </w:r>
      <w:proofErr w:type="gramEnd"/>
    </w:p>
    <w:p w:rsidR="004A66B3" w:rsidRDefault="00DA50EF" w:rsidP="004A66B3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b/>
          <w:color w:val="C00000"/>
          <w:sz w:val="24"/>
          <w:szCs w:val="24"/>
        </w:rPr>
        <w:t>t</w:t>
      </w:r>
      <w:proofErr w:type="gramEnd"/>
    </w:p>
    <w:p w:rsidR="00DA50EF" w:rsidRDefault="00DA50EF" w:rsidP="004A66B3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82</w:t>
      </w:r>
    </w:p>
    <w:p w:rsidR="00DA50EF" w:rsidRDefault="00DA50EF" w:rsidP="004A66B3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b/>
          <w:color w:val="C00000"/>
          <w:sz w:val="24"/>
          <w:szCs w:val="24"/>
        </w:rPr>
        <w:t>p</w:t>
      </w:r>
      <w:proofErr w:type="gramEnd"/>
    </w:p>
    <w:p w:rsidR="00DA50EF" w:rsidRDefault="00DA50EF" w:rsidP="004A66B3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b/>
          <w:color w:val="C00000"/>
          <w:sz w:val="24"/>
          <w:szCs w:val="24"/>
        </w:rPr>
        <w:t>w</w:t>
      </w:r>
      <w:proofErr w:type="gramEnd"/>
    </w:p>
    <w:p w:rsidR="00DA50EF" w:rsidRPr="00F9743D" w:rsidRDefault="00DA50EF" w:rsidP="004A66B3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>
        <w:rPr>
          <w:rFonts w:ascii="Times New Roman" w:hAnsi="Times New Roman" w:cs="Times New Roman"/>
          <w:b/>
          <w:color w:val="C00000"/>
          <w:sz w:val="24"/>
          <w:szCs w:val="24"/>
        </w:rPr>
        <w:t>partprobe</w:t>
      </w:r>
      <w:proofErr w:type="spellEnd"/>
      <w:proofErr w:type="gramEnd"/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If it returns an error, do: </w:t>
      </w:r>
      <w:proofErr w:type="spellStart"/>
      <w:r>
        <w:rPr>
          <w:rFonts w:ascii="Times New Roman" w:hAnsi="Times New Roman" w:cs="Times New Roman"/>
          <w:b/>
          <w:color w:val="C00000"/>
          <w:sz w:val="24"/>
          <w:szCs w:val="24"/>
        </w:rPr>
        <w:t>partprobe</w:t>
      </w:r>
      <w:proofErr w:type="spellEnd"/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/dev/</w:t>
      </w:r>
      <w:proofErr w:type="spellStart"/>
      <w:r>
        <w:rPr>
          <w:rFonts w:ascii="Times New Roman" w:hAnsi="Times New Roman" w:cs="Times New Roman"/>
          <w:b/>
          <w:color w:val="C00000"/>
          <w:sz w:val="24"/>
          <w:szCs w:val="24"/>
        </w:rPr>
        <w:t>vda</w:t>
      </w:r>
      <w:proofErr w:type="spellEnd"/>
      <w:r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</w:p>
    <w:p w:rsidR="004A66B3" w:rsidRPr="00F9743D" w:rsidRDefault="004A66B3" w:rsidP="004A66B3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mkswap</w:t>
      </w:r>
      <w:proofErr w:type="spellEnd"/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/dev/vda4</w:t>
      </w:r>
    </w:p>
    <w:p w:rsidR="004A66B3" w:rsidRPr="00F9743D" w:rsidRDefault="004A66B3" w:rsidP="004A66B3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v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/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etc</w:t>
      </w:r>
      <w:proofErr w:type="spell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/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fstab</w:t>
      </w:r>
      <w:proofErr w:type="spellEnd"/>
    </w:p>
    <w:p w:rsidR="004A66B3" w:rsidRPr="00F9743D" w:rsidRDefault="004A66B3" w:rsidP="004A66B3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/dev/vda4 swap 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swap</w:t>
      </w:r>
      <w:proofErr w:type="spell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defaults 0 0</w:t>
      </w:r>
    </w:p>
    <w:p w:rsidR="004A66B3" w:rsidRPr="00F9743D" w:rsidRDefault="004A66B3" w:rsidP="004A66B3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C00000"/>
          <w:sz w:val="24"/>
          <w:szCs w:val="24"/>
        </w:rPr>
        <w:t>:</w:t>
      </w:r>
      <w:proofErr w:type="spellStart"/>
      <w:r>
        <w:rPr>
          <w:rFonts w:ascii="Times New Roman" w:hAnsi="Times New Roman" w:cs="Times New Roman"/>
          <w:b/>
          <w:color w:val="C00000"/>
          <w:sz w:val="24"/>
          <w:szCs w:val="24"/>
        </w:rPr>
        <w:t>wq</w:t>
      </w:r>
      <w:proofErr w:type="spellEnd"/>
      <w:proofErr w:type="gramEnd"/>
      <w:r>
        <w:rPr>
          <w:rFonts w:ascii="Times New Roman" w:hAnsi="Times New Roman" w:cs="Times New Roman"/>
          <w:b/>
          <w:color w:val="C00000"/>
          <w:sz w:val="24"/>
          <w:szCs w:val="24"/>
        </w:rPr>
        <w:t>!</w:t>
      </w:r>
    </w:p>
    <w:p w:rsidR="004A66B3" w:rsidRPr="00F9743D" w:rsidRDefault="004A66B3" w:rsidP="004A66B3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swapon</w:t>
      </w:r>
      <w:proofErr w:type="spellEnd"/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–a</w:t>
      </w:r>
    </w:p>
    <w:p w:rsidR="004A66B3" w:rsidRPr="00F9743D" w:rsidRDefault="004A66B3" w:rsidP="004A66B3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free</w:t>
      </w:r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-m</w:t>
      </w:r>
    </w:p>
    <w:p w:rsidR="004A66B3" w:rsidRDefault="004A66B3" w:rsidP="00934ADA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66B3" w:rsidRPr="00F9743D" w:rsidRDefault="004A66B3" w:rsidP="004A66B3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>13. Create a logical volume</w:t>
      </w:r>
    </w:p>
    <w:p w:rsidR="004A66B3" w:rsidRPr="00F9743D" w:rsidRDefault="004A66B3" w:rsidP="004A66B3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>Create a logical volume as required:</w:t>
      </w:r>
    </w:p>
    <w:p w:rsidR="004A66B3" w:rsidRPr="00F9743D" w:rsidRDefault="004A66B3" w:rsidP="004A66B3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 xml:space="preserve">Name of the logical volume is </w:t>
      </w:r>
      <w:proofErr w:type="spellStart"/>
      <w:r w:rsidRPr="00F9743D">
        <w:rPr>
          <w:rFonts w:ascii="Times New Roman" w:hAnsi="Times New Roman" w:cs="Times New Roman"/>
          <w:b/>
          <w:sz w:val="24"/>
          <w:szCs w:val="24"/>
        </w:rPr>
        <w:t>qa</w:t>
      </w:r>
      <w:proofErr w:type="spellEnd"/>
    </w:p>
    <w:p w:rsidR="004A66B3" w:rsidRPr="00F9743D" w:rsidRDefault="004A66B3" w:rsidP="004A66B3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 xml:space="preserve">Logical volume size is 60 PE and belongs to volume group named </w:t>
      </w:r>
      <w:proofErr w:type="spellStart"/>
      <w:r w:rsidRPr="00F9743D">
        <w:rPr>
          <w:rFonts w:ascii="Times New Roman" w:hAnsi="Times New Roman" w:cs="Times New Roman"/>
          <w:b/>
          <w:sz w:val="24"/>
          <w:szCs w:val="24"/>
        </w:rPr>
        <w:t>qagroup</w:t>
      </w:r>
      <w:proofErr w:type="spellEnd"/>
      <w:r w:rsidRPr="00F9743D">
        <w:rPr>
          <w:rFonts w:ascii="Times New Roman" w:hAnsi="Times New Roman" w:cs="Times New Roman"/>
          <w:b/>
          <w:sz w:val="24"/>
          <w:szCs w:val="24"/>
        </w:rPr>
        <w:t>, with size of 16 MIB per extent. Use ext3 to format this new logical volume.</w:t>
      </w:r>
    </w:p>
    <w:p w:rsidR="004A66B3" w:rsidRPr="00F9743D" w:rsidRDefault="004A66B3" w:rsidP="004A66B3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>This logical volume should automatically mount to /</w:t>
      </w:r>
      <w:proofErr w:type="spellStart"/>
      <w:r w:rsidRPr="00F9743D">
        <w:rPr>
          <w:rFonts w:ascii="Times New Roman" w:hAnsi="Times New Roman" w:cs="Times New Roman"/>
          <w:b/>
          <w:sz w:val="24"/>
          <w:szCs w:val="24"/>
        </w:rPr>
        <w:t>mnt</w:t>
      </w:r>
      <w:proofErr w:type="spellEnd"/>
      <w:r w:rsidRPr="00F9743D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F9743D">
        <w:rPr>
          <w:rFonts w:ascii="Times New Roman" w:hAnsi="Times New Roman" w:cs="Times New Roman"/>
          <w:b/>
          <w:sz w:val="24"/>
          <w:szCs w:val="24"/>
        </w:rPr>
        <w:t>qa</w:t>
      </w:r>
      <w:proofErr w:type="spellEnd"/>
    </w:p>
    <w:p w:rsidR="004A66B3" w:rsidRPr="00F9743D" w:rsidRDefault="004A66B3" w:rsidP="004A66B3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66B3" w:rsidRPr="00F9743D" w:rsidRDefault="004A66B3" w:rsidP="004A66B3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43D">
        <w:rPr>
          <w:rFonts w:ascii="Times New Roman" w:hAnsi="Times New Roman" w:cs="Times New Roman"/>
          <w:b/>
          <w:sz w:val="24"/>
          <w:szCs w:val="24"/>
          <w:u w:val="single"/>
        </w:rPr>
        <w:t>ANSWER</w:t>
      </w:r>
    </w:p>
    <w:p w:rsidR="004A66B3" w:rsidRPr="00F9743D" w:rsidRDefault="004A66B3" w:rsidP="004A66B3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fdisk</w:t>
      </w:r>
      <w:proofErr w:type="spellEnd"/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-l </w:t>
      </w:r>
      <w:r w:rsidR="009B5456">
        <w:rPr>
          <w:rFonts w:ascii="Times New Roman" w:hAnsi="Times New Roman" w:cs="Times New Roman"/>
          <w:b/>
          <w:color w:val="C00000"/>
          <w:sz w:val="24"/>
          <w:szCs w:val="24"/>
        </w:rPr>
        <w:t>/dev/</w:t>
      </w:r>
      <w:proofErr w:type="spellStart"/>
      <w:r w:rsidR="009B5456">
        <w:rPr>
          <w:rFonts w:ascii="Times New Roman" w:hAnsi="Times New Roman" w:cs="Times New Roman"/>
          <w:b/>
          <w:color w:val="C00000"/>
          <w:sz w:val="24"/>
          <w:szCs w:val="24"/>
        </w:rPr>
        <w:t>v</w:t>
      </w: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d</w:t>
      </w:r>
      <w:proofErr w:type="spell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* </w:t>
      </w:r>
    </w:p>
    <w:p w:rsidR="004A66B3" w:rsidRDefault="004A66B3" w:rsidP="004A66B3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fdisk</w:t>
      </w:r>
      <w:proofErr w:type="spellEnd"/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/dev/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vda</w:t>
      </w:r>
      <w:proofErr w:type="spellEnd"/>
    </w:p>
    <w:p w:rsidR="004A66B3" w:rsidRDefault="004A66B3" w:rsidP="004A66B3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b/>
          <w:color w:val="C00000"/>
          <w:sz w:val="24"/>
          <w:szCs w:val="24"/>
        </w:rPr>
        <w:t>p</w:t>
      </w:r>
      <w:proofErr w:type="gramEnd"/>
    </w:p>
    <w:p w:rsidR="004A66B3" w:rsidRDefault="004A66B3" w:rsidP="004A66B3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b/>
          <w:color w:val="C00000"/>
          <w:sz w:val="24"/>
          <w:szCs w:val="24"/>
        </w:rPr>
        <w:t>n</w:t>
      </w:r>
      <w:proofErr w:type="gramEnd"/>
    </w:p>
    <w:p w:rsidR="004A66B3" w:rsidRDefault="004A66B3" w:rsidP="004A66B3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</w:t>
      </w:r>
      <w:proofErr w:type="gramStart"/>
      <w:r w:rsidR="009B5456">
        <w:rPr>
          <w:rFonts w:ascii="Times New Roman" w:hAnsi="Times New Roman" w:cs="Times New Roman"/>
          <w:b/>
          <w:color w:val="C00000"/>
          <w:sz w:val="24"/>
          <w:szCs w:val="24"/>
        </w:rPr>
        <w:t>enter</w:t>
      </w:r>
      <w:proofErr w:type="gramEnd"/>
    </w:p>
    <w:p w:rsidR="009B5456" w:rsidRDefault="009B5456" w:rsidP="004A66B3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+1000M</w:t>
      </w:r>
    </w:p>
    <w:p w:rsidR="009B5456" w:rsidRDefault="009B5456" w:rsidP="004A66B3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b/>
          <w:color w:val="C00000"/>
          <w:sz w:val="24"/>
          <w:szCs w:val="24"/>
        </w:rPr>
        <w:t>enter</w:t>
      </w:r>
      <w:proofErr w:type="gramEnd"/>
    </w:p>
    <w:p w:rsidR="009B5456" w:rsidRDefault="009B5456" w:rsidP="004A66B3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b/>
          <w:color w:val="C00000"/>
          <w:sz w:val="24"/>
          <w:szCs w:val="24"/>
        </w:rPr>
        <w:t>p</w:t>
      </w:r>
      <w:proofErr w:type="gramEnd"/>
    </w:p>
    <w:p w:rsidR="009B5456" w:rsidRDefault="009B5456" w:rsidP="004A66B3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b/>
          <w:color w:val="C00000"/>
          <w:sz w:val="24"/>
          <w:szCs w:val="24"/>
        </w:rPr>
        <w:t>t</w:t>
      </w:r>
      <w:proofErr w:type="gramEnd"/>
    </w:p>
    <w:p w:rsidR="009B5456" w:rsidRDefault="009B5456" w:rsidP="004A66B3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b/>
          <w:color w:val="C00000"/>
          <w:sz w:val="24"/>
          <w:szCs w:val="24"/>
        </w:rPr>
        <w:t>enter</w:t>
      </w:r>
      <w:proofErr w:type="gramEnd"/>
    </w:p>
    <w:p w:rsidR="009B5456" w:rsidRDefault="009B5456" w:rsidP="004A66B3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8e</w:t>
      </w:r>
    </w:p>
    <w:p w:rsidR="009B5456" w:rsidRDefault="009B5456" w:rsidP="004A66B3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b/>
          <w:color w:val="C00000"/>
          <w:sz w:val="24"/>
          <w:szCs w:val="24"/>
        </w:rPr>
        <w:t>p</w:t>
      </w:r>
      <w:proofErr w:type="gramEnd"/>
    </w:p>
    <w:p w:rsidR="009B5456" w:rsidRDefault="009B5456" w:rsidP="004A66B3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b/>
          <w:color w:val="C00000"/>
          <w:sz w:val="24"/>
          <w:szCs w:val="24"/>
        </w:rPr>
        <w:t>w</w:t>
      </w:r>
      <w:proofErr w:type="gramEnd"/>
    </w:p>
    <w:p w:rsidR="009B5456" w:rsidRDefault="00DA50EF" w:rsidP="004A66B3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>
        <w:rPr>
          <w:rFonts w:ascii="Times New Roman" w:hAnsi="Times New Roman" w:cs="Times New Roman"/>
          <w:b/>
          <w:color w:val="C00000"/>
          <w:sz w:val="24"/>
          <w:szCs w:val="24"/>
        </w:rPr>
        <w:t>partprobe</w:t>
      </w:r>
      <w:proofErr w:type="spellEnd"/>
      <w:proofErr w:type="gramEnd"/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If it returns an error, do: </w:t>
      </w:r>
      <w:proofErr w:type="spellStart"/>
      <w:r>
        <w:rPr>
          <w:rFonts w:ascii="Times New Roman" w:hAnsi="Times New Roman" w:cs="Times New Roman"/>
          <w:b/>
          <w:color w:val="C00000"/>
          <w:sz w:val="24"/>
          <w:szCs w:val="24"/>
        </w:rPr>
        <w:t>partprobe</w:t>
      </w:r>
      <w:proofErr w:type="spellEnd"/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/dev/</w:t>
      </w:r>
      <w:proofErr w:type="spellStart"/>
      <w:r>
        <w:rPr>
          <w:rFonts w:ascii="Times New Roman" w:hAnsi="Times New Roman" w:cs="Times New Roman"/>
          <w:b/>
          <w:color w:val="C00000"/>
          <w:sz w:val="24"/>
          <w:szCs w:val="24"/>
        </w:rPr>
        <w:t>vda</w:t>
      </w:r>
      <w:proofErr w:type="spellEnd"/>
      <w:r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</w:p>
    <w:p w:rsidR="004A66B3" w:rsidRPr="00F9743D" w:rsidRDefault="004A66B3" w:rsidP="004A66B3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pvcreate</w:t>
      </w:r>
      <w:proofErr w:type="spellEnd"/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/dev/vda5</w:t>
      </w:r>
    </w:p>
    <w:p w:rsidR="004A66B3" w:rsidRPr="00F9743D" w:rsidRDefault="004A66B3" w:rsidP="004A66B3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pvdisplay</w:t>
      </w:r>
      <w:proofErr w:type="spellEnd"/>
      <w:proofErr w:type="gramEnd"/>
    </w:p>
    <w:p w:rsidR="004A66B3" w:rsidRPr="00F9743D" w:rsidRDefault="004A66B3" w:rsidP="004A66B3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 w:rsidR="00DA50EF">
        <w:rPr>
          <w:rFonts w:ascii="Times New Roman" w:hAnsi="Times New Roman" w:cs="Times New Roman"/>
          <w:b/>
          <w:color w:val="C00000"/>
          <w:sz w:val="24"/>
          <w:szCs w:val="24"/>
        </w:rPr>
        <w:t>vgcreate</w:t>
      </w:r>
      <w:proofErr w:type="spellEnd"/>
      <w:proofErr w:type="gramEnd"/>
      <w:r w:rsidR="00DA50E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-s 16M </w:t>
      </w:r>
      <w:proofErr w:type="spellStart"/>
      <w:r w:rsidR="00DA50EF">
        <w:rPr>
          <w:rFonts w:ascii="Times New Roman" w:hAnsi="Times New Roman" w:cs="Times New Roman"/>
          <w:b/>
          <w:color w:val="C00000"/>
          <w:sz w:val="24"/>
          <w:szCs w:val="24"/>
        </w:rPr>
        <w:t>qagrou</w:t>
      </w: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p</w:t>
      </w:r>
      <w:proofErr w:type="spell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/dev/vda5</w:t>
      </w:r>
    </w:p>
    <w:p w:rsidR="004A66B3" w:rsidRPr="00F9743D" w:rsidRDefault="004A66B3" w:rsidP="004A66B3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vgdisplay</w:t>
      </w:r>
      <w:proofErr w:type="spellEnd"/>
      <w:proofErr w:type="gramEnd"/>
    </w:p>
    <w:p w:rsidR="004A66B3" w:rsidRPr="00F9743D" w:rsidRDefault="004A66B3" w:rsidP="004A66B3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lvcreate</w:t>
      </w:r>
      <w:proofErr w:type="spellEnd"/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-l 60</w:t>
      </w:r>
      <w:r w:rsidR="009B545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-n 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qa</w:t>
      </w:r>
      <w:proofErr w:type="spellEnd"/>
      <w:r w:rsidR="009B545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qagroup</w:t>
      </w:r>
      <w:proofErr w:type="spellEnd"/>
    </w:p>
    <w:p w:rsidR="004A66B3" w:rsidRPr="00F9743D" w:rsidRDefault="004A66B3" w:rsidP="004A66B3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lvdisplay</w:t>
      </w:r>
      <w:proofErr w:type="spellEnd"/>
      <w:proofErr w:type="gramEnd"/>
    </w:p>
    <w:p w:rsidR="004A66B3" w:rsidRPr="00F9743D" w:rsidRDefault="004A66B3" w:rsidP="004A66B3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# mkfs.ext3 /dev/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qagroup</w:t>
      </w:r>
      <w:proofErr w:type="spell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/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qa</w:t>
      </w:r>
      <w:proofErr w:type="spellEnd"/>
      <w:r w:rsidR="0035256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if it’s </w:t>
      </w:r>
      <w:proofErr w:type="spellStart"/>
      <w:r w:rsidR="00352566">
        <w:rPr>
          <w:rFonts w:ascii="Times New Roman" w:hAnsi="Times New Roman" w:cs="Times New Roman"/>
          <w:b/>
          <w:color w:val="C00000"/>
          <w:sz w:val="24"/>
          <w:szCs w:val="24"/>
        </w:rPr>
        <w:t>vfat</w:t>
      </w:r>
      <w:proofErr w:type="spellEnd"/>
      <w:r w:rsidR="0035256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, do: </w:t>
      </w:r>
      <w:proofErr w:type="spellStart"/>
      <w:r w:rsidR="00352566">
        <w:rPr>
          <w:rFonts w:ascii="Times New Roman" w:hAnsi="Times New Roman" w:cs="Times New Roman"/>
          <w:b/>
          <w:color w:val="C00000"/>
          <w:sz w:val="24"/>
          <w:szCs w:val="24"/>
        </w:rPr>
        <w:t>mkfs.vfat</w:t>
      </w:r>
      <w:proofErr w:type="spellEnd"/>
      <w:r w:rsidR="0035256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/dev/</w:t>
      </w:r>
      <w:proofErr w:type="spellStart"/>
      <w:r w:rsidR="00352566">
        <w:rPr>
          <w:rFonts w:ascii="Times New Roman" w:hAnsi="Times New Roman" w:cs="Times New Roman"/>
          <w:b/>
          <w:color w:val="C00000"/>
          <w:sz w:val="24"/>
          <w:szCs w:val="24"/>
        </w:rPr>
        <w:t>qagroup</w:t>
      </w:r>
      <w:proofErr w:type="spellEnd"/>
      <w:r w:rsidR="00352566">
        <w:rPr>
          <w:rFonts w:ascii="Times New Roman" w:hAnsi="Times New Roman" w:cs="Times New Roman"/>
          <w:b/>
          <w:color w:val="C00000"/>
          <w:sz w:val="24"/>
          <w:szCs w:val="24"/>
        </w:rPr>
        <w:t>/</w:t>
      </w:r>
      <w:proofErr w:type="spellStart"/>
      <w:r w:rsidR="00352566">
        <w:rPr>
          <w:rFonts w:ascii="Times New Roman" w:hAnsi="Times New Roman" w:cs="Times New Roman"/>
          <w:b/>
          <w:color w:val="C00000"/>
          <w:sz w:val="24"/>
          <w:szCs w:val="24"/>
        </w:rPr>
        <w:t>qa</w:t>
      </w:r>
      <w:proofErr w:type="spellEnd"/>
      <w:r w:rsidR="00352566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</w:p>
    <w:p w:rsidR="004A66B3" w:rsidRPr="00F9743D" w:rsidRDefault="004A66B3" w:rsidP="004A66B3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mkdir</w:t>
      </w:r>
      <w:proofErr w:type="spellEnd"/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/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mnt</w:t>
      </w:r>
      <w:proofErr w:type="spell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/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qa</w:t>
      </w:r>
      <w:proofErr w:type="spellEnd"/>
    </w:p>
    <w:p w:rsidR="004A66B3" w:rsidRPr="00F9743D" w:rsidRDefault="004A66B3" w:rsidP="004A66B3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vi</w:t>
      </w:r>
      <w:r w:rsidR="009B5456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/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etc</w:t>
      </w:r>
      <w:proofErr w:type="spell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/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fstab</w:t>
      </w:r>
      <w:proofErr w:type="spellEnd"/>
    </w:p>
    <w:p w:rsidR="009B5456" w:rsidRDefault="004A66B3" w:rsidP="004A66B3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/dev/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qagroup</w:t>
      </w:r>
      <w:proofErr w:type="spell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/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qa</w:t>
      </w:r>
      <w:proofErr w:type="spell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/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mnt</w:t>
      </w:r>
      <w:proofErr w:type="spell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/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qa</w:t>
      </w:r>
      <w:proofErr w:type="spell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ext3 defaults 0 0</w:t>
      </w:r>
      <w:r w:rsidR="009B545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35256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(if </w:t>
      </w:r>
      <w:proofErr w:type="spellStart"/>
      <w:r w:rsidR="00352566">
        <w:rPr>
          <w:rFonts w:ascii="Times New Roman" w:hAnsi="Times New Roman" w:cs="Times New Roman"/>
          <w:b/>
          <w:color w:val="C00000"/>
          <w:sz w:val="24"/>
          <w:szCs w:val="24"/>
        </w:rPr>
        <w:t>vfat</w:t>
      </w:r>
      <w:proofErr w:type="spellEnd"/>
      <w:r w:rsidR="0035256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, enter </w:t>
      </w:r>
      <w:proofErr w:type="spellStart"/>
      <w:r w:rsidR="00352566">
        <w:rPr>
          <w:rFonts w:ascii="Times New Roman" w:hAnsi="Times New Roman" w:cs="Times New Roman"/>
          <w:b/>
          <w:color w:val="C00000"/>
          <w:sz w:val="24"/>
          <w:szCs w:val="24"/>
        </w:rPr>
        <w:t>vfat</w:t>
      </w:r>
      <w:proofErr w:type="spellEnd"/>
      <w:r w:rsidR="0035256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for fs)</w:t>
      </w:r>
    </w:p>
    <w:p w:rsidR="004A66B3" w:rsidRDefault="009B5456" w:rsidP="004A66B3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C00000"/>
          <w:sz w:val="24"/>
          <w:szCs w:val="24"/>
        </w:rPr>
        <w:t>:</w:t>
      </w:r>
      <w:proofErr w:type="spellStart"/>
      <w:r>
        <w:rPr>
          <w:rFonts w:ascii="Times New Roman" w:hAnsi="Times New Roman" w:cs="Times New Roman"/>
          <w:b/>
          <w:color w:val="C00000"/>
          <w:sz w:val="24"/>
          <w:szCs w:val="24"/>
        </w:rPr>
        <w:t>wq</w:t>
      </w:r>
      <w:proofErr w:type="spellEnd"/>
      <w:proofErr w:type="gramEnd"/>
      <w:r>
        <w:rPr>
          <w:rFonts w:ascii="Times New Roman" w:hAnsi="Times New Roman" w:cs="Times New Roman"/>
          <w:b/>
          <w:color w:val="C00000"/>
          <w:sz w:val="24"/>
          <w:szCs w:val="24"/>
        </w:rPr>
        <w:t>!</w:t>
      </w:r>
    </w:p>
    <w:p w:rsidR="009B5456" w:rsidRPr="00F9743D" w:rsidRDefault="009B5456" w:rsidP="004A66B3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>
        <w:rPr>
          <w:rFonts w:ascii="Times New Roman" w:hAnsi="Times New Roman" w:cs="Times New Roman"/>
          <w:b/>
          <w:color w:val="C00000"/>
          <w:sz w:val="24"/>
          <w:szCs w:val="24"/>
        </w:rPr>
        <w:t>df</w:t>
      </w:r>
      <w:proofErr w:type="spellEnd"/>
      <w:proofErr w:type="gramEnd"/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-</w:t>
      </w:r>
      <w:proofErr w:type="spellStart"/>
      <w:r>
        <w:rPr>
          <w:rFonts w:ascii="Times New Roman" w:hAnsi="Times New Roman" w:cs="Times New Roman"/>
          <w:b/>
          <w:color w:val="C00000"/>
          <w:sz w:val="24"/>
          <w:szCs w:val="24"/>
        </w:rPr>
        <w:t>hT</w:t>
      </w:r>
      <w:proofErr w:type="spellEnd"/>
    </w:p>
    <w:p w:rsidR="004A66B3" w:rsidRPr="00F9743D" w:rsidRDefault="004A66B3" w:rsidP="004A66B3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mount</w:t>
      </w:r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–a</w:t>
      </w:r>
    </w:p>
    <w:p w:rsidR="004A66B3" w:rsidRPr="00F9743D" w:rsidRDefault="004A66B3" w:rsidP="004A66B3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df</w:t>
      </w:r>
      <w:proofErr w:type="spellEnd"/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–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hT</w:t>
      </w:r>
      <w:proofErr w:type="spellEnd"/>
    </w:p>
    <w:p w:rsidR="004A66B3" w:rsidRPr="00F9743D" w:rsidRDefault="004A66B3" w:rsidP="004A66B3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cd</w:t>
      </w:r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/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mnt</w:t>
      </w:r>
      <w:proofErr w:type="spell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/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qa</w:t>
      </w:r>
      <w:proofErr w:type="spellEnd"/>
    </w:p>
    <w:p w:rsidR="004A66B3" w:rsidRPr="00F9743D" w:rsidRDefault="004A66B3" w:rsidP="004A66B3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echo</w:t>
      </w:r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“I am now a certified RHCSA” &gt; file1</w:t>
      </w:r>
    </w:p>
    <w:p w:rsidR="004A66B3" w:rsidRPr="00F9743D" w:rsidRDefault="004A66B3" w:rsidP="004A66B3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cat</w:t>
      </w:r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file1</w:t>
      </w:r>
    </w:p>
    <w:p w:rsidR="004A66B3" w:rsidRPr="00F9743D" w:rsidRDefault="004A66B3" w:rsidP="004A66B3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cd</w:t>
      </w:r>
      <w:proofErr w:type="gramEnd"/>
    </w:p>
    <w:p w:rsidR="004A66B3" w:rsidRPr="00DA50EF" w:rsidRDefault="000B0592" w:rsidP="00934ADA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# </w:t>
      </w:r>
      <w:proofErr w:type="spellStart"/>
      <w:proofErr w:type="gramStart"/>
      <w:r w:rsidRPr="000B0592">
        <w:rPr>
          <w:rFonts w:ascii="Times New Roman" w:hAnsi="Times New Roman" w:cs="Times New Roman"/>
          <w:b/>
          <w:sz w:val="24"/>
          <w:szCs w:val="24"/>
        </w:rPr>
        <w:t>systemctl</w:t>
      </w:r>
      <w:proofErr w:type="spellEnd"/>
      <w:proofErr w:type="gramEnd"/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reboot</w:t>
      </w:r>
    </w:p>
    <w:p w:rsidR="00DA50EF" w:rsidRDefault="00DA50EF" w:rsidP="00934ADA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50EF" w:rsidRDefault="00DA50EF" w:rsidP="00934ADA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76FB" w:rsidRDefault="000876FB" w:rsidP="00934ADA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876FB" w:rsidRDefault="000876FB" w:rsidP="00934ADA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4ADA" w:rsidRPr="00F9743D" w:rsidRDefault="005D57CE" w:rsidP="00934ADA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="006D0DB7" w:rsidRPr="00F9743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34ADA" w:rsidRPr="00F9743D">
        <w:rPr>
          <w:rFonts w:ascii="Times New Roman" w:hAnsi="Times New Roman" w:cs="Times New Roman"/>
          <w:b/>
          <w:sz w:val="24"/>
          <w:szCs w:val="24"/>
        </w:rPr>
        <w:t>Search a String</w:t>
      </w:r>
    </w:p>
    <w:p w:rsidR="00D07E7F" w:rsidRPr="00F9743D" w:rsidRDefault="00D07E7F" w:rsidP="00934ADA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4ADA" w:rsidRPr="00F9743D" w:rsidRDefault="00934ADA" w:rsidP="00934ADA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>Find out all the columns ‘</w:t>
      </w:r>
      <w:proofErr w:type="spellStart"/>
      <w:r w:rsidRPr="00F9743D">
        <w:rPr>
          <w:rFonts w:ascii="Times New Roman" w:hAnsi="Times New Roman" w:cs="Times New Roman"/>
          <w:b/>
          <w:sz w:val="24"/>
          <w:szCs w:val="24"/>
        </w:rPr>
        <w:t>ismi</w:t>
      </w:r>
      <w:proofErr w:type="spellEnd"/>
      <w:r w:rsidRPr="00F9743D">
        <w:rPr>
          <w:rFonts w:ascii="Times New Roman" w:hAnsi="Times New Roman" w:cs="Times New Roman"/>
          <w:b/>
          <w:sz w:val="24"/>
          <w:szCs w:val="24"/>
        </w:rPr>
        <w:t>’ within the /</w:t>
      </w:r>
      <w:proofErr w:type="spellStart"/>
      <w:r w:rsidRPr="00F9743D">
        <w:rPr>
          <w:rFonts w:ascii="Times New Roman" w:hAnsi="Times New Roman" w:cs="Times New Roman"/>
          <w:b/>
          <w:sz w:val="24"/>
          <w:szCs w:val="24"/>
        </w:rPr>
        <w:t>usrs</w:t>
      </w:r>
      <w:proofErr w:type="spellEnd"/>
      <w:r w:rsidRPr="00F9743D">
        <w:rPr>
          <w:rFonts w:ascii="Times New Roman" w:hAnsi="Times New Roman" w:cs="Times New Roman"/>
          <w:b/>
          <w:sz w:val="24"/>
          <w:szCs w:val="24"/>
        </w:rPr>
        <w:t>/share/</w:t>
      </w:r>
      <w:proofErr w:type="spellStart"/>
      <w:r w:rsidRPr="00F9743D">
        <w:rPr>
          <w:rFonts w:ascii="Times New Roman" w:hAnsi="Times New Roman" w:cs="Times New Roman"/>
          <w:b/>
          <w:sz w:val="24"/>
          <w:szCs w:val="24"/>
        </w:rPr>
        <w:t>dict</w:t>
      </w:r>
      <w:proofErr w:type="spellEnd"/>
      <w:r w:rsidRPr="00F9743D">
        <w:rPr>
          <w:rFonts w:ascii="Times New Roman" w:hAnsi="Times New Roman" w:cs="Times New Roman"/>
          <w:b/>
          <w:sz w:val="24"/>
          <w:szCs w:val="24"/>
        </w:rPr>
        <w:t>/wor</w:t>
      </w:r>
      <w:r w:rsidR="009F2E60" w:rsidRPr="00F9743D">
        <w:rPr>
          <w:rFonts w:ascii="Times New Roman" w:hAnsi="Times New Roman" w:cs="Times New Roman"/>
          <w:b/>
          <w:sz w:val="24"/>
          <w:szCs w:val="24"/>
        </w:rPr>
        <w:t xml:space="preserve">ds, then copy all these columns to /root/lists </w:t>
      </w:r>
      <w:r w:rsidRPr="00F9743D">
        <w:rPr>
          <w:rFonts w:ascii="Times New Roman" w:hAnsi="Times New Roman" w:cs="Times New Roman"/>
          <w:b/>
          <w:sz w:val="24"/>
          <w:szCs w:val="24"/>
        </w:rPr>
        <w:t>in original order, there is no blank line, all columns must be the accurate copy of the original columns.</w:t>
      </w:r>
    </w:p>
    <w:p w:rsidR="009F2E60" w:rsidRPr="00F9743D" w:rsidRDefault="009F2E60" w:rsidP="00934ADA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4ADA" w:rsidRPr="00F9743D" w:rsidRDefault="00934ADA" w:rsidP="00934ADA">
      <w:pPr>
        <w:tabs>
          <w:tab w:val="left" w:pos="33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43D">
        <w:rPr>
          <w:rFonts w:ascii="Times New Roman" w:hAnsi="Times New Roman" w:cs="Times New Roman"/>
          <w:b/>
          <w:sz w:val="24"/>
          <w:szCs w:val="24"/>
          <w:u w:val="single"/>
        </w:rPr>
        <w:t>ANSWER</w:t>
      </w:r>
    </w:p>
    <w:p w:rsidR="00774C81" w:rsidRDefault="009F2E60" w:rsidP="00934ADA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#</w:t>
      </w:r>
      <w:r w:rsidR="0084169C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gramStart"/>
      <w:r w:rsidR="00BE4731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grep</w:t>
      </w:r>
      <w:proofErr w:type="gramEnd"/>
      <w:r w:rsidR="004F049C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="00BE4731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ismi</w:t>
      </w:r>
      <w:proofErr w:type="spellEnd"/>
      <w:r w:rsidR="00BE4731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/</w:t>
      </w:r>
      <w:proofErr w:type="spellStart"/>
      <w:r w:rsidR="00BE4731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urs</w:t>
      </w:r>
      <w:proofErr w:type="spellEnd"/>
      <w:r w:rsidR="00BE4731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/share/</w:t>
      </w:r>
      <w:proofErr w:type="spellStart"/>
      <w:r w:rsidR="00BE4731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dict</w:t>
      </w:r>
      <w:proofErr w:type="spellEnd"/>
      <w:r w:rsidR="00BE4731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/words &gt;&gt;</w:t>
      </w:r>
      <w:r w:rsidR="002534D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/root/lists</w:t>
      </w:r>
    </w:p>
    <w:p w:rsidR="00AA1C1C" w:rsidRPr="00F9743D" w:rsidRDefault="007F0093" w:rsidP="00934ADA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#</w:t>
      </w:r>
      <w:r w:rsidR="0084169C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cd</w:t>
      </w:r>
      <w:proofErr w:type="gramEnd"/>
      <w:r w:rsidR="009F2E60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/root</w:t>
      </w: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, </w:t>
      </w:r>
    </w:p>
    <w:p w:rsidR="00AA1C1C" w:rsidRPr="00F9743D" w:rsidRDefault="007F0093" w:rsidP="00934ADA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#</w:t>
      </w:r>
      <w:r w:rsidR="0084169C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ll</w:t>
      </w:r>
      <w:proofErr w:type="spellEnd"/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,  </w:t>
      </w:r>
    </w:p>
    <w:p w:rsidR="00D07E7F" w:rsidRPr="00E87D12" w:rsidRDefault="007F0093" w:rsidP="00934ADA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#</w:t>
      </w:r>
      <w:r w:rsidR="0084169C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cat</w:t>
      </w:r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E87D12">
        <w:rPr>
          <w:rFonts w:ascii="Times New Roman" w:hAnsi="Times New Roman" w:cs="Times New Roman"/>
          <w:b/>
          <w:color w:val="C00000"/>
          <w:sz w:val="24"/>
          <w:szCs w:val="24"/>
        </w:rPr>
        <w:t>list</w:t>
      </w:r>
    </w:p>
    <w:p w:rsidR="000876FB" w:rsidRDefault="000876FB" w:rsidP="006D0DB7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0DB7" w:rsidRPr="00F9743D" w:rsidRDefault="00E87D12" w:rsidP="006D0DB7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6D0DB7" w:rsidRPr="00F9743D">
        <w:rPr>
          <w:rFonts w:ascii="Times New Roman" w:hAnsi="Times New Roman" w:cs="Times New Roman"/>
          <w:b/>
          <w:sz w:val="24"/>
          <w:szCs w:val="24"/>
        </w:rPr>
        <w:t>. Create a Backup</w:t>
      </w:r>
    </w:p>
    <w:p w:rsidR="006D0DB7" w:rsidRPr="00F9743D" w:rsidRDefault="006D0DB7" w:rsidP="006D0DB7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>Create a backup file named /root/backup.tar.gz2</w:t>
      </w:r>
      <w:r w:rsidR="00BE4731" w:rsidRPr="00F9743D">
        <w:rPr>
          <w:rFonts w:ascii="Times New Roman" w:hAnsi="Times New Roman" w:cs="Times New Roman"/>
          <w:b/>
          <w:sz w:val="24"/>
          <w:szCs w:val="24"/>
        </w:rPr>
        <w:t xml:space="preserve"> that contains the content of /</w:t>
      </w:r>
      <w:proofErr w:type="spellStart"/>
      <w:r w:rsidR="00BE4731" w:rsidRPr="00F9743D">
        <w:rPr>
          <w:rFonts w:ascii="Times New Roman" w:hAnsi="Times New Roman" w:cs="Times New Roman"/>
          <w:b/>
          <w:sz w:val="24"/>
          <w:szCs w:val="24"/>
        </w:rPr>
        <w:t>u</w:t>
      </w:r>
      <w:r w:rsidRPr="00F9743D">
        <w:rPr>
          <w:rFonts w:ascii="Times New Roman" w:hAnsi="Times New Roman" w:cs="Times New Roman"/>
          <w:b/>
          <w:sz w:val="24"/>
          <w:szCs w:val="24"/>
        </w:rPr>
        <w:t>sr</w:t>
      </w:r>
      <w:proofErr w:type="spellEnd"/>
      <w:r w:rsidRPr="00F9743D">
        <w:rPr>
          <w:rFonts w:ascii="Times New Roman" w:hAnsi="Times New Roman" w:cs="Times New Roman"/>
          <w:b/>
          <w:sz w:val="24"/>
          <w:szCs w:val="24"/>
        </w:rPr>
        <w:t>/local. Tar must gzip2 to compress.</w:t>
      </w:r>
    </w:p>
    <w:p w:rsidR="00312AB1" w:rsidRPr="00F9743D" w:rsidRDefault="00312AB1" w:rsidP="006D0DB7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12AB1" w:rsidRPr="00F9743D" w:rsidRDefault="00312AB1" w:rsidP="00312AB1">
      <w:pPr>
        <w:tabs>
          <w:tab w:val="left" w:pos="33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43D">
        <w:rPr>
          <w:rFonts w:ascii="Times New Roman" w:hAnsi="Times New Roman" w:cs="Times New Roman"/>
          <w:b/>
          <w:sz w:val="24"/>
          <w:szCs w:val="24"/>
          <w:u w:val="single"/>
        </w:rPr>
        <w:t>ANSWER</w:t>
      </w:r>
    </w:p>
    <w:p w:rsidR="002129D3" w:rsidRPr="00F9743D" w:rsidRDefault="002129D3" w:rsidP="00312AB1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4C81" w:rsidRDefault="007F0093" w:rsidP="00312AB1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#</w:t>
      </w:r>
      <w:r w:rsidR="0084169C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tar </w:t>
      </w:r>
      <w:r w:rsidR="002534DC">
        <w:rPr>
          <w:rFonts w:ascii="Times New Roman" w:hAnsi="Times New Roman" w:cs="Times New Roman"/>
          <w:b/>
          <w:color w:val="C00000"/>
          <w:sz w:val="24"/>
          <w:szCs w:val="24"/>
        </w:rPr>
        <w:t>- -</w:t>
      </w:r>
      <w:proofErr w:type="spellStart"/>
      <w:proofErr w:type="gramStart"/>
      <w:r w:rsidR="002534DC">
        <w:rPr>
          <w:rFonts w:ascii="Times New Roman" w:hAnsi="Times New Roman" w:cs="Times New Roman"/>
          <w:b/>
          <w:color w:val="C00000"/>
          <w:sz w:val="24"/>
          <w:szCs w:val="24"/>
        </w:rPr>
        <w:t>gzip</w:t>
      </w:r>
      <w:proofErr w:type="spellEnd"/>
      <w:r w:rsidR="006E08E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2534D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-</w:t>
      </w:r>
      <w:proofErr w:type="gramEnd"/>
      <w:r w:rsidR="002534D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-</w:t>
      </w:r>
      <w:proofErr w:type="spellStart"/>
      <w:r w:rsidR="002534DC">
        <w:rPr>
          <w:rFonts w:ascii="Times New Roman" w:hAnsi="Times New Roman" w:cs="Times New Roman"/>
          <w:b/>
          <w:color w:val="C00000"/>
          <w:sz w:val="24"/>
          <w:szCs w:val="24"/>
        </w:rPr>
        <w:t>xattrs</w:t>
      </w:r>
      <w:proofErr w:type="spellEnd"/>
      <w:r w:rsidR="006E08E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2534D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-</w:t>
      </w:r>
      <w:proofErr w:type="spellStart"/>
      <w:r w:rsidR="008E00A4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cvf</w:t>
      </w:r>
      <w:proofErr w:type="spellEnd"/>
      <w:r w:rsidR="008E00A4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2129D3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/root/backup.tar.gz2 /</w:t>
      </w:r>
      <w:proofErr w:type="spellStart"/>
      <w:r w:rsidR="002129D3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usr</w:t>
      </w:r>
      <w:proofErr w:type="spellEnd"/>
      <w:r w:rsidR="002129D3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/local</w:t>
      </w:r>
      <w:r w:rsidR="0051492A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/</w:t>
      </w:r>
      <w:r w:rsidR="004911F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Thanks to Francisca)</w:t>
      </w:r>
    </w:p>
    <w:p w:rsidR="007F0093" w:rsidRPr="00F9743D" w:rsidRDefault="007F0093" w:rsidP="00312AB1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#</w:t>
      </w:r>
      <w:r w:rsidR="0084169C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cd</w:t>
      </w:r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/root, </w:t>
      </w:r>
    </w:p>
    <w:p w:rsidR="00312AB1" w:rsidRPr="00F9743D" w:rsidRDefault="00774C81" w:rsidP="00312AB1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7F0093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#</w:t>
      </w:r>
      <w:r w:rsidR="0084169C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proofErr w:type="gramStart"/>
      <w:r w:rsidR="007F0093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ll</w:t>
      </w:r>
      <w:proofErr w:type="spellEnd"/>
      <w:proofErr w:type="gramEnd"/>
      <w:r w:rsidR="007F0093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, </w:t>
      </w:r>
    </w:p>
    <w:p w:rsidR="0033026F" w:rsidRPr="00F9743D" w:rsidRDefault="0033026F" w:rsidP="005443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74A0" w:rsidRPr="00F9743D" w:rsidRDefault="00BE74A0" w:rsidP="005443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7E7F" w:rsidRPr="00F9743D" w:rsidRDefault="00E87D12" w:rsidP="005443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5443BD" w:rsidRPr="00F9743D">
        <w:rPr>
          <w:rFonts w:ascii="Times New Roman" w:hAnsi="Times New Roman" w:cs="Times New Roman"/>
          <w:b/>
          <w:sz w:val="24"/>
          <w:szCs w:val="24"/>
        </w:rPr>
        <w:t>.</w:t>
      </w:r>
      <w:r w:rsidR="00D07E7F" w:rsidRPr="00F974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43BD" w:rsidRPr="00F9743D">
        <w:rPr>
          <w:rFonts w:ascii="Times New Roman" w:hAnsi="Times New Roman" w:cs="Times New Roman"/>
          <w:b/>
          <w:sz w:val="24"/>
          <w:szCs w:val="24"/>
        </w:rPr>
        <w:t>Configure Permission</w:t>
      </w:r>
    </w:p>
    <w:p w:rsidR="00242402" w:rsidRPr="00F9743D" w:rsidRDefault="005443BD" w:rsidP="002424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402" w:rsidRPr="00F9743D">
        <w:rPr>
          <w:rFonts w:ascii="Times New Roman" w:hAnsi="Times New Roman" w:cs="Times New Roman"/>
          <w:b/>
          <w:sz w:val="24"/>
          <w:szCs w:val="24"/>
        </w:rPr>
        <w:t>Copy the file: /</w:t>
      </w:r>
      <w:proofErr w:type="spellStart"/>
      <w:r w:rsidR="00242402" w:rsidRPr="00F9743D">
        <w:rPr>
          <w:rFonts w:ascii="Times New Roman" w:hAnsi="Times New Roman" w:cs="Times New Roman"/>
          <w:b/>
          <w:sz w:val="24"/>
          <w:szCs w:val="24"/>
        </w:rPr>
        <w:t>etc</w:t>
      </w:r>
      <w:proofErr w:type="spellEnd"/>
      <w:r w:rsidR="00242402" w:rsidRPr="00F9743D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242402" w:rsidRPr="00F9743D">
        <w:rPr>
          <w:rFonts w:ascii="Times New Roman" w:hAnsi="Times New Roman" w:cs="Times New Roman"/>
          <w:b/>
          <w:sz w:val="24"/>
          <w:szCs w:val="24"/>
        </w:rPr>
        <w:t>fstab</w:t>
      </w:r>
      <w:proofErr w:type="spellEnd"/>
      <w:r w:rsidR="00242402" w:rsidRPr="00F9743D">
        <w:rPr>
          <w:rFonts w:ascii="Times New Roman" w:hAnsi="Times New Roman" w:cs="Times New Roman"/>
          <w:b/>
          <w:sz w:val="24"/>
          <w:szCs w:val="24"/>
        </w:rPr>
        <w:t xml:space="preserve"> to /</w:t>
      </w:r>
      <w:proofErr w:type="spellStart"/>
      <w:r w:rsidR="00242402" w:rsidRPr="00F9743D">
        <w:rPr>
          <w:rFonts w:ascii="Times New Roman" w:hAnsi="Times New Roman" w:cs="Times New Roman"/>
          <w:b/>
          <w:sz w:val="24"/>
          <w:szCs w:val="24"/>
        </w:rPr>
        <w:t>var</w:t>
      </w:r>
      <w:proofErr w:type="spellEnd"/>
      <w:r w:rsidR="00242402" w:rsidRPr="00F9743D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242402" w:rsidRPr="00F9743D">
        <w:rPr>
          <w:rFonts w:ascii="Times New Roman" w:hAnsi="Times New Roman" w:cs="Times New Roman"/>
          <w:b/>
          <w:sz w:val="24"/>
          <w:szCs w:val="24"/>
        </w:rPr>
        <w:t>tmp</w:t>
      </w:r>
      <w:proofErr w:type="spellEnd"/>
      <w:r w:rsidR="00242402" w:rsidRPr="00F9743D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242402" w:rsidRPr="00F9743D">
        <w:rPr>
          <w:rFonts w:ascii="Times New Roman" w:hAnsi="Times New Roman" w:cs="Times New Roman"/>
          <w:b/>
          <w:sz w:val="24"/>
          <w:szCs w:val="24"/>
        </w:rPr>
        <w:t>fstab</w:t>
      </w:r>
      <w:proofErr w:type="spellEnd"/>
    </w:p>
    <w:p w:rsidR="00242402" w:rsidRPr="00F9743D" w:rsidRDefault="00242402" w:rsidP="002424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>Configure the /vat/</w:t>
      </w:r>
      <w:proofErr w:type="spellStart"/>
      <w:r w:rsidRPr="00F9743D">
        <w:rPr>
          <w:rFonts w:ascii="Times New Roman" w:hAnsi="Times New Roman" w:cs="Times New Roman"/>
          <w:b/>
          <w:sz w:val="24"/>
          <w:szCs w:val="24"/>
        </w:rPr>
        <w:t>tmp</w:t>
      </w:r>
      <w:proofErr w:type="spellEnd"/>
      <w:r w:rsidRPr="00F9743D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F9743D">
        <w:rPr>
          <w:rFonts w:ascii="Times New Roman" w:hAnsi="Times New Roman" w:cs="Times New Roman"/>
          <w:b/>
          <w:sz w:val="24"/>
          <w:szCs w:val="24"/>
        </w:rPr>
        <w:t>fstab</w:t>
      </w:r>
      <w:proofErr w:type="spellEnd"/>
      <w:r w:rsidRPr="00F9743D">
        <w:rPr>
          <w:rFonts w:ascii="Times New Roman" w:hAnsi="Times New Roman" w:cs="Times New Roman"/>
          <w:b/>
          <w:sz w:val="24"/>
          <w:szCs w:val="24"/>
        </w:rPr>
        <w:t xml:space="preserve"> permission as the following:</w:t>
      </w:r>
    </w:p>
    <w:p w:rsidR="00242402" w:rsidRPr="00F9743D" w:rsidRDefault="00242402" w:rsidP="002424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>The owner of /</w:t>
      </w:r>
      <w:proofErr w:type="spellStart"/>
      <w:r w:rsidRPr="00F9743D">
        <w:rPr>
          <w:rFonts w:ascii="Times New Roman" w:hAnsi="Times New Roman" w:cs="Times New Roman"/>
          <w:b/>
          <w:sz w:val="24"/>
          <w:szCs w:val="24"/>
        </w:rPr>
        <w:t>var</w:t>
      </w:r>
      <w:proofErr w:type="spellEnd"/>
      <w:r w:rsidRPr="00F9743D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F9743D">
        <w:rPr>
          <w:rFonts w:ascii="Times New Roman" w:hAnsi="Times New Roman" w:cs="Times New Roman"/>
          <w:b/>
          <w:sz w:val="24"/>
          <w:szCs w:val="24"/>
        </w:rPr>
        <w:t>tmp</w:t>
      </w:r>
      <w:proofErr w:type="spellEnd"/>
      <w:r w:rsidRPr="00F9743D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F9743D">
        <w:rPr>
          <w:rFonts w:ascii="Times New Roman" w:hAnsi="Times New Roman" w:cs="Times New Roman"/>
          <w:b/>
          <w:sz w:val="24"/>
          <w:szCs w:val="24"/>
        </w:rPr>
        <w:t>fstab</w:t>
      </w:r>
      <w:proofErr w:type="spellEnd"/>
      <w:r w:rsidRPr="00F9743D">
        <w:rPr>
          <w:rFonts w:ascii="Times New Roman" w:hAnsi="Times New Roman" w:cs="Times New Roman"/>
          <w:b/>
          <w:sz w:val="24"/>
          <w:szCs w:val="24"/>
        </w:rPr>
        <w:t xml:space="preserve"> is root, belong to group root</w:t>
      </w:r>
    </w:p>
    <w:p w:rsidR="00242402" w:rsidRPr="00F9743D" w:rsidRDefault="00242402" w:rsidP="002424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>File /</w:t>
      </w:r>
      <w:proofErr w:type="spellStart"/>
      <w:r w:rsidRPr="00F9743D">
        <w:rPr>
          <w:rFonts w:ascii="Times New Roman" w:hAnsi="Times New Roman" w:cs="Times New Roman"/>
          <w:b/>
          <w:sz w:val="24"/>
          <w:szCs w:val="24"/>
        </w:rPr>
        <w:t>var</w:t>
      </w:r>
      <w:proofErr w:type="spellEnd"/>
      <w:r w:rsidRPr="00F9743D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F9743D">
        <w:rPr>
          <w:rFonts w:ascii="Times New Roman" w:hAnsi="Times New Roman" w:cs="Times New Roman"/>
          <w:b/>
          <w:sz w:val="24"/>
          <w:szCs w:val="24"/>
        </w:rPr>
        <w:t>tmp</w:t>
      </w:r>
      <w:proofErr w:type="spellEnd"/>
      <w:r w:rsidRPr="00F9743D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F9743D">
        <w:rPr>
          <w:rFonts w:ascii="Times New Roman" w:hAnsi="Times New Roman" w:cs="Times New Roman"/>
          <w:b/>
          <w:sz w:val="24"/>
          <w:szCs w:val="24"/>
        </w:rPr>
        <w:t>fstab</w:t>
      </w:r>
      <w:proofErr w:type="spellEnd"/>
      <w:r w:rsidRPr="00F974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9743D">
        <w:rPr>
          <w:rFonts w:ascii="Times New Roman" w:hAnsi="Times New Roman" w:cs="Times New Roman"/>
          <w:b/>
          <w:sz w:val="24"/>
          <w:szCs w:val="24"/>
        </w:rPr>
        <w:t>cannot  be</w:t>
      </w:r>
      <w:proofErr w:type="gramEnd"/>
      <w:r w:rsidRPr="00F9743D">
        <w:rPr>
          <w:rFonts w:ascii="Times New Roman" w:hAnsi="Times New Roman" w:cs="Times New Roman"/>
          <w:b/>
          <w:sz w:val="24"/>
          <w:szCs w:val="24"/>
        </w:rPr>
        <w:t xml:space="preserve"> executed by any user </w:t>
      </w:r>
    </w:p>
    <w:p w:rsidR="00242402" w:rsidRPr="00F9743D" w:rsidRDefault="00242402" w:rsidP="002424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 xml:space="preserve">User </w:t>
      </w:r>
      <w:proofErr w:type="spellStart"/>
      <w:proofErr w:type="gramStart"/>
      <w:r w:rsidRPr="00F9743D">
        <w:rPr>
          <w:rFonts w:ascii="Times New Roman" w:hAnsi="Times New Roman" w:cs="Times New Roman"/>
          <w:b/>
          <w:sz w:val="24"/>
          <w:szCs w:val="24"/>
        </w:rPr>
        <w:t>natasha</w:t>
      </w:r>
      <w:proofErr w:type="spellEnd"/>
      <w:proofErr w:type="gramEnd"/>
      <w:r w:rsidRPr="00F9743D">
        <w:rPr>
          <w:rFonts w:ascii="Times New Roman" w:hAnsi="Times New Roman" w:cs="Times New Roman"/>
          <w:b/>
          <w:sz w:val="24"/>
          <w:szCs w:val="24"/>
        </w:rPr>
        <w:t xml:space="preserve"> can read and write /</w:t>
      </w:r>
      <w:proofErr w:type="spellStart"/>
      <w:r w:rsidRPr="00F9743D">
        <w:rPr>
          <w:rFonts w:ascii="Times New Roman" w:hAnsi="Times New Roman" w:cs="Times New Roman"/>
          <w:b/>
          <w:sz w:val="24"/>
          <w:szCs w:val="24"/>
        </w:rPr>
        <w:t>var</w:t>
      </w:r>
      <w:proofErr w:type="spellEnd"/>
      <w:r w:rsidRPr="00F9743D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F9743D">
        <w:rPr>
          <w:rFonts w:ascii="Times New Roman" w:hAnsi="Times New Roman" w:cs="Times New Roman"/>
          <w:b/>
          <w:sz w:val="24"/>
          <w:szCs w:val="24"/>
        </w:rPr>
        <w:t>tmp</w:t>
      </w:r>
      <w:proofErr w:type="spellEnd"/>
      <w:r w:rsidRPr="00F9743D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F9743D">
        <w:rPr>
          <w:rFonts w:ascii="Times New Roman" w:hAnsi="Times New Roman" w:cs="Times New Roman"/>
          <w:b/>
          <w:sz w:val="24"/>
          <w:szCs w:val="24"/>
        </w:rPr>
        <w:t>fstab</w:t>
      </w:r>
      <w:proofErr w:type="spellEnd"/>
    </w:p>
    <w:p w:rsidR="00242402" w:rsidRPr="00F9743D" w:rsidRDefault="00242402" w:rsidP="002424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>User harry cannot read and write /</w:t>
      </w:r>
      <w:proofErr w:type="spellStart"/>
      <w:r w:rsidRPr="00F9743D">
        <w:rPr>
          <w:rFonts w:ascii="Times New Roman" w:hAnsi="Times New Roman" w:cs="Times New Roman"/>
          <w:b/>
          <w:sz w:val="24"/>
          <w:szCs w:val="24"/>
        </w:rPr>
        <w:t>var</w:t>
      </w:r>
      <w:proofErr w:type="spellEnd"/>
      <w:r w:rsidRPr="00F9743D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F9743D">
        <w:rPr>
          <w:rFonts w:ascii="Times New Roman" w:hAnsi="Times New Roman" w:cs="Times New Roman"/>
          <w:b/>
          <w:sz w:val="24"/>
          <w:szCs w:val="24"/>
        </w:rPr>
        <w:t>tmp</w:t>
      </w:r>
      <w:proofErr w:type="spellEnd"/>
      <w:r w:rsidRPr="00F9743D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F9743D">
        <w:rPr>
          <w:rFonts w:ascii="Times New Roman" w:hAnsi="Times New Roman" w:cs="Times New Roman"/>
          <w:b/>
          <w:sz w:val="24"/>
          <w:szCs w:val="24"/>
        </w:rPr>
        <w:t>fstab</w:t>
      </w:r>
      <w:proofErr w:type="spellEnd"/>
    </w:p>
    <w:p w:rsidR="00242402" w:rsidRPr="00F9743D" w:rsidRDefault="00242402" w:rsidP="002424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>All other user (present and future) can read /</w:t>
      </w:r>
      <w:proofErr w:type="spellStart"/>
      <w:r w:rsidRPr="00F9743D">
        <w:rPr>
          <w:rFonts w:ascii="Times New Roman" w:hAnsi="Times New Roman" w:cs="Times New Roman"/>
          <w:b/>
          <w:sz w:val="24"/>
          <w:szCs w:val="24"/>
        </w:rPr>
        <w:t>var</w:t>
      </w:r>
      <w:proofErr w:type="spellEnd"/>
      <w:r w:rsidRPr="00F9743D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F9743D">
        <w:rPr>
          <w:rFonts w:ascii="Times New Roman" w:hAnsi="Times New Roman" w:cs="Times New Roman"/>
          <w:b/>
          <w:sz w:val="24"/>
          <w:szCs w:val="24"/>
        </w:rPr>
        <w:t>tmp</w:t>
      </w:r>
      <w:proofErr w:type="spellEnd"/>
      <w:r w:rsidRPr="00F9743D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F9743D">
        <w:rPr>
          <w:rFonts w:ascii="Times New Roman" w:hAnsi="Times New Roman" w:cs="Times New Roman"/>
          <w:b/>
          <w:sz w:val="24"/>
          <w:szCs w:val="24"/>
        </w:rPr>
        <w:t>fstab</w:t>
      </w:r>
      <w:proofErr w:type="spellEnd"/>
    </w:p>
    <w:p w:rsidR="00242402" w:rsidRPr="00F9743D" w:rsidRDefault="00242402" w:rsidP="002424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2402" w:rsidRPr="00F9743D" w:rsidRDefault="00242402" w:rsidP="005443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2402" w:rsidRPr="00F9743D" w:rsidRDefault="00242402" w:rsidP="00242402">
      <w:pPr>
        <w:tabs>
          <w:tab w:val="left" w:pos="33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43D">
        <w:rPr>
          <w:rFonts w:ascii="Times New Roman" w:hAnsi="Times New Roman" w:cs="Times New Roman"/>
          <w:b/>
          <w:sz w:val="24"/>
          <w:szCs w:val="24"/>
          <w:u w:val="single"/>
        </w:rPr>
        <w:t>ANSWER</w:t>
      </w:r>
    </w:p>
    <w:p w:rsidR="005443BD" w:rsidRPr="00F9743D" w:rsidRDefault="005443BD" w:rsidP="005443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7D12" w:rsidRDefault="00E87D12" w:rsidP="00312AB1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>
        <w:rPr>
          <w:rFonts w:ascii="Times New Roman" w:hAnsi="Times New Roman" w:cs="Times New Roman"/>
          <w:b/>
          <w:color w:val="C00000"/>
          <w:sz w:val="24"/>
          <w:szCs w:val="24"/>
        </w:rPr>
        <w:t>cp</w:t>
      </w:r>
      <w:proofErr w:type="spellEnd"/>
      <w:proofErr w:type="gramEnd"/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/</w:t>
      </w:r>
      <w:proofErr w:type="spellStart"/>
      <w:r>
        <w:rPr>
          <w:rFonts w:ascii="Times New Roman" w:hAnsi="Times New Roman" w:cs="Times New Roman"/>
          <w:b/>
          <w:color w:val="C00000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b/>
          <w:color w:val="C00000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color w:val="C00000"/>
          <w:sz w:val="24"/>
          <w:szCs w:val="24"/>
        </w:rPr>
        <w:t>fstab</w:t>
      </w:r>
      <w:proofErr w:type="spellEnd"/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/</w:t>
      </w:r>
      <w:proofErr w:type="spellStart"/>
      <w:r>
        <w:rPr>
          <w:rFonts w:ascii="Times New Roman" w:hAnsi="Times New Roman" w:cs="Times New Roman"/>
          <w:b/>
          <w:color w:val="C00000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b/>
          <w:color w:val="C00000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color w:val="C00000"/>
          <w:sz w:val="24"/>
          <w:szCs w:val="24"/>
        </w:rPr>
        <w:t>fstab.bak</w:t>
      </w:r>
      <w:proofErr w:type="spellEnd"/>
    </w:p>
    <w:p w:rsidR="005443BD" w:rsidRPr="00F9743D" w:rsidRDefault="005443BD" w:rsidP="00312AB1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#</w:t>
      </w:r>
      <w:r w:rsidR="0084169C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proofErr w:type="gramStart"/>
      <w:r w:rsidR="00AA1C1C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cp</w:t>
      </w:r>
      <w:proofErr w:type="spellEnd"/>
      <w:proofErr w:type="gramEnd"/>
      <w:r w:rsidR="00AA1C1C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/</w:t>
      </w:r>
      <w:proofErr w:type="spellStart"/>
      <w:r w:rsidR="00AA1C1C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etc</w:t>
      </w:r>
      <w:proofErr w:type="spellEnd"/>
      <w:r w:rsidR="00AA1C1C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/</w:t>
      </w:r>
      <w:proofErr w:type="spellStart"/>
      <w:r w:rsidR="00AA1C1C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fstab</w:t>
      </w:r>
      <w:proofErr w:type="spellEnd"/>
      <w:r w:rsidR="00AA1C1C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/</w:t>
      </w:r>
      <w:proofErr w:type="spellStart"/>
      <w:r w:rsidR="00AA1C1C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var</w:t>
      </w:r>
      <w:proofErr w:type="spellEnd"/>
      <w:r w:rsidR="00AA1C1C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/</w:t>
      </w:r>
      <w:proofErr w:type="spellStart"/>
      <w:r w:rsidR="00AA1C1C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tmp</w:t>
      </w:r>
      <w:proofErr w:type="spellEnd"/>
      <w:r w:rsidR="00AA1C1C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/</w:t>
      </w:r>
    </w:p>
    <w:p w:rsidR="00AA1C1C" w:rsidRPr="00F9743D" w:rsidRDefault="00AA1C1C" w:rsidP="00312AB1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cd</w:t>
      </w:r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/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var</w:t>
      </w:r>
      <w:proofErr w:type="spell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/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tmp</w:t>
      </w:r>
      <w:proofErr w:type="spellEnd"/>
    </w:p>
    <w:p w:rsidR="00AA1C1C" w:rsidRPr="00F9743D" w:rsidRDefault="00870DAE" w:rsidP="00312AB1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ll</w:t>
      </w:r>
      <w:proofErr w:type="spellEnd"/>
      <w:proofErr w:type="gramEnd"/>
      <w:r w:rsidR="000876F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</w:p>
    <w:p w:rsidR="00E87D12" w:rsidRDefault="00E87D12" w:rsidP="00312AB1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cd</w:t>
      </w:r>
      <w:proofErr w:type="gramEnd"/>
    </w:p>
    <w:p w:rsidR="008509DE" w:rsidRDefault="008509DE" w:rsidP="00312AB1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>
        <w:rPr>
          <w:rFonts w:ascii="Times New Roman" w:hAnsi="Times New Roman" w:cs="Times New Roman"/>
          <w:b/>
          <w:color w:val="C00000"/>
          <w:sz w:val="24"/>
          <w:szCs w:val="24"/>
        </w:rPr>
        <w:t>pwd</w:t>
      </w:r>
      <w:proofErr w:type="spellEnd"/>
      <w:proofErr w:type="gramEnd"/>
    </w:p>
    <w:p w:rsidR="00AA1C1C" w:rsidRPr="00F9743D" w:rsidRDefault="00870DAE" w:rsidP="00312AB1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chmod</w:t>
      </w:r>
      <w:proofErr w:type="spellEnd"/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a-x /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var</w:t>
      </w:r>
      <w:proofErr w:type="spell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/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tpm</w:t>
      </w:r>
      <w:proofErr w:type="spell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/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fstab</w:t>
      </w:r>
      <w:proofErr w:type="spellEnd"/>
      <w:r w:rsidR="004911F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Thanks to Francisca)</w:t>
      </w:r>
    </w:p>
    <w:p w:rsidR="005443BD" w:rsidRPr="00F9743D" w:rsidRDefault="005443BD" w:rsidP="00312AB1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#</w:t>
      </w:r>
      <w:r w:rsidR="0084169C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setfacl</w:t>
      </w:r>
      <w:proofErr w:type="spellEnd"/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-m u:natasha:rw- /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var</w:t>
      </w:r>
      <w:proofErr w:type="spell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/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tmp</w:t>
      </w:r>
      <w:proofErr w:type="spell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/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fstab</w:t>
      </w:r>
      <w:proofErr w:type="spellEnd"/>
    </w:p>
    <w:p w:rsidR="005443BD" w:rsidRDefault="00527C61" w:rsidP="00312AB1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#</w:t>
      </w:r>
      <w:r w:rsidR="0084169C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setfacl</w:t>
      </w:r>
      <w:proofErr w:type="spellEnd"/>
      <w:proofErr w:type="gramEnd"/>
      <w:r w:rsidR="005443BD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-m u:harry:-</w:t>
      </w:r>
      <w:r w:rsidR="000876F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5443BD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="000876F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5443BD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- /</w:t>
      </w:r>
      <w:proofErr w:type="spellStart"/>
      <w:r w:rsidR="005443BD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var</w:t>
      </w:r>
      <w:proofErr w:type="spellEnd"/>
      <w:r w:rsidR="005443BD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/</w:t>
      </w:r>
      <w:proofErr w:type="spellStart"/>
      <w:r w:rsidR="005443BD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tmp</w:t>
      </w:r>
      <w:proofErr w:type="spellEnd"/>
      <w:r w:rsidR="005443BD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/</w:t>
      </w:r>
      <w:proofErr w:type="spellStart"/>
      <w:r w:rsidR="005443BD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fstab</w:t>
      </w:r>
      <w:proofErr w:type="spellEnd"/>
    </w:p>
    <w:p w:rsidR="008509DE" w:rsidRPr="00F9743D" w:rsidRDefault="008509DE" w:rsidP="00312AB1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>
        <w:rPr>
          <w:rFonts w:ascii="Times New Roman" w:hAnsi="Times New Roman" w:cs="Times New Roman"/>
          <w:b/>
          <w:color w:val="C00000"/>
          <w:sz w:val="24"/>
          <w:szCs w:val="24"/>
        </w:rPr>
        <w:t>chmod</w:t>
      </w:r>
      <w:proofErr w:type="spellEnd"/>
      <w:proofErr w:type="gramEnd"/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C00000"/>
          <w:sz w:val="24"/>
          <w:szCs w:val="24"/>
        </w:rPr>
        <w:t>o+r</w:t>
      </w:r>
      <w:proofErr w:type="spellEnd"/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/</w:t>
      </w:r>
      <w:proofErr w:type="spellStart"/>
      <w:r>
        <w:rPr>
          <w:rFonts w:ascii="Times New Roman" w:hAnsi="Times New Roman" w:cs="Times New Roman"/>
          <w:b/>
          <w:color w:val="C00000"/>
          <w:sz w:val="24"/>
          <w:szCs w:val="24"/>
        </w:rPr>
        <w:t>var</w:t>
      </w:r>
      <w:proofErr w:type="spellEnd"/>
      <w:r>
        <w:rPr>
          <w:rFonts w:ascii="Times New Roman" w:hAnsi="Times New Roman" w:cs="Times New Roman"/>
          <w:b/>
          <w:color w:val="C00000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color w:val="C00000"/>
          <w:sz w:val="24"/>
          <w:szCs w:val="24"/>
        </w:rPr>
        <w:t>tmp</w:t>
      </w:r>
      <w:proofErr w:type="spellEnd"/>
      <w:r>
        <w:rPr>
          <w:rFonts w:ascii="Times New Roman" w:hAnsi="Times New Roman" w:cs="Times New Roman"/>
          <w:b/>
          <w:color w:val="C00000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color w:val="C00000"/>
          <w:sz w:val="24"/>
          <w:szCs w:val="24"/>
        </w:rPr>
        <w:t>fstab</w:t>
      </w:r>
      <w:proofErr w:type="spellEnd"/>
    </w:p>
    <w:p w:rsidR="00D07E7F" w:rsidRPr="000876FB" w:rsidRDefault="00242402" w:rsidP="000876FB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#</w:t>
      </w:r>
      <w:r w:rsidR="0084169C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getfacl</w:t>
      </w:r>
      <w:proofErr w:type="spellEnd"/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/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va</w:t>
      </w:r>
      <w:r w:rsidR="004911FD">
        <w:rPr>
          <w:rFonts w:ascii="Times New Roman" w:hAnsi="Times New Roman" w:cs="Times New Roman"/>
          <w:b/>
          <w:color w:val="C00000"/>
          <w:sz w:val="24"/>
          <w:szCs w:val="24"/>
        </w:rPr>
        <w:t>r</w:t>
      </w:r>
      <w:proofErr w:type="spellEnd"/>
      <w:r w:rsidR="004911FD">
        <w:rPr>
          <w:rFonts w:ascii="Times New Roman" w:hAnsi="Times New Roman" w:cs="Times New Roman"/>
          <w:b/>
          <w:color w:val="C00000"/>
          <w:sz w:val="24"/>
          <w:szCs w:val="24"/>
        </w:rPr>
        <w:t>/</w:t>
      </w:r>
      <w:proofErr w:type="spellStart"/>
      <w:r w:rsidR="004911FD">
        <w:rPr>
          <w:rFonts w:ascii="Times New Roman" w:hAnsi="Times New Roman" w:cs="Times New Roman"/>
          <w:b/>
          <w:color w:val="C00000"/>
          <w:sz w:val="24"/>
          <w:szCs w:val="24"/>
        </w:rPr>
        <w:t>tmp</w:t>
      </w:r>
      <w:proofErr w:type="spellEnd"/>
      <w:r w:rsidR="004911FD">
        <w:rPr>
          <w:rFonts w:ascii="Times New Roman" w:hAnsi="Times New Roman" w:cs="Times New Roman"/>
          <w:b/>
          <w:color w:val="C00000"/>
          <w:sz w:val="24"/>
          <w:szCs w:val="24"/>
        </w:rPr>
        <w:t>/</w:t>
      </w:r>
      <w:proofErr w:type="spellStart"/>
      <w:r w:rsidR="004911FD">
        <w:rPr>
          <w:rFonts w:ascii="Times New Roman" w:hAnsi="Times New Roman" w:cs="Times New Roman"/>
          <w:b/>
          <w:color w:val="C00000"/>
          <w:sz w:val="24"/>
          <w:szCs w:val="24"/>
        </w:rPr>
        <w:t>fstab</w:t>
      </w:r>
      <w:proofErr w:type="spellEnd"/>
      <w:r w:rsidR="004911F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</w:p>
    <w:p w:rsidR="00D07E7F" w:rsidRPr="00F9743D" w:rsidRDefault="00D07E7F" w:rsidP="00E910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103B" w:rsidRPr="00F9743D" w:rsidRDefault="008509DE" w:rsidP="00E910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527C61" w:rsidRPr="00F9743D">
        <w:rPr>
          <w:rFonts w:ascii="Times New Roman" w:hAnsi="Times New Roman" w:cs="Times New Roman"/>
          <w:b/>
          <w:sz w:val="24"/>
          <w:szCs w:val="24"/>
        </w:rPr>
        <w:t>. C</w:t>
      </w:r>
      <w:r w:rsidR="00E9103B" w:rsidRPr="00F9743D">
        <w:rPr>
          <w:rFonts w:ascii="Times New Roman" w:hAnsi="Times New Roman" w:cs="Times New Roman"/>
          <w:b/>
          <w:sz w:val="24"/>
          <w:szCs w:val="24"/>
        </w:rPr>
        <w:t>reate a Share Directory</w:t>
      </w:r>
    </w:p>
    <w:p w:rsidR="00D07E7F" w:rsidRPr="00F9743D" w:rsidRDefault="00D07E7F" w:rsidP="00E910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103B" w:rsidRPr="00F9743D" w:rsidRDefault="00E9103B" w:rsidP="00E910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>Create a share directory /home/managers, with the following characteristics:</w:t>
      </w:r>
    </w:p>
    <w:p w:rsidR="00E9103B" w:rsidRPr="00F9743D" w:rsidRDefault="00E9103B" w:rsidP="00E910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 xml:space="preserve">/home/managers belong to group </w:t>
      </w:r>
      <w:proofErr w:type="spellStart"/>
      <w:r w:rsidRPr="00F9743D">
        <w:rPr>
          <w:rFonts w:ascii="Times New Roman" w:hAnsi="Times New Roman" w:cs="Times New Roman"/>
          <w:b/>
          <w:sz w:val="24"/>
          <w:szCs w:val="24"/>
        </w:rPr>
        <w:t>sysmgrs</w:t>
      </w:r>
      <w:proofErr w:type="spellEnd"/>
    </w:p>
    <w:p w:rsidR="00E9103B" w:rsidRPr="00F9743D" w:rsidRDefault="00E9103B" w:rsidP="00E9103B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 xml:space="preserve">This directory can be read, written and accessed by members of the group </w:t>
      </w:r>
      <w:proofErr w:type="spellStart"/>
      <w:r w:rsidRPr="00F9743D">
        <w:rPr>
          <w:rFonts w:ascii="Times New Roman" w:hAnsi="Times New Roman" w:cs="Times New Roman"/>
          <w:b/>
          <w:sz w:val="24"/>
          <w:szCs w:val="24"/>
        </w:rPr>
        <w:t>sysmgrs</w:t>
      </w:r>
      <w:proofErr w:type="spellEnd"/>
    </w:p>
    <w:p w:rsidR="00E9103B" w:rsidRPr="00F9743D" w:rsidRDefault="00E9103B" w:rsidP="00E910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 xml:space="preserve">Any file created in /home/managers group is automatically set as </w:t>
      </w:r>
      <w:proofErr w:type="spellStart"/>
      <w:r w:rsidRPr="00F9743D">
        <w:rPr>
          <w:rFonts w:ascii="Times New Roman" w:hAnsi="Times New Roman" w:cs="Times New Roman"/>
          <w:b/>
          <w:sz w:val="24"/>
          <w:szCs w:val="24"/>
        </w:rPr>
        <w:t>sysmgrs</w:t>
      </w:r>
      <w:proofErr w:type="spellEnd"/>
    </w:p>
    <w:p w:rsidR="00E9103B" w:rsidRPr="00F9743D" w:rsidRDefault="00E9103B" w:rsidP="00E910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 xml:space="preserve">All other user should </w:t>
      </w:r>
      <w:r w:rsidR="00593C92" w:rsidRPr="00F9743D">
        <w:rPr>
          <w:rFonts w:ascii="Times New Roman" w:hAnsi="Times New Roman" w:cs="Times New Roman"/>
          <w:b/>
          <w:sz w:val="24"/>
          <w:szCs w:val="24"/>
        </w:rPr>
        <w:t xml:space="preserve">not </w:t>
      </w:r>
      <w:r w:rsidRPr="00F9743D">
        <w:rPr>
          <w:rFonts w:ascii="Times New Roman" w:hAnsi="Times New Roman" w:cs="Times New Roman"/>
          <w:b/>
          <w:sz w:val="24"/>
          <w:szCs w:val="24"/>
        </w:rPr>
        <w:t>be able to access (execute) the /home/</w:t>
      </w:r>
      <w:proofErr w:type="gramStart"/>
      <w:r w:rsidRPr="00F9743D">
        <w:rPr>
          <w:rFonts w:ascii="Times New Roman" w:hAnsi="Times New Roman" w:cs="Times New Roman"/>
          <w:b/>
          <w:sz w:val="24"/>
          <w:szCs w:val="24"/>
        </w:rPr>
        <w:t>managers</w:t>
      </w:r>
      <w:proofErr w:type="gramEnd"/>
      <w:r w:rsidRPr="00F9743D">
        <w:rPr>
          <w:rFonts w:ascii="Times New Roman" w:hAnsi="Times New Roman" w:cs="Times New Roman"/>
          <w:b/>
          <w:sz w:val="24"/>
          <w:szCs w:val="24"/>
        </w:rPr>
        <w:t xml:space="preserve"> directory</w:t>
      </w:r>
    </w:p>
    <w:p w:rsidR="00E9103B" w:rsidRPr="00F9743D" w:rsidRDefault="00E9103B" w:rsidP="00E910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F9743D">
        <w:rPr>
          <w:rFonts w:ascii="Times New Roman" w:hAnsi="Times New Roman" w:cs="Times New Roman"/>
          <w:b/>
          <w:sz w:val="24"/>
          <w:szCs w:val="24"/>
        </w:rPr>
        <w:t>the</w:t>
      </w:r>
      <w:proofErr w:type="gramEnd"/>
      <w:r w:rsidRPr="00F9743D">
        <w:rPr>
          <w:rFonts w:ascii="Times New Roman" w:hAnsi="Times New Roman" w:cs="Times New Roman"/>
          <w:b/>
          <w:sz w:val="24"/>
          <w:szCs w:val="24"/>
        </w:rPr>
        <w:t xml:space="preserve"> user root can always read and write, no matter the permission)</w:t>
      </w:r>
    </w:p>
    <w:p w:rsidR="00593C92" w:rsidRPr="00F9743D" w:rsidRDefault="00593C92" w:rsidP="00E910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103B" w:rsidRPr="00F9743D" w:rsidRDefault="00E9103B" w:rsidP="00E9103B">
      <w:pPr>
        <w:tabs>
          <w:tab w:val="left" w:pos="33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43D">
        <w:rPr>
          <w:rFonts w:ascii="Times New Roman" w:hAnsi="Times New Roman" w:cs="Times New Roman"/>
          <w:b/>
          <w:sz w:val="24"/>
          <w:szCs w:val="24"/>
          <w:u w:val="single"/>
        </w:rPr>
        <w:t>ANSWER</w:t>
      </w:r>
    </w:p>
    <w:p w:rsidR="005F5F9D" w:rsidRPr="00F9743D" w:rsidRDefault="005F5F9D" w:rsidP="00E9103B">
      <w:pPr>
        <w:tabs>
          <w:tab w:val="left" w:pos="33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103B" w:rsidRPr="00F9743D" w:rsidRDefault="00E9103B" w:rsidP="00E9103B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#</w:t>
      </w:r>
      <w:r w:rsidR="0084169C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mkdir</w:t>
      </w:r>
      <w:proofErr w:type="spellEnd"/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/home/managers</w:t>
      </w:r>
    </w:p>
    <w:p w:rsidR="00870DAE" w:rsidRPr="00F9743D" w:rsidRDefault="00870DAE" w:rsidP="00E9103B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ls</w:t>
      </w:r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–l /home/</w:t>
      </w:r>
    </w:p>
    <w:p w:rsidR="00E9103B" w:rsidRPr="00F9743D" w:rsidRDefault="00E9103B" w:rsidP="00E9103B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#</w:t>
      </w:r>
      <w:r w:rsidR="0084169C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chown</w:t>
      </w:r>
      <w:proofErr w:type="spellEnd"/>
      <w:proofErr w:type="gramEnd"/>
      <w:r w:rsidR="004F049C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593C92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:</w:t>
      </w:r>
      <w:proofErr w:type="spellStart"/>
      <w:r w:rsidR="00593C92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sysmgrs</w:t>
      </w:r>
      <w:proofErr w:type="spellEnd"/>
      <w:r w:rsidR="00593C92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/home/managers</w:t>
      </w:r>
    </w:p>
    <w:p w:rsidR="00242402" w:rsidRPr="00F9743D" w:rsidRDefault="00593C92" w:rsidP="00593C92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#</w:t>
      </w:r>
      <w:r w:rsidR="0084169C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chmod</w:t>
      </w:r>
      <w:proofErr w:type="spellEnd"/>
      <w:proofErr w:type="gramEnd"/>
      <w:r w:rsidR="004F049C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g+rwxs</w:t>
      </w:r>
      <w:proofErr w:type="spell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/home/managers</w:t>
      </w:r>
    </w:p>
    <w:p w:rsidR="00593C92" w:rsidRPr="00F9743D" w:rsidRDefault="00593C92" w:rsidP="00593C92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#</w:t>
      </w:r>
      <w:r w:rsidR="0084169C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chmod</w:t>
      </w:r>
      <w:proofErr w:type="spellEnd"/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o-x /home/managers</w:t>
      </w:r>
    </w:p>
    <w:p w:rsidR="00527C61" w:rsidRPr="00F9743D" w:rsidRDefault="00527C61" w:rsidP="00593C92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#</w:t>
      </w:r>
      <w:r w:rsidR="0084169C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getfacl</w:t>
      </w:r>
      <w:proofErr w:type="spellEnd"/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/ho</w:t>
      </w:r>
      <w:r w:rsidR="004911F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me/managers </w:t>
      </w:r>
    </w:p>
    <w:p w:rsidR="00AA1C1C" w:rsidRDefault="00AA1C1C" w:rsidP="00593C92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cd</w:t>
      </w:r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/home/managers</w:t>
      </w:r>
    </w:p>
    <w:p w:rsidR="008509DE" w:rsidRPr="00F9743D" w:rsidRDefault="008509DE" w:rsidP="00593C92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>
        <w:rPr>
          <w:rFonts w:ascii="Times New Roman" w:hAnsi="Times New Roman" w:cs="Times New Roman"/>
          <w:b/>
          <w:color w:val="C00000"/>
          <w:sz w:val="24"/>
          <w:szCs w:val="24"/>
        </w:rPr>
        <w:t>pwd</w:t>
      </w:r>
      <w:proofErr w:type="spellEnd"/>
      <w:proofErr w:type="gramEnd"/>
    </w:p>
    <w:p w:rsidR="00AA1C1C" w:rsidRPr="00F9743D" w:rsidRDefault="00F670EF" w:rsidP="00593C92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gramStart"/>
      <w:r>
        <w:rPr>
          <w:rFonts w:ascii="Times New Roman" w:hAnsi="Times New Roman" w:cs="Times New Roman"/>
          <w:b/>
          <w:color w:val="C00000"/>
          <w:sz w:val="24"/>
          <w:szCs w:val="24"/>
        </w:rPr>
        <w:t>touch</w:t>
      </w:r>
      <w:proofErr w:type="gramEnd"/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file2</w:t>
      </w:r>
    </w:p>
    <w:p w:rsidR="00AA1C1C" w:rsidRDefault="00AA1C1C" w:rsidP="00593C92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ll</w:t>
      </w:r>
      <w:proofErr w:type="spellEnd"/>
      <w:proofErr w:type="gramEnd"/>
    </w:p>
    <w:p w:rsidR="004911FD" w:rsidRPr="00F9743D" w:rsidRDefault="004911FD" w:rsidP="00593C92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gramStart"/>
      <w:r>
        <w:rPr>
          <w:rFonts w:ascii="Times New Roman" w:hAnsi="Times New Roman" w:cs="Times New Roman"/>
          <w:b/>
          <w:color w:val="C00000"/>
          <w:sz w:val="24"/>
          <w:szCs w:val="24"/>
        </w:rPr>
        <w:t>cd</w:t>
      </w:r>
      <w:proofErr w:type="gramEnd"/>
    </w:p>
    <w:p w:rsidR="00E437E7" w:rsidRPr="00F9743D" w:rsidRDefault="00E437E7" w:rsidP="00593C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7E7" w:rsidRPr="00F9743D" w:rsidRDefault="00E437E7" w:rsidP="00593C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7E7" w:rsidRPr="00F9743D" w:rsidRDefault="00E437E7" w:rsidP="00593C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37E7" w:rsidRPr="00F9743D" w:rsidRDefault="008509DE" w:rsidP="00E437E7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E437E7" w:rsidRPr="00F9743D">
        <w:rPr>
          <w:rFonts w:ascii="Times New Roman" w:hAnsi="Times New Roman" w:cs="Times New Roman"/>
          <w:b/>
          <w:sz w:val="24"/>
          <w:szCs w:val="24"/>
        </w:rPr>
        <w:t>. Search Files</w:t>
      </w:r>
    </w:p>
    <w:p w:rsidR="00E437E7" w:rsidRPr="00F9743D" w:rsidRDefault="00AB410E" w:rsidP="00E437E7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43D">
        <w:rPr>
          <w:rFonts w:ascii="Times New Roman" w:hAnsi="Times New Roman" w:cs="Times New Roman"/>
          <w:b/>
          <w:sz w:val="24"/>
          <w:szCs w:val="24"/>
        </w:rPr>
        <w:t>Find a file own</w:t>
      </w:r>
      <w:r w:rsidR="00AA1C1C" w:rsidRPr="00F9743D">
        <w:rPr>
          <w:rFonts w:ascii="Times New Roman" w:hAnsi="Times New Roman" w:cs="Times New Roman"/>
          <w:b/>
          <w:sz w:val="24"/>
          <w:szCs w:val="24"/>
        </w:rPr>
        <w:t>ed</w:t>
      </w:r>
      <w:r w:rsidRPr="00F9743D">
        <w:rPr>
          <w:rFonts w:ascii="Times New Roman" w:hAnsi="Times New Roman" w:cs="Times New Roman"/>
          <w:b/>
          <w:sz w:val="24"/>
          <w:szCs w:val="24"/>
        </w:rPr>
        <w:t xml:space="preserve"> by </w:t>
      </w:r>
      <w:proofErr w:type="spellStart"/>
      <w:proofErr w:type="gramStart"/>
      <w:r w:rsidRPr="00F9743D">
        <w:rPr>
          <w:rFonts w:ascii="Times New Roman" w:hAnsi="Times New Roman" w:cs="Times New Roman"/>
          <w:b/>
          <w:sz w:val="24"/>
          <w:szCs w:val="24"/>
        </w:rPr>
        <w:t>natasha</w:t>
      </w:r>
      <w:proofErr w:type="spellEnd"/>
      <w:proofErr w:type="gramEnd"/>
      <w:r w:rsidR="00E437E7" w:rsidRPr="00F9743D">
        <w:rPr>
          <w:rFonts w:ascii="Times New Roman" w:hAnsi="Times New Roman" w:cs="Times New Roman"/>
          <w:b/>
          <w:sz w:val="24"/>
          <w:szCs w:val="24"/>
        </w:rPr>
        <w:t>, (it could be any name), and copy them to a directory /root/</w:t>
      </w:r>
      <w:proofErr w:type="spellStart"/>
      <w:r w:rsidR="00E437E7" w:rsidRPr="00F9743D">
        <w:rPr>
          <w:rFonts w:ascii="Times New Roman" w:hAnsi="Times New Roman" w:cs="Times New Roman"/>
          <w:b/>
          <w:sz w:val="24"/>
          <w:szCs w:val="24"/>
        </w:rPr>
        <w:t>findfiles</w:t>
      </w:r>
      <w:proofErr w:type="spellEnd"/>
    </w:p>
    <w:p w:rsidR="00E437E7" w:rsidRPr="00F9743D" w:rsidRDefault="00E437E7" w:rsidP="00E437E7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37E7" w:rsidRPr="00F9743D" w:rsidRDefault="00E437E7" w:rsidP="00D07E7F">
      <w:pPr>
        <w:tabs>
          <w:tab w:val="left" w:pos="337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743D">
        <w:rPr>
          <w:rFonts w:ascii="Times New Roman" w:hAnsi="Times New Roman" w:cs="Times New Roman"/>
          <w:b/>
          <w:sz w:val="24"/>
          <w:szCs w:val="24"/>
          <w:u w:val="single"/>
        </w:rPr>
        <w:t>ANSWER</w:t>
      </w:r>
    </w:p>
    <w:p w:rsidR="00E437E7" w:rsidRPr="00F9743D" w:rsidRDefault="00E437E7" w:rsidP="00E437E7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#</w:t>
      </w:r>
      <w:r w:rsidR="0084169C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mkdir</w:t>
      </w:r>
      <w:proofErr w:type="spellEnd"/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/root/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findfiles</w:t>
      </w:r>
      <w:proofErr w:type="spellEnd"/>
    </w:p>
    <w:p w:rsidR="00E437E7" w:rsidRPr="00F9743D" w:rsidRDefault="00AB410E" w:rsidP="00E437E7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#</w:t>
      </w:r>
      <w:r w:rsidR="0084169C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find</w:t>
      </w:r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/ -user </w:t>
      </w:r>
      <w:proofErr w:type="spellStart"/>
      <w:r w:rsidR="00FF2110">
        <w:rPr>
          <w:rFonts w:ascii="Times New Roman" w:hAnsi="Times New Roman" w:cs="Times New Roman"/>
          <w:b/>
          <w:color w:val="C00000"/>
          <w:sz w:val="24"/>
          <w:szCs w:val="24"/>
        </w:rPr>
        <w:t>natasha</w:t>
      </w:r>
      <w:proofErr w:type="spellEnd"/>
      <w:r w:rsidR="00FF211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3F497E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-exec </w:t>
      </w:r>
      <w:proofErr w:type="spellStart"/>
      <w:r w:rsidR="003F497E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cp</w:t>
      </w:r>
      <w:proofErr w:type="spellEnd"/>
      <w:r w:rsidR="003F497E"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-a {} /root/</w:t>
      </w:r>
      <w:proofErr w:type="spellStart"/>
      <w:r w:rsidR="003F497E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findfiles</w:t>
      </w:r>
      <w:proofErr w:type="spellEnd"/>
      <w:r w:rsidR="00FF211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3F497E" w:rsidRPr="00F9743D">
        <w:rPr>
          <w:rFonts w:ascii="Times New Roman" w:hAnsi="Times New Roman" w:cs="Times New Roman"/>
          <w:b/>
          <w:color w:val="C00000"/>
          <w:sz w:val="24"/>
          <w:szCs w:val="24"/>
        </w:rPr>
        <w:t>\;</w:t>
      </w:r>
    </w:p>
    <w:p w:rsidR="00857830" w:rsidRPr="00F9743D" w:rsidRDefault="00857830" w:rsidP="00E437E7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cd</w:t>
      </w:r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/root</w:t>
      </w:r>
    </w:p>
    <w:p w:rsidR="00857830" w:rsidRDefault="00857830" w:rsidP="00E437E7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gram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cat</w:t>
      </w:r>
      <w:proofErr w:type="gramEnd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Pr="00F9743D">
        <w:rPr>
          <w:rFonts w:ascii="Times New Roman" w:hAnsi="Times New Roman" w:cs="Times New Roman"/>
          <w:b/>
          <w:color w:val="C00000"/>
          <w:sz w:val="24"/>
          <w:szCs w:val="24"/>
        </w:rPr>
        <w:t>findfiles</w:t>
      </w:r>
      <w:proofErr w:type="spellEnd"/>
    </w:p>
    <w:p w:rsidR="008509DE" w:rsidRPr="00F9743D" w:rsidRDefault="008509DE" w:rsidP="00E437E7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# </w:t>
      </w:r>
      <w:proofErr w:type="spellStart"/>
      <w:proofErr w:type="gramStart"/>
      <w:r>
        <w:rPr>
          <w:rFonts w:ascii="Times New Roman" w:hAnsi="Times New Roman" w:cs="Times New Roman"/>
          <w:b/>
          <w:color w:val="C00000"/>
          <w:sz w:val="24"/>
          <w:szCs w:val="24"/>
        </w:rPr>
        <w:t>pwd</w:t>
      </w:r>
      <w:proofErr w:type="spellEnd"/>
      <w:proofErr w:type="gramEnd"/>
    </w:p>
    <w:p w:rsidR="001D2E5B" w:rsidRPr="004911FD" w:rsidRDefault="000B0592" w:rsidP="00E437E7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# </w:t>
      </w:r>
      <w:proofErr w:type="spellStart"/>
      <w:proofErr w:type="gramStart"/>
      <w:r w:rsidRPr="000B0592">
        <w:rPr>
          <w:rFonts w:ascii="Times New Roman" w:hAnsi="Times New Roman" w:cs="Times New Roman"/>
          <w:sz w:val="24"/>
          <w:szCs w:val="24"/>
        </w:rPr>
        <w:t>systemctl</w:t>
      </w:r>
      <w:proofErr w:type="spellEnd"/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reboot</w:t>
      </w:r>
    </w:p>
    <w:p w:rsidR="00D07E7F" w:rsidRPr="00F9743D" w:rsidRDefault="00D07E7F" w:rsidP="00E437E7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5757" w:rsidRPr="004911FD" w:rsidRDefault="004911FD" w:rsidP="004911FD">
      <w:pPr>
        <w:tabs>
          <w:tab w:val="left" w:pos="2720"/>
        </w:tabs>
        <w:spacing w:after="0" w:line="240" w:lineRule="auto"/>
        <w:jc w:val="center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r w:rsidRPr="004911FD"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YOU ARE NOW RED HAT CERTIFEIED THROUGH THE BLESSINGS OF YOUR ANCESTORS!</w:t>
      </w:r>
    </w:p>
    <w:p w:rsidR="00BE74A0" w:rsidRPr="00F9743D" w:rsidRDefault="00BE74A0" w:rsidP="0033026F">
      <w:pPr>
        <w:tabs>
          <w:tab w:val="left" w:pos="272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F6046" w:rsidRPr="00F9743D" w:rsidRDefault="006F6046" w:rsidP="00AE0A21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2F9E" w:rsidRPr="00F9743D" w:rsidRDefault="00662F9E" w:rsidP="00AE0A21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032" w:rsidRPr="00F9743D" w:rsidRDefault="001E5032" w:rsidP="00AE0A21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27CE" w:rsidRPr="00F9743D" w:rsidRDefault="007727CE" w:rsidP="00AE0A21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7727CE" w:rsidRPr="00F9743D" w:rsidRDefault="007727CE" w:rsidP="00AE0A21">
      <w:pPr>
        <w:tabs>
          <w:tab w:val="left" w:pos="3370"/>
        </w:tabs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sectPr w:rsidR="007727CE" w:rsidRPr="00F9743D" w:rsidSect="00BE74A0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66EC5"/>
    <w:multiLevelType w:val="hybridMultilevel"/>
    <w:tmpl w:val="C6D45014"/>
    <w:lvl w:ilvl="0" w:tplc="37AC0AB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13488"/>
    <w:multiLevelType w:val="hybridMultilevel"/>
    <w:tmpl w:val="0E180C8E"/>
    <w:lvl w:ilvl="0" w:tplc="503CA21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B3F28"/>
    <w:multiLevelType w:val="hybridMultilevel"/>
    <w:tmpl w:val="F754F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C360A"/>
    <w:multiLevelType w:val="hybridMultilevel"/>
    <w:tmpl w:val="3E82745C"/>
    <w:lvl w:ilvl="0" w:tplc="E78A1CB2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C7FC3"/>
    <w:multiLevelType w:val="hybridMultilevel"/>
    <w:tmpl w:val="AC583ECE"/>
    <w:lvl w:ilvl="0" w:tplc="F9F2782C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5478C"/>
    <w:multiLevelType w:val="hybridMultilevel"/>
    <w:tmpl w:val="68224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53B47"/>
    <w:multiLevelType w:val="hybridMultilevel"/>
    <w:tmpl w:val="7FE61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54067"/>
    <w:multiLevelType w:val="hybridMultilevel"/>
    <w:tmpl w:val="60ECB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D0582"/>
    <w:multiLevelType w:val="hybridMultilevel"/>
    <w:tmpl w:val="1A523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C4A6E"/>
    <w:multiLevelType w:val="hybridMultilevel"/>
    <w:tmpl w:val="54E8C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526993"/>
    <w:multiLevelType w:val="hybridMultilevel"/>
    <w:tmpl w:val="9E2C72FC"/>
    <w:lvl w:ilvl="0" w:tplc="0132143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26240"/>
    <w:multiLevelType w:val="hybridMultilevel"/>
    <w:tmpl w:val="569E5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8"/>
  </w:num>
  <w:num w:numId="5">
    <w:abstractNumId w:val="6"/>
  </w:num>
  <w:num w:numId="6">
    <w:abstractNumId w:val="10"/>
  </w:num>
  <w:num w:numId="7">
    <w:abstractNumId w:val="0"/>
  </w:num>
  <w:num w:numId="8">
    <w:abstractNumId w:val="1"/>
  </w:num>
  <w:num w:numId="9">
    <w:abstractNumId w:val="5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10"/>
    <w:rsid w:val="00003AD1"/>
    <w:rsid w:val="000158D7"/>
    <w:rsid w:val="000235E8"/>
    <w:rsid w:val="000547B6"/>
    <w:rsid w:val="0006049D"/>
    <w:rsid w:val="00085633"/>
    <w:rsid w:val="000876FB"/>
    <w:rsid w:val="000950EB"/>
    <w:rsid w:val="000B0592"/>
    <w:rsid w:val="000B7694"/>
    <w:rsid w:val="000C6405"/>
    <w:rsid w:val="000D180A"/>
    <w:rsid w:val="0011377F"/>
    <w:rsid w:val="00126533"/>
    <w:rsid w:val="0013778D"/>
    <w:rsid w:val="0014159E"/>
    <w:rsid w:val="00165915"/>
    <w:rsid w:val="001841C9"/>
    <w:rsid w:val="001964B3"/>
    <w:rsid w:val="001A34AB"/>
    <w:rsid w:val="001C0A8F"/>
    <w:rsid w:val="001D2E5B"/>
    <w:rsid w:val="001E5032"/>
    <w:rsid w:val="00203C9B"/>
    <w:rsid w:val="00212327"/>
    <w:rsid w:val="002129D3"/>
    <w:rsid w:val="00220F98"/>
    <w:rsid w:val="00224183"/>
    <w:rsid w:val="00242402"/>
    <w:rsid w:val="002534DC"/>
    <w:rsid w:val="00262180"/>
    <w:rsid w:val="002644E2"/>
    <w:rsid w:val="002A08AC"/>
    <w:rsid w:val="002A1A9E"/>
    <w:rsid w:val="002B2E7A"/>
    <w:rsid w:val="002C5B34"/>
    <w:rsid w:val="002C6F06"/>
    <w:rsid w:val="002D5FC3"/>
    <w:rsid w:val="002E2EF3"/>
    <w:rsid w:val="002F170E"/>
    <w:rsid w:val="002F36DD"/>
    <w:rsid w:val="00312AB1"/>
    <w:rsid w:val="00317EE8"/>
    <w:rsid w:val="0033026F"/>
    <w:rsid w:val="0034529F"/>
    <w:rsid w:val="00345C4C"/>
    <w:rsid w:val="00352566"/>
    <w:rsid w:val="0035349F"/>
    <w:rsid w:val="00364340"/>
    <w:rsid w:val="00380BF2"/>
    <w:rsid w:val="00396787"/>
    <w:rsid w:val="003B727B"/>
    <w:rsid w:val="003D4F3E"/>
    <w:rsid w:val="003E0359"/>
    <w:rsid w:val="003E1F65"/>
    <w:rsid w:val="003F497E"/>
    <w:rsid w:val="003F787B"/>
    <w:rsid w:val="00415734"/>
    <w:rsid w:val="004225AE"/>
    <w:rsid w:val="00445CEE"/>
    <w:rsid w:val="00461FE3"/>
    <w:rsid w:val="004674C0"/>
    <w:rsid w:val="004911FD"/>
    <w:rsid w:val="004916E2"/>
    <w:rsid w:val="004A66B3"/>
    <w:rsid w:val="004C1AEA"/>
    <w:rsid w:val="004F049C"/>
    <w:rsid w:val="004F267A"/>
    <w:rsid w:val="00511204"/>
    <w:rsid w:val="00512BD4"/>
    <w:rsid w:val="00513C9F"/>
    <w:rsid w:val="0051492A"/>
    <w:rsid w:val="00527C61"/>
    <w:rsid w:val="005443BD"/>
    <w:rsid w:val="00545818"/>
    <w:rsid w:val="00560CC2"/>
    <w:rsid w:val="00567F71"/>
    <w:rsid w:val="00581DA4"/>
    <w:rsid w:val="00593C92"/>
    <w:rsid w:val="005B52E0"/>
    <w:rsid w:val="005B569F"/>
    <w:rsid w:val="005D572D"/>
    <w:rsid w:val="005D57CE"/>
    <w:rsid w:val="005D7844"/>
    <w:rsid w:val="005F5F9D"/>
    <w:rsid w:val="0061319E"/>
    <w:rsid w:val="00623840"/>
    <w:rsid w:val="00625DA3"/>
    <w:rsid w:val="00644BDE"/>
    <w:rsid w:val="0066017A"/>
    <w:rsid w:val="00662F9E"/>
    <w:rsid w:val="00662FF6"/>
    <w:rsid w:val="006811BB"/>
    <w:rsid w:val="006905E2"/>
    <w:rsid w:val="006A77C9"/>
    <w:rsid w:val="006B5C07"/>
    <w:rsid w:val="006D0DB7"/>
    <w:rsid w:val="006E08ED"/>
    <w:rsid w:val="006F6046"/>
    <w:rsid w:val="00735868"/>
    <w:rsid w:val="007414F1"/>
    <w:rsid w:val="007432AA"/>
    <w:rsid w:val="007727CE"/>
    <w:rsid w:val="00774C81"/>
    <w:rsid w:val="007A4754"/>
    <w:rsid w:val="007A7452"/>
    <w:rsid w:val="007D593C"/>
    <w:rsid w:val="007F0093"/>
    <w:rsid w:val="007F4556"/>
    <w:rsid w:val="00805124"/>
    <w:rsid w:val="0081159D"/>
    <w:rsid w:val="00815A8B"/>
    <w:rsid w:val="00824693"/>
    <w:rsid w:val="0084169C"/>
    <w:rsid w:val="008509DE"/>
    <w:rsid w:val="00857830"/>
    <w:rsid w:val="00861D17"/>
    <w:rsid w:val="00861F3B"/>
    <w:rsid w:val="00870DAE"/>
    <w:rsid w:val="00873EEF"/>
    <w:rsid w:val="00875F78"/>
    <w:rsid w:val="00881E91"/>
    <w:rsid w:val="008C6159"/>
    <w:rsid w:val="008C6C58"/>
    <w:rsid w:val="008E00A4"/>
    <w:rsid w:val="008F2196"/>
    <w:rsid w:val="00934ADA"/>
    <w:rsid w:val="0095338A"/>
    <w:rsid w:val="00961DB0"/>
    <w:rsid w:val="00963E1F"/>
    <w:rsid w:val="00993367"/>
    <w:rsid w:val="009A04BF"/>
    <w:rsid w:val="009A0CD4"/>
    <w:rsid w:val="009B5456"/>
    <w:rsid w:val="009C6995"/>
    <w:rsid w:val="009C7964"/>
    <w:rsid w:val="009D4D47"/>
    <w:rsid w:val="009E2C77"/>
    <w:rsid w:val="009F16E9"/>
    <w:rsid w:val="009F2E60"/>
    <w:rsid w:val="00A16A55"/>
    <w:rsid w:val="00A34E43"/>
    <w:rsid w:val="00A368FD"/>
    <w:rsid w:val="00A40464"/>
    <w:rsid w:val="00A756F8"/>
    <w:rsid w:val="00AA1C1C"/>
    <w:rsid w:val="00AB410E"/>
    <w:rsid w:val="00AB4CBB"/>
    <w:rsid w:val="00AC40EE"/>
    <w:rsid w:val="00AE0A21"/>
    <w:rsid w:val="00AF5501"/>
    <w:rsid w:val="00AF7973"/>
    <w:rsid w:val="00B02A83"/>
    <w:rsid w:val="00B10E99"/>
    <w:rsid w:val="00B22A10"/>
    <w:rsid w:val="00B41345"/>
    <w:rsid w:val="00B56564"/>
    <w:rsid w:val="00B86316"/>
    <w:rsid w:val="00BB4459"/>
    <w:rsid w:val="00BC5F1E"/>
    <w:rsid w:val="00BC7FD5"/>
    <w:rsid w:val="00BE4731"/>
    <w:rsid w:val="00BE74A0"/>
    <w:rsid w:val="00C16CD7"/>
    <w:rsid w:val="00C32D0B"/>
    <w:rsid w:val="00C34E84"/>
    <w:rsid w:val="00C4265B"/>
    <w:rsid w:val="00C833C9"/>
    <w:rsid w:val="00C9641C"/>
    <w:rsid w:val="00CA340E"/>
    <w:rsid w:val="00CB7C4F"/>
    <w:rsid w:val="00CC0529"/>
    <w:rsid w:val="00CC1C89"/>
    <w:rsid w:val="00D05A85"/>
    <w:rsid w:val="00D07E7F"/>
    <w:rsid w:val="00D159E7"/>
    <w:rsid w:val="00D3066F"/>
    <w:rsid w:val="00D345DB"/>
    <w:rsid w:val="00D53CC5"/>
    <w:rsid w:val="00D60787"/>
    <w:rsid w:val="00D8283C"/>
    <w:rsid w:val="00DA50EF"/>
    <w:rsid w:val="00DB3B7B"/>
    <w:rsid w:val="00DE58AD"/>
    <w:rsid w:val="00DF2893"/>
    <w:rsid w:val="00E1674A"/>
    <w:rsid w:val="00E20966"/>
    <w:rsid w:val="00E437E7"/>
    <w:rsid w:val="00E4777E"/>
    <w:rsid w:val="00E55BBE"/>
    <w:rsid w:val="00E6729E"/>
    <w:rsid w:val="00E74E9B"/>
    <w:rsid w:val="00E75650"/>
    <w:rsid w:val="00E81197"/>
    <w:rsid w:val="00E87D12"/>
    <w:rsid w:val="00E9103B"/>
    <w:rsid w:val="00EA093F"/>
    <w:rsid w:val="00EE1195"/>
    <w:rsid w:val="00EE5757"/>
    <w:rsid w:val="00EE61EE"/>
    <w:rsid w:val="00EF7BD3"/>
    <w:rsid w:val="00F07D89"/>
    <w:rsid w:val="00F2578A"/>
    <w:rsid w:val="00F33B4B"/>
    <w:rsid w:val="00F46370"/>
    <w:rsid w:val="00F670EF"/>
    <w:rsid w:val="00F77A76"/>
    <w:rsid w:val="00F9743D"/>
    <w:rsid w:val="00FC5ECA"/>
    <w:rsid w:val="00FE23BE"/>
    <w:rsid w:val="00FF2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CF648F-3AAA-4C34-A26C-216C9FC3F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A1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A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0E99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10E99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CC2"/>
    <w:rPr>
      <w:rFonts w:ascii="Segoe UI" w:hAnsi="Segoe UI" w:cs="Segoe UI"/>
      <w:sz w:val="18"/>
      <w:szCs w:val="18"/>
    </w:rPr>
  </w:style>
  <w:style w:type="character" w:customStyle="1" w:styleId="Mention2">
    <w:name w:val="Mention2"/>
    <w:basedOn w:val="DefaultParagraphFont"/>
    <w:uiPriority w:val="99"/>
    <w:semiHidden/>
    <w:unhideWhenUsed/>
    <w:rsid w:val="00F07D8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4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usr/share/pub1/update" TargetMode="External"/><Relationship Id="rId3" Type="http://schemas.openxmlformats.org/officeDocument/2006/relationships/styles" Target="styles.xml"/><Relationship Id="rId7" Type="http://schemas.openxmlformats.org/officeDocument/2006/relationships/hyperlink" Target="file://usr/share/pub1/upda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l.fedoraproject.org/pub/epel/7/x86_64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tp://server.rhatcertification.com/pub/slapd.p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103D9-9BDD-439A-A937-CD45BA79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42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dy</dc:creator>
  <cp:lastModifiedBy>Uncle Ben</cp:lastModifiedBy>
  <cp:revision>2</cp:revision>
  <cp:lastPrinted>2017-12-08T03:26:00Z</cp:lastPrinted>
  <dcterms:created xsi:type="dcterms:W3CDTF">2018-01-11T21:38:00Z</dcterms:created>
  <dcterms:modified xsi:type="dcterms:W3CDTF">2018-01-11T21:38:00Z</dcterms:modified>
</cp:coreProperties>
</file>